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70B8E93" w14:textId="77777777" w:rsidR="004F7803" w:rsidRPr="0088088D" w:rsidRDefault="00421172" w:rsidP="00AD565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191919"/>
          <w:sz w:val="28"/>
          <w:szCs w:val="24"/>
        </w:rPr>
      </w:pPr>
      <w:bookmarkStart w:id="0" w:name="_GoBack"/>
      <w:bookmarkEnd w:id="0"/>
      <w:r w:rsidRPr="0088088D">
        <w:rPr>
          <w:rFonts w:ascii="Times New Roman" w:hAnsi="Times New Roman" w:cs="Times New Roman"/>
          <w:b/>
          <w:bCs/>
          <w:color w:val="191919"/>
          <w:sz w:val="28"/>
          <w:szCs w:val="24"/>
        </w:rPr>
        <w:t xml:space="preserve"> </w:t>
      </w:r>
      <w:r w:rsidR="004F7803" w:rsidRPr="0088088D">
        <w:rPr>
          <w:rFonts w:ascii="Times New Roman" w:hAnsi="Times New Roman" w:cs="Times New Roman"/>
          <w:b/>
          <w:bCs/>
          <w:color w:val="191919"/>
          <w:sz w:val="28"/>
          <w:szCs w:val="24"/>
        </w:rPr>
        <w:t>Пояснительная записка</w:t>
      </w:r>
    </w:p>
    <w:p w14:paraId="71698720" w14:textId="77777777" w:rsidR="004A4603" w:rsidRPr="00F126E6" w:rsidRDefault="00834B64" w:rsidP="0042117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бочая программа </w:t>
      </w:r>
      <w:r w:rsidR="00F126E6">
        <w:rPr>
          <w:rFonts w:ascii="Times New Roman" w:hAnsi="Times New Roman" w:cs="Times New Roman"/>
          <w:sz w:val="28"/>
          <w:szCs w:val="28"/>
        </w:rPr>
        <w:t xml:space="preserve"> </w:t>
      </w:r>
      <w:r w:rsidR="006E3BF1">
        <w:rPr>
          <w:rFonts w:ascii="Times New Roman" w:hAnsi="Times New Roman" w:cs="Times New Roman"/>
          <w:sz w:val="28"/>
          <w:szCs w:val="28"/>
        </w:rPr>
        <w:t>по курсу внеурочной деятель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126E6">
        <w:rPr>
          <w:rFonts w:ascii="Times New Roman" w:hAnsi="Times New Roman" w:cs="Times New Roman"/>
          <w:sz w:val="28"/>
          <w:szCs w:val="28"/>
        </w:rPr>
        <w:t>«Страна рукоделия»  (общекультурное направление)</w:t>
      </w:r>
      <w:r w:rsidR="00D17005">
        <w:rPr>
          <w:rFonts w:ascii="Times New Roman" w:hAnsi="Times New Roman" w:cs="Times New Roman"/>
          <w:sz w:val="28"/>
          <w:szCs w:val="28"/>
        </w:rPr>
        <w:t xml:space="preserve"> для учащихся 1-4 классов</w:t>
      </w:r>
      <w:r w:rsidR="00F126E6">
        <w:rPr>
          <w:rFonts w:ascii="Times New Roman" w:hAnsi="Times New Roman" w:cs="Times New Roman"/>
          <w:sz w:val="28"/>
          <w:szCs w:val="28"/>
        </w:rPr>
        <w:t xml:space="preserve"> составлена на основе:</w:t>
      </w:r>
    </w:p>
    <w:p w14:paraId="7871BBC6" w14:textId="77777777" w:rsidR="00EB58D2" w:rsidRPr="00AD565F" w:rsidRDefault="00EB58D2" w:rsidP="00EB58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565F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Pr="00AD565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Закон Российской Федерации «Об образовании»;</w:t>
      </w:r>
    </w:p>
    <w:p w14:paraId="3E3DA386" w14:textId="77777777" w:rsidR="00EB58D2" w:rsidRPr="00AD565F" w:rsidRDefault="00EB58D2" w:rsidP="00EB58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565F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Pr="00AD565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Приказ Министерства образования и науки Российской Федерации «Об утверждении и введении в действие Федерального Государственного образовательного стандарта начального общего образования», от 06.10.2009, №373;</w:t>
      </w:r>
    </w:p>
    <w:p w14:paraId="5DB72A9D" w14:textId="77777777" w:rsidR="00EB58D2" w:rsidRPr="00AD565F" w:rsidRDefault="00EB58D2" w:rsidP="00EB58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565F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Pr="00AD565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Федеральный государственный образовательный стандарт начального общего образования (второго поколения);</w:t>
      </w:r>
    </w:p>
    <w:p w14:paraId="56EAA831" w14:textId="77777777" w:rsidR="00EB58D2" w:rsidRPr="00AD565F" w:rsidRDefault="00EB58D2" w:rsidP="00EB58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565F">
        <w:rPr>
          <w:rFonts w:ascii="Times New Roman" w:eastAsia="Times New Roman" w:hAnsi="Times New Roman" w:cs="Times New Roman"/>
          <w:sz w:val="28"/>
          <w:szCs w:val="28"/>
          <w:lang w:eastAsia="ru-RU"/>
        </w:rPr>
        <w:t>4.</w:t>
      </w:r>
      <w:r w:rsidRPr="00AD565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Национальная образовательная инициатива «Наша новая школа»;</w:t>
      </w:r>
    </w:p>
    <w:p w14:paraId="034353DE" w14:textId="77777777" w:rsidR="00EB58D2" w:rsidRPr="00AD565F" w:rsidRDefault="00EB58D2" w:rsidP="00EB58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565F">
        <w:rPr>
          <w:rFonts w:ascii="Times New Roman" w:eastAsia="Times New Roman" w:hAnsi="Times New Roman" w:cs="Times New Roman"/>
          <w:sz w:val="28"/>
          <w:szCs w:val="28"/>
          <w:lang w:eastAsia="ru-RU"/>
        </w:rPr>
        <w:t>5.</w:t>
      </w:r>
      <w:r w:rsidRPr="00AD565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Письмо Министерства образования Российской Федерации  от 02.043.2002 г. №13-51-28/13 «О повышении воспитательного потенциала общеобразовательного процесса в общеобразовательном учреждении»;</w:t>
      </w:r>
    </w:p>
    <w:p w14:paraId="48F52CFC" w14:textId="77777777" w:rsidR="00EB58D2" w:rsidRPr="00AD565F" w:rsidRDefault="00EB58D2" w:rsidP="00EB58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565F">
        <w:rPr>
          <w:rFonts w:ascii="Times New Roman" w:eastAsia="Times New Roman" w:hAnsi="Times New Roman" w:cs="Times New Roman"/>
          <w:sz w:val="28"/>
          <w:szCs w:val="28"/>
          <w:lang w:eastAsia="ru-RU"/>
        </w:rPr>
        <w:t>6.</w:t>
      </w:r>
      <w:r w:rsidRPr="00AD565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Письмо Министерства образования РФ от 2.04.2002 г. № 13-51-28/13 «О повышении воспитательного потенциала общеобразовательного процесса в ОУ;</w:t>
      </w:r>
    </w:p>
    <w:p w14:paraId="00CBA861" w14:textId="77777777" w:rsidR="00EB58D2" w:rsidRPr="00AD565F" w:rsidRDefault="00EB58D2" w:rsidP="00EB58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565F">
        <w:rPr>
          <w:rFonts w:ascii="Times New Roman" w:eastAsia="Times New Roman" w:hAnsi="Times New Roman" w:cs="Times New Roman"/>
          <w:sz w:val="28"/>
          <w:szCs w:val="28"/>
          <w:lang w:eastAsia="ru-RU"/>
        </w:rPr>
        <w:t>7.</w:t>
      </w:r>
      <w:r w:rsidRPr="00AD565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proofErr w:type="spellStart"/>
      <w:r w:rsidRPr="00AD565F">
        <w:rPr>
          <w:rFonts w:ascii="Times New Roman" w:eastAsia="Times New Roman" w:hAnsi="Times New Roman" w:cs="Times New Roman"/>
          <w:sz w:val="28"/>
          <w:szCs w:val="28"/>
          <w:lang w:eastAsia="ru-RU"/>
        </w:rPr>
        <w:t>САНПиН</w:t>
      </w:r>
      <w:proofErr w:type="spellEnd"/>
      <w:r w:rsidRPr="00AD56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.4.2.2821-10 «Санитарно-эпидемиологические требования к условиям и организации обучения в общеобразовательных учреждениях»;</w:t>
      </w:r>
    </w:p>
    <w:p w14:paraId="200739C7" w14:textId="77777777" w:rsidR="00EB58D2" w:rsidRPr="00AD565F" w:rsidRDefault="00EB58D2" w:rsidP="00EB58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0404509" w14:textId="77777777" w:rsidR="00EB58D2" w:rsidRPr="00AD565F" w:rsidRDefault="00D71C05" w:rsidP="00EB58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191919"/>
          <w:sz w:val="28"/>
          <w:szCs w:val="28"/>
        </w:rPr>
      </w:pPr>
      <w:r w:rsidRPr="00AD565F">
        <w:rPr>
          <w:rFonts w:ascii="Times New Roman" w:hAnsi="Times New Roman" w:cs="Times New Roman"/>
          <w:color w:val="191919"/>
          <w:sz w:val="28"/>
          <w:szCs w:val="28"/>
        </w:rPr>
        <w:t xml:space="preserve">            </w:t>
      </w:r>
      <w:r w:rsidR="00EB58D2" w:rsidRPr="00AD565F">
        <w:rPr>
          <w:rFonts w:ascii="Times New Roman" w:hAnsi="Times New Roman" w:cs="Times New Roman"/>
          <w:color w:val="191919"/>
          <w:sz w:val="28"/>
          <w:szCs w:val="28"/>
        </w:rPr>
        <w:t xml:space="preserve">Новые жизненные условия, в которые поставлены современные обучающиеся, вступающие в жизнь, выдвигают свои требования. Несмотря на прогресс индустрии и глобальный промышленный рост, изделие, выполненное своими руками, всегда будет цениться, и мастерица не будет не замечена. </w:t>
      </w:r>
    </w:p>
    <w:p w14:paraId="4CA54306" w14:textId="77777777" w:rsidR="00D71C05" w:rsidRPr="00AD565F" w:rsidRDefault="006F5F90" w:rsidP="00EB58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565F">
        <w:rPr>
          <w:rFonts w:ascii="Times New Roman" w:hAnsi="Times New Roman" w:cs="Times New Roman"/>
          <w:b/>
          <w:bCs/>
          <w:iCs/>
          <w:color w:val="191919"/>
          <w:sz w:val="28"/>
          <w:szCs w:val="28"/>
        </w:rPr>
        <w:t>Актуальность программы</w:t>
      </w:r>
      <w:r w:rsidR="00EB58D2" w:rsidRPr="00AD565F">
        <w:rPr>
          <w:rFonts w:ascii="Times New Roman" w:hAnsi="Times New Roman" w:cs="Times New Roman"/>
          <w:sz w:val="28"/>
          <w:szCs w:val="28"/>
        </w:rPr>
        <w:t xml:space="preserve"> </w:t>
      </w:r>
      <w:r w:rsidR="00EB58D2" w:rsidRPr="00AD565F">
        <w:rPr>
          <w:rFonts w:ascii="Times New Roman" w:hAnsi="Times New Roman" w:cs="Times New Roman"/>
          <w:bCs/>
          <w:iCs/>
          <w:color w:val="191919"/>
          <w:sz w:val="28"/>
          <w:szCs w:val="28"/>
        </w:rPr>
        <w:t>в том, что она формирует у обучающихся художественно – творческие способности через обеспечение эмоционально – образного восприятия действительности.</w:t>
      </w:r>
    </w:p>
    <w:p w14:paraId="7B0909C1" w14:textId="77777777" w:rsidR="00EB473B" w:rsidRPr="00596683" w:rsidRDefault="00EB58D2" w:rsidP="00EB58D2">
      <w:pPr>
        <w:pStyle w:val="aa"/>
        <w:jc w:val="both"/>
        <w:rPr>
          <w:rStyle w:val="a3"/>
          <w:b w:val="0"/>
          <w:bCs w:val="0"/>
          <w:sz w:val="28"/>
          <w:szCs w:val="28"/>
        </w:rPr>
      </w:pPr>
      <w:r w:rsidRPr="00AD565F">
        <w:rPr>
          <w:rStyle w:val="a3"/>
          <w:sz w:val="28"/>
          <w:szCs w:val="28"/>
        </w:rPr>
        <w:t>Цель программы: </w:t>
      </w:r>
      <w:r w:rsidRPr="00AD565F">
        <w:rPr>
          <w:sz w:val="28"/>
          <w:szCs w:val="28"/>
        </w:rPr>
        <w:t>Формирование художественно-творческих способностей через обеспечение эмоционально–образного восприятия действительности, развитие эстетических чувств и представлений, образного мышления и воображения, творческой и трудовой активности детей, их стремление к созданию прекрасного.</w:t>
      </w:r>
    </w:p>
    <w:p w14:paraId="24C82362" w14:textId="77777777" w:rsidR="00EB58D2" w:rsidRPr="00AD565F" w:rsidRDefault="00EB58D2" w:rsidP="00EB58D2">
      <w:pPr>
        <w:pStyle w:val="aa"/>
        <w:jc w:val="both"/>
        <w:rPr>
          <w:sz w:val="28"/>
          <w:szCs w:val="28"/>
        </w:rPr>
      </w:pPr>
      <w:r w:rsidRPr="00AD565F">
        <w:rPr>
          <w:rStyle w:val="a3"/>
          <w:sz w:val="28"/>
          <w:szCs w:val="28"/>
        </w:rPr>
        <w:t>Задачи программы:</w:t>
      </w:r>
    </w:p>
    <w:p w14:paraId="2D021A3B" w14:textId="77777777" w:rsidR="00EB58D2" w:rsidRPr="00AD565F" w:rsidRDefault="00EB58D2" w:rsidP="00EB58D2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565F">
        <w:rPr>
          <w:rFonts w:ascii="Times New Roman" w:hAnsi="Times New Roman" w:cs="Times New Roman"/>
          <w:sz w:val="28"/>
          <w:szCs w:val="28"/>
        </w:rPr>
        <w:t>воспитание у детей интереса к народному искусству, развитие творческих способностей, эстетического и художественного вкуса;</w:t>
      </w:r>
    </w:p>
    <w:p w14:paraId="44B502AE" w14:textId="77777777" w:rsidR="00EB58D2" w:rsidRPr="00AD565F" w:rsidRDefault="00EB58D2" w:rsidP="00EB58D2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565F">
        <w:rPr>
          <w:rFonts w:ascii="Times New Roman" w:hAnsi="Times New Roman" w:cs="Times New Roman"/>
          <w:sz w:val="28"/>
          <w:szCs w:val="28"/>
        </w:rPr>
        <w:t>формирование технических навыков и приемов в выполнении различных швов и изделий декоративно-прикладного искусства;</w:t>
      </w:r>
    </w:p>
    <w:p w14:paraId="6F349E5B" w14:textId="77777777" w:rsidR="00EB58D2" w:rsidRPr="00AD565F" w:rsidRDefault="00EB58D2" w:rsidP="00EB58D2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565F">
        <w:rPr>
          <w:rFonts w:ascii="Times New Roman" w:hAnsi="Times New Roman" w:cs="Times New Roman"/>
          <w:sz w:val="28"/>
          <w:szCs w:val="28"/>
        </w:rPr>
        <w:t>развитие понятия духовного богатства через знакомство с предметами декоративно–прикладного искусства, знакомить с историей своего и других народа;</w:t>
      </w:r>
    </w:p>
    <w:p w14:paraId="50ABFE65" w14:textId="77777777" w:rsidR="00EB58D2" w:rsidRPr="00AD565F" w:rsidRDefault="00EB58D2" w:rsidP="00EB58D2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565F">
        <w:rPr>
          <w:rFonts w:ascii="Times New Roman" w:hAnsi="Times New Roman" w:cs="Times New Roman"/>
          <w:sz w:val="28"/>
          <w:szCs w:val="28"/>
        </w:rPr>
        <w:t>формирование способности и готовности к самостоятельному освоению художественных ценностей и использование их в дальнейшей деятельности.</w:t>
      </w:r>
    </w:p>
    <w:p w14:paraId="714B53E9" w14:textId="77777777" w:rsidR="00EB58D2" w:rsidRPr="00AD565F" w:rsidRDefault="00EB58D2" w:rsidP="00EB58D2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565F">
        <w:rPr>
          <w:rFonts w:ascii="Times New Roman" w:hAnsi="Times New Roman" w:cs="Times New Roman"/>
          <w:sz w:val="28"/>
          <w:szCs w:val="28"/>
        </w:rPr>
        <w:t>воспитание трудолюбия, терпения и настойчивости;</w:t>
      </w:r>
    </w:p>
    <w:p w14:paraId="71DF0F12" w14:textId="77777777" w:rsidR="00EB58D2" w:rsidRPr="00AD565F" w:rsidRDefault="00EB58D2" w:rsidP="00EB58D2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565F">
        <w:rPr>
          <w:rFonts w:ascii="Times New Roman" w:hAnsi="Times New Roman" w:cs="Times New Roman"/>
          <w:sz w:val="28"/>
          <w:szCs w:val="28"/>
        </w:rPr>
        <w:t>приобщение к культуре быта, общения и поведения;</w:t>
      </w:r>
    </w:p>
    <w:p w14:paraId="15522871" w14:textId="77777777" w:rsidR="00EB58D2" w:rsidRPr="00AD565F" w:rsidRDefault="00EB58D2" w:rsidP="00EB58D2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565F">
        <w:rPr>
          <w:rFonts w:ascii="Times New Roman" w:hAnsi="Times New Roman" w:cs="Times New Roman"/>
          <w:sz w:val="28"/>
          <w:szCs w:val="28"/>
        </w:rPr>
        <w:t>умение организовать свое рабочее место.</w:t>
      </w:r>
    </w:p>
    <w:p w14:paraId="0BE6371E" w14:textId="77777777" w:rsidR="00596683" w:rsidRDefault="00EB58D2" w:rsidP="00EB58D2">
      <w:pPr>
        <w:pStyle w:val="aa"/>
        <w:jc w:val="both"/>
        <w:rPr>
          <w:sz w:val="28"/>
          <w:szCs w:val="28"/>
        </w:rPr>
      </w:pPr>
      <w:r w:rsidRPr="00AD565F">
        <w:rPr>
          <w:sz w:val="28"/>
          <w:szCs w:val="28"/>
        </w:rPr>
        <w:lastRenderedPageBreak/>
        <w:t xml:space="preserve">Для развития творческих способностей необходимо дать ребенку возможность проявить себя в активной деятельности широкого диапазона. </w:t>
      </w:r>
    </w:p>
    <w:p w14:paraId="19DD38FE" w14:textId="77777777" w:rsidR="00EB58D2" w:rsidRPr="00AD565F" w:rsidRDefault="00EB58D2" w:rsidP="00EB58D2">
      <w:pPr>
        <w:pStyle w:val="aa"/>
        <w:jc w:val="both"/>
        <w:rPr>
          <w:sz w:val="28"/>
          <w:szCs w:val="28"/>
        </w:rPr>
      </w:pPr>
      <w:r w:rsidRPr="00AD565F">
        <w:rPr>
          <w:sz w:val="28"/>
          <w:szCs w:val="28"/>
        </w:rPr>
        <w:t>Наиболее эффективный путь развития индивидуальных способностей, развития творческого подхода к своему труду — приобщение детей к продуктивной творческой деятельности.</w:t>
      </w:r>
    </w:p>
    <w:p w14:paraId="56E01980" w14:textId="77777777" w:rsidR="00EB58D2" w:rsidRPr="00AD565F" w:rsidRDefault="00EB58D2" w:rsidP="00EB58D2">
      <w:pPr>
        <w:pStyle w:val="aa"/>
        <w:jc w:val="both"/>
        <w:rPr>
          <w:sz w:val="28"/>
          <w:szCs w:val="28"/>
        </w:rPr>
      </w:pPr>
      <w:r w:rsidRPr="00AD565F">
        <w:rPr>
          <w:sz w:val="28"/>
          <w:szCs w:val="28"/>
        </w:rPr>
        <w:t>Программа ориентирована не только на вовлечение детей в удивительный мир творчества, но и решает актуальные задачи нравственного воспитания молодежи, формирования устойчивого интереса к художественному наследию народа. Изучая лоскутную технику, азы ручных работ, основы материаловедения учащиеся одновременно знакомятся с истории материальной культуры и семейных традиций своего и других народов.</w:t>
      </w:r>
    </w:p>
    <w:p w14:paraId="6E3F2A4D" w14:textId="77777777" w:rsidR="00EB58D2" w:rsidRPr="00AD565F" w:rsidRDefault="00EB58D2" w:rsidP="00EB58D2">
      <w:pPr>
        <w:pStyle w:val="aa"/>
        <w:jc w:val="both"/>
        <w:rPr>
          <w:sz w:val="28"/>
          <w:szCs w:val="28"/>
        </w:rPr>
      </w:pPr>
      <w:r w:rsidRPr="00AD565F">
        <w:rPr>
          <w:sz w:val="28"/>
          <w:szCs w:val="28"/>
        </w:rPr>
        <w:t>Процесс изготовления красивых и нужных изделий, умение создавать их своими руками имеют большое значение для воспитания у ребенка здорового нравственного начала, уважения к своему труду и людям труда.</w:t>
      </w:r>
    </w:p>
    <w:p w14:paraId="0846ADE8" w14:textId="77777777" w:rsidR="00EB58D2" w:rsidRPr="00AD565F" w:rsidRDefault="00EB58D2" w:rsidP="00EB58D2">
      <w:pPr>
        <w:pStyle w:val="aa"/>
        <w:jc w:val="both"/>
        <w:rPr>
          <w:sz w:val="28"/>
          <w:szCs w:val="28"/>
        </w:rPr>
      </w:pPr>
      <w:r w:rsidRPr="00AD565F">
        <w:rPr>
          <w:sz w:val="28"/>
          <w:szCs w:val="28"/>
        </w:rPr>
        <w:t>Программа «Страна рукоделия» знакомит с новыми увлекательными видами рукоделия. Техника рукоделия дается в программе в такой последовательности, которая дает возможность постепенно совершенствовать свои умения и навыки. Большое внимание уделяется соблюдению культуры труда, экономичному расходованию материалов, бережному отношению к инструментам и приспособлениям, правильному пользованию ими. Дети учатся делать любую вещь красиво.</w:t>
      </w:r>
    </w:p>
    <w:p w14:paraId="1A8A6058" w14:textId="77777777" w:rsidR="00EB58D2" w:rsidRPr="00AD565F" w:rsidRDefault="00EB58D2" w:rsidP="00EB58D2">
      <w:pPr>
        <w:pStyle w:val="aa"/>
        <w:jc w:val="both"/>
        <w:rPr>
          <w:sz w:val="28"/>
          <w:szCs w:val="28"/>
        </w:rPr>
      </w:pPr>
      <w:r w:rsidRPr="00AD565F">
        <w:rPr>
          <w:sz w:val="28"/>
          <w:szCs w:val="28"/>
        </w:rPr>
        <w:t>Содержание программы нацелено на активизацию художественно-эстетической, познавательной деятельности каждого учащегося с учетом его возрастных особенностей, индивидуальных потребностей и возможностей, формирование мотивации детей к труду, к активной деятельности на уроке и во внеурочное время.</w:t>
      </w:r>
    </w:p>
    <w:p w14:paraId="499ED940" w14:textId="77777777" w:rsidR="00EB58D2" w:rsidRPr="00AD565F" w:rsidRDefault="00EB58D2" w:rsidP="00EB58D2">
      <w:pPr>
        <w:pStyle w:val="aa"/>
        <w:jc w:val="both"/>
        <w:rPr>
          <w:sz w:val="28"/>
          <w:szCs w:val="28"/>
        </w:rPr>
      </w:pPr>
      <w:r w:rsidRPr="00AD565F">
        <w:rPr>
          <w:sz w:val="28"/>
          <w:szCs w:val="28"/>
        </w:rPr>
        <w:t>В программе уделено внимание формированию информационной грамотности на основе разумного использования развивающего потенциала. Передача учебной информации различными способами (рисунки, схемы, выкройки, чертежи, условные обозначения).</w:t>
      </w:r>
    </w:p>
    <w:p w14:paraId="6E013873" w14:textId="77777777" w:rsidR="00EB58D2" w:rsidRPr="00AD565F" w:rsidRDefault="00EB58D2" w:rsidP="00EB58D2">
      <w:pPr>
        <w:pStyle w:val="aa"/>
        <w:jc w:val="both"/>
        <w:rPr>
          <w:sz w:val="28"/>
          <w:szCs w:val="28"/>
        </w:rPr>
      </w:pPr>
      <w:r w:rsidRPr="00AD565F">
        <w:rPr>
          <w:sz w:val="28"/>
          <w:szCs w:val="28"/>
        </w:rPr>
        <w:t>Программа предусматривает изучение необходимых теоретических сведений по выполнению изделий декоративно-прикладного творчества, последовательное усложнение заданий, развитие у детей навыков ремесла, постепенно переходящих в творчество.</w:t>
      </w:r>
    </w:p>
    <w:p w14:paraId="3FDF8991" w14:textId="77777777" w:rsidR="00EB58D2" w:rsidRPr="00AD565F" w:rsidRDefault="00EB58D2" w:rsidP="00EB58D2">
      <w:pPr>
        <w:pStyle w:val="aa"/>
        <w:jc w:val="both"/>
        <w:rPr>
          <w:sz w:val="28"/>
          <w:szCs w:val="28"/>
        </w:rPr>
      </w:pPr>
      <w:r w:rsidRPr="00AD565F">
        <w:rPr>
          <w:sz w:val="28"/>
          <w:szCs w:val="28"/>
        </w:rPr>
        <w:t>Программа курса содержит задания, предлагающие разные виды коллективного взаимодействия: работа в парах, работа в малых группах, коллективный творческий проект, презентации своих работ.</w:t>
      </w:r>
    </w:p>
    <w:p w14:paraId="7DAD47D4" w14:textId="77777777" w:rsidR="0002426F" w:rsidRPr="00AD565F" w:rsidRDefault="0002426F" w:rsidP="00EB58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191919"/>
          <w:sz w:val="28"/>
          <w:szCs w:val="28"/>
        </w:rPr>
      </w:pPr>
      <w:r w:rsidRPr="00AD565F">
        <w:rPr>
          <w:rFonts w:ascii="Times New Roman" w:hAnsi="Times New Roman" w:cs="Times New Roman"/>
          <w:b/>
          <w:bCs/>
          <w:iCs/>
          <w:color w:val="191919"/>
          <w:sz w:val="28"/>
          <w:szCs w:val="28"/>
        </w:rPr>
        <w:t>Программа ори</w:t>
      </w:r>
      <w:r w:rsidR="003107F8" w:rsidRPr="00AD565F">
        <w:rPr>
          <w:rFonts w:ascii="Times New Roman" w:hAnsi="Times New Roman" w:cs="Times New Roman"/>
          <w:b/>
          <w:bCs/>
          <w:iCs/>
          <w:color w:val="191919"/>
          <w:sz w:val="28"/>
          <w:szCs w:val="28"/>
        </w:rPr>
        <w:t>ентирована на детей в возрасте 7-10</w:t>
      </w:r>
      <w:r w:rsidRPr="00AD565F">
        <w:rPr>
          <w:rFonts w:ascii="Times New Roman" w:hAnsi="Times New Roman" w:cs="Times New Roman"/>
          <w:b/>
          <w:bCs/>
          <w:iCs/>
          <w:color w:val="191919"/>
          <w:sz w:val="28"/>
          <w:szCs w:val="28"/>
        </w:rPr>
        <w:t xml:space="preserve"> лет. </w:t>
      </w:r>
      <w:r w:rsidR="003107F8" w:rsidRPr="00AD565F">
        <w:rPr>
          <w:rFonts w:ascii="Times New Roman" w:hAnsi="Times New Roman" w:cs="Times New Roman"/>
          <w:color w:val="191919"/>
          <w:sz w:val="28"/>
          <w:szCs w:val="28"/>
        </w:rPr>
        <w:t>Программа рассчи</w:t>
      </w:r>
      <w:r w:rsidR="00D274F7">
        <w:rPr>
          <w:rFonts w:ascii="Times New Roman" w:hAnsi="Times New Roman" w:cs="Times New Roman"/>
          <w:color w:val="191919"/>
          <w:sz w:val="28"/>
          <w:szCs w:val="28"/>
        </w:rPr>
        <w:t>тана на 34 ч (1</w:t>
      </w:r>
      <w:r w:rsidRPr="00AD565F">
        <w:rPr>
          <w:rFonts w:ascii="Times New Roman" w:hAnsi="Times New Roman" w:cs="Times New Roman"/>
          <w:color w:val="191919"/>
          <w:sz w:val="28"/>
          <w:szCs w:val="28"/>
        </w:rPr>
        <w:t xml:space="preserve"> ч в неделю).</w:t>
      </w:r>
    </w:p>
    <w:p w14:paraId="7BA98D24" w14:textId="77777777" w:rsidR="00596683" w:rsidRPr="00596683" w:rsidRDefault="0002426F" w:rsidP="00596683">
      <w:pPr>
        <w:jc w:val="both"/>
        <w:rPr>
          <w:rFonts w:ascii="Times New Roman" w:hAnsi="Times New Roman" w:cs="Times New Roman"/>
          <w:sz w:val="28"/>
          <w:szCs w:val="28"/>
        </w:rPr>
      </w:pPr>
      <w:r w:rsidRPr="00AD565F">
        <w:rPr>
          <w:rFonts w:ascii="Times New Roman" w:hAnsi="Times New Roman" w:cs="Times New Roman"/>
          <w:sz w:val="28"/>
          <w:szCs w:val="28"/>
        </w:rPr>
        <w:t xml:space="preserve">Занятия проводятся во второй </w:t>
      </w:r>
      <w:r w:rsidR="00577DD8">
        <w:rPr>
          <w:rFonts w:ascii="Times New Roman" w:hAnsi="Times New Roman" w:cs="Times New Roman"/>
          <w:sz w:val="28"/>
          <w:szCs w:val="28"/>
        </w:rPr>
        <w:t>половине дня. Время занятий – 45</w:t>
      </w:r>
      <w:r w:rsidRPr="00AD565F">
        <w:rPr>
          <w:rFonts w:ascii="Times New Roman" w:hAnsi="Times New Roman" w:cs="Times New Roman"/>
          <w:sz w:val="28"/>
          <w:szCs w:val="28"/>
        </w:rPr>
        <w:t xml:space="preserve"> минут. </w:t>
      </w:r>
    </w:p>
    <w:p w14:paraId="3298AB78" w14:textId="77777777" w:rsidR="002F2C5C" w:rsidRPr="00AD565F" w:rsidRDefault="002F2C5C" w:rsidP="0059668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D565F">
        <w:rPr>
          <w:rFonts w:ascii="Times New Roman" w:hAnsi="Times New Roman" w:cs="Times New Roman"/>
          <w:b/>
          <w:sz w:val="28"/>
          <w:szCs w:val="28"/>
        </w:rPr>
        <w:lastRenderedPageBreak/>
        <w:t>Планируемые результаты:</w:t>
      </w:r>
    </w:p>
    <w:p w14:paraId="25F6EB25" w14:textId="77777777" w:rsidR="000C554E" w:rsidRPr="00AD565F" w:rsidRDefault="000C554E" w:rsidP="002D26C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D565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ичностные универсальные учебные действия</w:t>
      </w:r>
    </w:p>
    <w:p w14:paraId="0CA7A809" w14:textId="77777777" w:rsidR="000C554E" w:rsidRPr="00AD565F" w:rsidRDefault="000C554E" w:rsidP="002D26C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D565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</w:t>
      </w:r>
      <w:r w:rsidR="002D26C7" w:rsidRPr="00AD565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AD565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учающегося будут сформированы:</w:t>
      </w:r>
    </w:p>
    <w:p w14:paraId="16E62096" w14:textId="77777777" w:rsidR="000C554E" w:rsidRPr="00AD565F" w:rsidRDefault="002D26C7" w:rsidP="002D26C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56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0C554E" w:rsidRPr="00AD565F">
        <w:rPr>
          <w:rFonts w:ascii="Times New Roman" w:eastAsia="Times New Roman" w:hAnsi="Times New Roman" w:cs="Times New Roman"/>
          <w:sz w:val="28"/>
          <w:szCs w:val="28"/>
          <w:lang w:eastAsia="ru-RU"/>
        </w:rPr>
        <w:t>широкая мотивационная основа художественно-творческой деятельности, включающая социальные, учебно-познавательные и внешние мотивы;</w:t>
      </w:r>
    </w:p>
    <w:p w14:paraId="157CE0A1" w14:textId="77777777" w:rsidR="000C554E" w:rsidRPr="00AD565F" w:rsidRDefault="002D26C7" w:rsidP="002D26C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56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0C554E" w:rsidRPr="00AD565F"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рес к новым видам прикладного творчества, к новым способам самовыражения;</w:t>
      </w:r>
    </w:p>
    <w:p w14:paraId="72C23490" w14:textId="77777777" w:rsidR="000C554E" w:rsidRPr="00AD565F" w:rsidRDefault="002D26C7" w:rsidP="002D26C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56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0C554E" w:rsidRPr="00AD565F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ойчивый</w:t>
      </w:r>
      <w:r w:rsidRPr="00AD56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C554E" w:rsidRPr="00AD565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знавательный</w:t>
      </w:r>
      <w:r w:rsidRPr="00AD56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C554E" w:rsidRPr="00AD565F"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рес к новым способам исследования технологий и материалов;</w:t>
      </w:r>
    </w:p>
    <w:p w14:paraId="1F675B5F" w14:textId="77777777" w:rsidR="000C554E" w:rsidRPr="00AD565F" w:rsidRDefault="002D26C7" w:rsidP="002D26C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56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0C554E" w:rsidRPr="00AD565F">
        <w:rPr>
          <w:rFonts w:ascii="Times New Roman" w:eastAsia="Times New Roman" w:hAnsi="Times New Roman" w:cs="Times New Roman"/>
          <w:sz w:val="28"/>
          <w:szCs w:val="28"/>
          <w:lang w:eastAsia="ru-RU"/>
        </w:rPr>
        <w:t>адекватное</w:t>
      </w:r>
      <w:r w:rsidRPr="00AD56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C554E" w:rsidRPr="00AD565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нимания причин успешности/неуспешности творческой деятельности;</w:t>
      </w:r>
    </w:p>
    <w:p w14:paraId="5B290415" w14:textId="77777777" w:rsidR="000C554E" w:rsidRPr="00AD565F" w:rsidRDefault="000C554E" w:rsidP="002D26C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D565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учающийся получит возможность для формирования:</w:t>
      </w:r>
    </w:p>
    <w:p w14:paraId="4F8E78CA" w14:textId="77777777" w:rsidR="000C554E" w:rsidRPr="00AD565F" w:rsidRDefault="001A5785" w:rsidP="002D26C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D565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</w:t>
      </w:r>
      <w:r w:rsidR="000C554E" w:rsidRPr="00AD565F">
        <w:rPr>
          <w:rFonts w:ascii="Times New Roman" w:eastAsia="Times New Roman" w:hAnsi="Times New Roman" w:cs="Times New Roman"/>
          <w:sz w:val="28"/>
          <w:szCs w:val="28"/>
          <w:lang w:eastAsia="ru-RU"/>
        </w:rPr>
        <w:t>внутренней позиции обучающегося на уровне понимания необходимости творческой деятельности, как одного из средств самовыражения в социальной жизни;</w:t>
      </w:r>
    </w:p>
    <w:p w14:paraId="27BCAB16" w14:textId="77777777" w:rsidR="000C554E" w:rsidRPr="00AD565F" w:rsidRDefault="001A5785" w:rsidP="002D26C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565F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0C554E" w:rsidRPr="00AD565F">
        <w:rPr>
          <w:rFonts w:ascii="Times New Roman" w:eastAsia="Times New Roman" w:hAnsi="Times New Roman" w:cs="Times New Roman"/>
          <w:sz w:val="28"/>
          <w:szCs w:val="28"/>
          <w:lang w:eastAsia="ru-RU"/>
        </w:rPr>
        <w:t>выраженной познавательной мотивации;</w:t>
      </w:r>
    </w:p>
    <w:p w14:paraId="0BFC2C55" w14:textId="77777777" w:rsidR="000C554E" w:rsidRPr="00AD565F" w:rsidRDefault="001A5785" w:rsidP="002D26C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565F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0C554E" w:rsidRPr="00AD565F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ойчивого интереса к новым способам познания;</w:t>
      </w:r>
    </w:p>
    <w:p w14:paraId="643D7B57" w14:textId="77777777" w:rsidR="000C554E" w:rsidRPr="00AD565F" w:rsidRDefault="001A5785" w:rsidP="002D26C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565F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0C554E" w:rsidRPr="00AD565F">
        <w:rPr>
          <w:rFonts w:ascii="Times New Roman" w:eastAsia="Times New Roman" w:hAnsi="Times New Roman" w:cs="Times New Roman"/>
          <w:sz w:val="28"/>
          <w:szCs w:val="28"/>
          <w:lang w:eastAsia="ru-RU"/>
        </w:rPr>
        <w:t>адекватного понимания причин успешности/неуспешности творческой деятельности;</w:t>
      </w:r>
    </w:p>
    <w:p w14:paraId="25B196DE" w14:textId="77777777" w:rsidR="001A5785" w:rsidRPr="00AD565F" w:rsidRDefault="001A5785" w:rsidP="002D26C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8F58975" w14:textId="77777777" w:rsidR="000C554E" w:rsidRPr="00AD565F" w:rsidRDefault="000C554E" w:rsidP="002D26C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D565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гулятивные универсальные учебные действия</w:t>
      </w:r>
    </w:p>
    <w:p w14:paraId="6EA719EE" w14:textId="77777777" w:rsidR="000C554E" w:rsidRPr="00AD565F" w:rsidRDefault="000C554E" w:rsidP="002D26C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1" w:name="25"/>
      <w:bookmarkEnd w:id="1"/>
      <w:r w:rsidRPr="00AD565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учающийся научится:</w:t>
      </w:r>
    </w:p>
    <w:p w14:paraId="1B9AA3CB" w14:textId="77777777" w:rsidR="000C554E" w:rsidRPr="00AD565F" w:rsidRDefault="00E4772D" w:rsidP="002D26C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565F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0C554E" w:rsidRPr="00AD565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имать и сохранять учебно-творческую задачу;</w:t>
      </w:r>
    </w:p>
    <w:p w14:paraId="168A5E9E" w14:textId="77777777" w:rsidR="000C554E" w:rsidRPr="00AD565F" w:rsidRDefault="00E4772D" w:rsidP="002D26C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565F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0C554E" w:rsidRPr="00AD565F">
        <w:rPr>
          <w:rFonts w:ascii="Times New Roman" w:eastAsia="Times New Roman" w:hAnsi="Times New Roman" w:cs="Times New Roman"/>
          <w:sz w:val="28"/>
          <w:szCs w:val="28"/>
          <w:lang w:eastAsia="ru-RU"/>
        </w:rPr>
        <w:t>учитывать выделенные в пособиях этапы работы;</w:t>
      </w:r>
    </w:p>
    <w:p w14:paraId="555C8BE5" w14:textId="77777777" w:rsidR="00E4772D" w:rsidRPr="00AD565F" w:rsidRDefault="00E4772D" w:rsidP="002D26C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565F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0C554E" w:rsidRPr="00AD565F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ировать свои действия;</w:t>
      </w:r>
    </w:p>
    <w:p w14:paraId="5A6FA861" w14:textId="77777777" w:rsidR="000C554E" w:rsidRPr="00AD565F" w:rsidRDefault="00E4772D" w:rsidP="002D26C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565F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0C554E" w:rsidRPr="00AD565F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ть итоговый и пошаговый контроль;</w:t>
      </w:r>
    </w:p>
    <w:p w14:paraId="089B896D" w14:textId="77777777" w:rsidR="000C554E" w:rsidRPr="00AD565F" w:rsidRDefault="00E4772D" w:rsidP="002D26C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565F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0C554E" w:rsidRPr="00AD565F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личать способ и результат действия;</w:t>
      </w:r>
    </w:p>
    <w:p w14:paraId="51F3DB8F" w14:textId="77777777" w:rsidR="000C554E" w:rsidRPr="00AD565F" w:rsidRDefault="00E4772D" w:rsidP="002D26C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565F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0C554E" w:rsidRPr="00AD565F">
        <w:rPr>
          <w:rFonts w:ascii="Times New Roman" w:eastAsia="Times New Roman" w:hAnsi="Times New Roman" w:cs="Times New Roman"/>
          <w:sz w:val="28"/>
          <w:szCs w:val="28"/>
          <w:lang w:eastAsia="ru-RU"/>
        </w:rPr>
        <w:t>вносить коррективы в действия на основе их оценки и учета сделанных ошибок;</w:t>
      </w:r>
    </w:p>
    <w:p w14:paraId="133AE94C" w14:textId="77777777" w:rsidR="000C554E" w:rsidRPr="00AD565F" w:rsidRDefault="00E4772D" w:rsidP="002D26C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565F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0C554E" w:rsidRPr="00AD565F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ять учебные действия в материале, речи, в уме.</w:t>
      </w:r>
    </w:p>
    <w:p w14:paraId="5614D51C" w14:textId="77777777" w:rsidR="000C554E" w:rsidRPr="00AD565F" w:rsidRDefault="000C554E" w:rsidP="002D26C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D565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учающийся получит возможность научиться:</w:t>
      </w:r>
    </w:p>
    <w:p w14:paraId="78407E77" w14:textId="77777777" w:rsidR="000C554E" w:rsidRPr="00AD565F" w:rsidRDefault="00E4772D" w:rsidP="002D26C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565F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0C554E" w:rsidRPr="00AD565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являть познавательную инициативу;</w:t>
      </w:r>
    </w:p>
    <w:p w14:paraId="5D409FA1" w14:textId="77777777" w:rsidR="000C554E" w:rsidRPr="00AD565F" w:rsidRDefault="00E4772D" w:rsidP="002D26C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565F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0C554E" w:rsidRPr="00AD565F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стоятельно учитывать выделенные учителем ориентиры действия в незнакомом материале;</w:t>
      </w:r>
    </w:p>
    <w:p w14:paraId="1338BBD5" w14:textId="77777777" w:rsidR="000C554E" w:rsidRPr="00AD565F" w:rsidRDefault="00E4772D" w:rsidP="002D26C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565F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0C554E" w:rsidRPr="00AD565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образовывать практическую задачу в познавательную;</w:t>
      </w:r>
    </w:p>
    <w:p w14:paraId="028A93C7" w14:textId="77777777" w:rsidR="000C554E" w:rsidRPr="00AD565F" w:rsidRDefault="00E4772D" w:rsidP="002D26C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565F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0C554E" w:rsidRPr="00AD565F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стоятельно находить варианты решения творческой</w:t>
      </w:r>
      <w:r w:rsidRPr="00AD56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C554E" w:rsidRPr="00AD565F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чи.</w:t>
      </w:r>
    </w:p>
    <w:p w14:paraId="1953F204" w14:textId="77777777" w:rsidR="000C554E" w:rsidRPr="00AD565F" w:rsidRDefault="000C554E" w:rsidP="002D26C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D565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ммуникативные универсальные учебные действия</w:t>
      </w:r>
    </w:p>
    <w:p w14:paraId="44784A30" w14:textId="77777777" w:rsidR="000C554E" w:rsidRPr="00AD565F" w:rsidRDefault="000C554E" w:rsidP="002D26C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D565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чащиеся смогут</w:t>
      </w:r>
      <w:r w:rsidRPr="00AD565F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55C2EFE6" w14:textId="77777777" w:rsidR="000C554E" w:rsidRPr="00AD565F" w:rsidRDefault="00E4772D" w:rsidP="002D26C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565F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0C554E" w:rsidRPr="00AD565F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ускать существование различных точек зрения</w:t>
      </w:r>
      <w:r w:rsidRPr="00AD56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C554E" w:rsidRPr="00AD565F">
        <w:rPr>
          <w:rFonts w:ascii="Times New Roman" w:eastAsia="Times New Roman" w:hAnsi="Times New Roman" w:cs="Times New Roman"/>
          <w:sz w:val="28"/>
          <w:szCs w:val="28"/>
          <w:lang w:eastAsia="ru-RU"/>
        </w:rPr>
        <w:t>и различных вариантов выполнения поставленной творческой задачи;</w:t>
      </w:r>
    </w:p>
    <w:p w14:paraId="327A29F1" w14:textId="77777777" w:rsidR="000C554E" w:rsidRPr="00AD565F" w:rsidRDefault="00E4772D" w:rsidP="002D26C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565F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0C554E" w:rsidRPr="00AD565F">
        <w:rPr>
          <w:rFonts w:ascii="Times New Roman" w:eastAsia="Times New Roman" w:hAnsi="Times New Roman" w:cs="Times New Roman"/>
          <w:sz w:val="28"/>
          <w:szCs w:val="28"/>
          <w:lang w:eastAsia="ru-RU"/>
        </w:rPr>
        <w:t>учитывать разные мнения, стремиться к координации</w:t>
      </w:r>
      <w:r w:rsidRPr="00AD56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C554E" w:rsidRPr="00AD565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выполнении коллективных работ;</w:t>
      </w:r>
    </w:p>
    <w:p w14:paraId="13A7BECC" w14:textId="77777777" w:rsidR="000C554E" w:rsidRPr="00AD565F" w:rsidRDefault="00E4772D" w:rsidP="002D26C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565F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0C554E" w:rsidRPr="00AD56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улировать собственное мнение и позицию; </w:t>
      </w:r>
    </w:p>
    <w:p w14:paraId="254F4D16" w14:textId="77777777" w:rsidR="000C554E" w:rsidRPr="00AD565F" w:rsidRDefault="00E4772D" w:rsidP="002D26C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565F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0C554E" w:rsidRPr="00AD565F">
        <w:rPr>
          <w:rFonts w:ascii="Times New Roman" w:eastAsia="Times New Roman" w:hAnsi="Times New Roman" w:cs="Times New Roman"/>
          <w:sz w:val="28"/>
          <w:szCs w:val="28"/>
          <w:lang w:eastAsia="ru-RU"/>
        </w:rPr>
        <w:t>договариваться, приходить к общему решению;</w:t>
      </w:r>
    </w:p>
    <w:p w14:paraId="6E4D0893" w14:textId="77777777" w:rsidR="000C554E" w:rsidRPr="00AD565F" w:rsidRDefault="00E4772D" w:rsidP="002D26C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565F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0C554E" w:rsidRPr="00AD565F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людать корректность в высказываниях;</w:t>
      </w:r>
    </w:p>
    <w:p w14:paraId="1C4EE977" w14:textId="77777777" w:rsidR="000C554E" w:rsidRPr="00AD565F" w:rsidRDefault="00E4772D" w:rsidP="002D26C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565F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0C554E" w:rsidRPr="00AD565F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вать вопросы по существу;</w:t>
      </w:r>
    </w:p>
    <w:p w14:paraId="1A5F29AA" w14:textId="77777777" w:rsidR="000C554E" w:rsidRPr="00AD565F" w:rsidRDefault="00E4772D" w:rsidP="002D26C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565F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0C554E" w:rsidRPr="00AD565F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овать речь для регуляции своего действия;</w:t>
      </w:r>
    </w:p>
    <w:p w14:paraId="4FCE1169" w14:textId="77777777" w:rsidR="000C554E" w:rsidRPr="00AD565F" w:rsidRDefault="00E4772D" w:rsidP="002D26C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565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</w:t>
      </w:r>
      <w:r w:rsidR="000C554E" w:rsidRPr="00AD565F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ировать действия партнера;</w:t>
      </w:r>
    </w:p>
    <w:p w14:paraId="2F7EBAE5" w14:textId="77777777" w:rsidR="000C554E" w:rsidRPr="00AD565F" w:rsidRDefault="000C554E" w:rsidP="002D26C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D565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учающийся получит возможность научиться:</w:t>
      </w:r>
    </w:p>
    <w:p w14:paraId="2BD49D30" w14:textId="77777777" w:rsidR="000C554E" w:rsidRPr="00AD565F" w:rsidRDefault="00DF6095" w:rsidP="002D26C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565F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0C554E" w:rsidRPr="00AD565F">
        <w:rPr>
          <w:rFonts w:ascii="Times New Roman" w:eastAsia="Times New Roman" w:hAnsi="Times New Roman" w:cs="Times New Roman"/>
          <w:sz w:val="28"/>
          <w:szCs w:val="28"/>
          <w:lang w:eastAsia="ru-RU"/>
        </w:rPr>
        <w:t>учитывать разные мнения и обосновывать свою позицию;</w:t>
      </w:r>
    </w:p>
    <w:p w14:paraId="169F048B" w14:textId="77777777" w:rsidR="000C554E" w:rsidRPr="00AD565F" w:rsidRDefault="00DF6095" w:rsidP="002D26C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565F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0C554E" w:rsidRPr="00AD56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учетом целей коммуникации достаточно полно и точно передавать партнеру </w:t>
      </w:r>
    </w:p>
    <w:p w14:paraId="6D7E149F" w14:textId="77777777" w:rsidR="000C554E" w:rsidRPr="00AD565F" w:rsidRDefault="000C554E" w:rsidP="002D26C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565F">
        <w:rPr>
          <w:rFonts w:ascii="Times New Roman" w:eastAsia="Times New Roman" w:hAnsi="Times New Roman" w:cs="Times New Roman"/>
          <w:sz w:val="28"/>
          <w:szCs w:val="28"/>
          <w:lang w:eastAsia="ru-RU"/>
        </w:rPr>
        <w:t>необходимую информацию как ориентир для построения действия;</w:t>
      </w:r>
    </w:p>
    <w:p w14:paraId="18EA0695" w14:textId="77777777" w:rsidR="000C554E" w:rsidRPr="00AD565F" w:rsidRDefault="00DF6095" w:rsidP="002D26C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565F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0C554E" w:rsidRPr="00AD565F">
        <w:rPr>
          <w:rFonts w:ascii="Times New Roman" w:eastAsia="Times New Roman" w:hAnsi="Times New Roman" w:cs="Times New Roman"/>
          <w:sz w:val="28"/>
          <w:szCs w:val="28"/>
          <w:lang w:eastAsia="ru-RU"/>
        </w:rPr>
        <w:t>владеть монологической и диалогической формой речи.</w:t>
      </w:r>
    </w:p>
    <w:p w14:paraId="650B4E7B" w14:textId="77777777" w:rsidR="000C554E" w:rsidRPr="00AD565F" w:rsidRDefault="00DF6095" w:rsidP="002D26C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565F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0C554E" w:rsidRPr="00AD565F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ть взаимный контроль и оказывать партнерам в сотрудничестве необходимую взаимопомощь;</w:t>
      </w:r>
    </w:p>
    <w:p w14:paraId="7DCEA20A" w14:textId="77777777" w:rsidR="000C554E" w:rsidRPr="00AD565F" w:rsidRDefault="000C554E" w:rsidP="002D26C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D565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знавательные универсальные учебные действия</w:t>
      </w:r>
    </w:p>
    <w:p w14:paraId="7B2B6645" w14:textId="77777777" w:rsidR="000C554E" w:rsidRPr="00AD565F" w:rsidRDefault="000C554E" w:rsidP="002D26C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D565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учающийся научится:</w:t>
      </w:r>
    </w:p>
    <w:p w14:paraId="4AFF6305" w14:textId="77777777" w:rsidR="000C554E" w:rsidRPr="00AD565F" w:rsidRDefault="00087AF4" w:rsidP="002D26C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565F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0C554E" w:rsidRPr="00AD565F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ть поиск нужной информации для выполнения художественно-творческой задачи с использованием учебной и дополнительной литературы в открытом информационном пространстве, в т.ч. контролируемом пространстве Интернет;</w:t>
      </w:r>
    </w:p>
    <w:p w14:paraId="42869DB1" w14:textId="77777777" w:rsidR="000C554E" w:rsidRPr="00AD565F" w:rsidRDefault="00087AF4" w:rsidP="002D26C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565F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0C554E" w:rsidRPr="00AD56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пользовать знаки, символы, модели, схемы для решения познавательных и творческих </w:t>
      </w:r>
    </w:p>
    <w:p w14:paraId="415C7833" w14:textId="77777777" w:rsidR="000C554E" w:rsidRPr="00AD565F" w:rsidRDefault="000C554E" w:rsidP="002D26C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565F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ч и представления их результатов;</w:t>
      </w:r>
    </w:p>
    <w:p w14:paraId="137C21C2" w14:textId="77777777" w:rsidR="000C554E" w:rsidRPr="00AD565F" w:rsidRDefault="00087AF4" w:rsidP="002D26C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565F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0C554E" w:rsidRPr="00AD565F">
        <w:rPr>
          <w:rFonts w:ascii="Times New Roman" w:eastAsia="Times New Roman" w:hAnsi="Times New Roman" w:cs="Times New Roman"/>
          <w:sz w:val="28"/>
          <w:szCs w:val="28"/>
          <w:lang w:eastAsia="ru-RU"/>
        </w:rPr>
        <w:t>высказываться в устной и письменной форме;</w:t>
      </w:r>
    </w:p>
    <w:p w14:paraId="1C27D22A" w14:textId="77777777" w:rsidR="000C554E" w:rsidRPr="00AD565F" w:rsidRDefault="00087AF4" w:rsidP="002D26C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565F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0C554E" w:rsidRPr="00AD56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нализировать объекты, выделять главное; </w:t>
      </w:r>
    </w:p>
    <w:p w14:paraId="3EB6620F" w14:textId="77777777" w:rsidR="000C554E" w:rsidRPr="00AD565F" w:rsidRDefault="00087AF4" w:rsidP="002D26C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565F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0C554E" w:rsidRPr="00AD565F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ть синтез (целое из частей);</w:t>
      </w:r>
    </w:p>
    <w:p w14:paraId="75DCBA41" w14:textId="77777777" w:rsidR="000C554E" w:rsidRPr="00AD565F" w:rsidRDefault="00087AF4" w:rsidP="002D26C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565F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0C554E" w:rsidRPr="00AD56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одить сравнение, </w:t>
      </w:r>
      <w:proofErr w:type="spellStart"/>
      <w:r w:rsidR="000C554E" w:rsidRPr="00AD565F">
        <w:rPr>
          <w:rFonts w:ascii="Times New Roman" w:eastAsia="Times New Roman" w:hAnsi="Times New Roman" w:cs="Times New Roman"/>
          <w:sz w:val="28"/>
          <w:szCs w:val="28"/>
          <w:lang w:eastAsia="ru-RU"/>
        </w:rPr>
        <w:t>сериацию</w:t>
      </w:r>
      <w:proofErr w:type="spellEnd"/>
      <w:r w:rsidR="000C554E" w:rsidRPr="00AD565F">
        <w:rPr>
          <w:rFonts w:ascii="Times New Roman" w:eastAsia="Times New Roman" w:hAnsi="Times New Roman" w:cs="Times New Roman"/>
          <w:sz w:val="28"/>
          <w:szCs w:val="28"/>
          <w:lang w:eastAsia="ru-RU"/>
        </w:rPr>
        <w:t>, классификацию по разным критериям;</w:t>
      </w:r>
    </w:p>
    <w:p w14:paraId="2FE24387" w14:textId="77777777" w:rsidR="000C554E" w:rsidRPr="00AD565F" w:rsidRDefault="00087AF4" w:rsidP="002D26C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565F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0C554E" w:rsidRPr="00AD565F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авливать причинно-следственные связи;</w:t>
      </w:r>
    </w:p>
    <w:p w14:paraId="16456BE3" w14:textId="77777777" w:rsidR="000C554E" w:rsidRPr="00AD565F" w:rsidRDefault="00087AF4" w:rsidP="002D26C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565F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0C554E" w:rsidRPr="00AD565F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оить рассуждения об объекте;</w:t>
      </w:r>
    </w:p>
    <w:p w14:paraId="00488EC7" w14:textId="77777777" w:rsidR="000C554E" w:rsidRPr="00AD565F" w:rsidRDefault="00087AF4" w:rsidP="002D26C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2" w:name="26"/>
      <w:bookmarkEnd w:id="2"/>
      <w:r w:rsidRPr="00AD565F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0C554E" w:rsidRPr="00AD565F">
        <w:rPr>
          <w:rFonts w:ascii="Times New Roman" w:eastAsia="Times New Roman" w:hAnsi="Times New Roman" w:cs="Times New Roman"/>
          <w:sz w:val="28"/>
          <w:szCs w:val="28"/>
          <w:lang w:eastAsia="ru-RU"/>
        </w:rPr>
        <w:t>обобщать (выделять класс объектов по к/л признаку);</w:t>
      </w:r>
    </w:p>
    <w:p w14:paraId="7A9A1B51" w14:textId="77777777" w:rsidR="000C554E" w:rsidRPr="00AD565F" w:rsidRDefault="00087AF4" w:rsidP="002D26C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565F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0C554E" w:rsidRPr="00AD565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водить под понятие;</w:t>
      </w:r>
    </w:p>
    <w:p w14:paraId="0516E705" w14:textId="77777777" w:rsidR="000C554E" w:rsidRPr="00AD565F" w:rsidRDefault="00087AF4" w:rsidP="002D26C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565F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0C554E" w:rsidRPr="00AD565F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авливать аналогии;</w:t>
      </w:r>
    </w:p>
    <w:p w14:paraId="5AA95E97" w14:textId="77777777" w:rsidR="000C554E" w:rsidRPr="00AD565F" w:rsidRDefault="00087AF4" w:rsidP="002D26C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565F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0C554E" w:rsidRPr="00AD565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одить наблюдения и эксперименты, высказывать суждения, делать умозаключения и выводы.</w:t>
      </w:r>
    </w:p>
    <w:p w14:paraId="2E9EB467" w14:textId="77777777" w:rsidR="000C554E" w:rsidRPr="00AD565F" w:rsidRDefault="000C554E" w:rsidP="002D26C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D565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учающийся получит возможность научиться:</w:t>
      </w:r>
    </w:p>
    <w:p w14:paraId="197B9C53" w14:textId="77777777" w:rsidR="000C554E" w:rsidRPr="00AD565F" w:rsidRDefault="00087AF4" w:rsidP="002D26C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D565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</w:t>
      </w:r>
      <w:r w:rsidR="000C554E" w:rsidRPr="00AD565F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ть расширенный поиск информации</w:t>
      </w:r>
      <w:r w:rsidR="00E81C82" w:rsidRPr="00AD56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C554E" w:rsidRPr="00AD565F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исследовательской задачей с использованием ресурсов библиотек и сети Интернет;</w:t>
      </w:r>
    </w:p>
    <w:p w14:paraId="3628EBE1" w14:textId="77777777" w:rsidR="000C554E" w:rsidRPr="00AD565F" w:rsidRDefault="00087AF4" w:rsidP="002D26C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565F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0C554E" w:rsidRPr="00AD565F">
        <w:rPr>
          <w:rFonts w:ascii="Times New Roman" w:eastAsia="Times New Roman" w:hAnsi="Times New Roman" w:cs="Times New Roman"/>
          <w:sz w:val="28"/>
          <w:szCs w:val="28"/>
          <w:lang w:eastAsia="ru-RU"/>
        </w:rPr>
        <w:t>осознанно и произвольно строить сообщения в устной и письменной форме;</w:t>
      </w:r>
    </w:p>
    <w:p w14:paraId="5AEDD467" w14:textId="77777777" w:rsidR="000C554E" w:rsidRDefault="00087AF4" w:rsidP="002D26C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565F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0C554E" w:rsidRPr="00AD565F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ованию методов и приёмов художественно-творческой деятельности в основном учебн</w:t>
      </w:r>
      <w:r w:rsidRPr="00AD56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м </w:t>
      </w:r>
      <w:r w:rsidR="000C554E" w:rsidRPr="00AD565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цессе и повседневной жизни.</w:t>
      </w:r>
    </w:p>
    <w:p w14:paraId="70FA6010" w14:textId="77777777" w:rsidR="00AD565F" w:rsidRPr="00AD565F" w:rsidRDefault="00AD565F" w:rsidP="002D26C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0442E30" w14:textId="77777777" w:rsidR="000C554E" w:rsidRPr="00AD565F" w:rsidRDefault="000C554E" w:rsidP="002D26C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D565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 результате</w:t>
      </w:r>
      <w:r w:rsidR="00087AF4" w:rsidRPr="00AD565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AD565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нятий по предложенной программе учащиеся получат возможность:</w:t>
      </w:r>
    </w:p>
    <w:p w14:paraId="62ACC253" w14:textId="77777777" w:rsidR="000C554E" w:rsidRPr="00AD565F" w:rsidRDefault="00087AF4" w:rsidP="002D26C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D565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</w:t>
      </w:r>
      <w:r w:rsidR="000C554E" w:rsidRPr="00AD565F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ь</w:t>
      </w:r>
      <w:r w:rsidRPr="00AD565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0C554E" w:rsidRPr="00AD565F">
        <w:rPr>
          <w:rFonts w:ascii="Times New Roman" w:eastAsia="Times New Roman" w:hAnsi="Times New Roman" w:cs="Times New Roman"/>
          <w:sz w:val="28"/>
          <w:szCs w:val="28"/>
          <w:lang w:eastAsia="ru-RU"/>
        </w:rPr>
        <w:t>воображение, образное</w:t>
      </w:r>
      <w:r w:rsidRPr="00AD56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C554E" w:rsidRPr="00AD565F">
        <w:rPr>
          <w:rFonts w:ascii="Times New Roman" w:eastAsia="Times New Roman" w:hAnsi="Times New Roman" w:cs="Times New Roman"/>
          <w:sz w:val="28"/>
          <w:szCs w:val="28"/>
          <w:lang w:eastAsia="ru-RU"/>
        </w:rPr>
        <w:t>мышление, интеллект, фантазию, техническое</w:t>
      </w:r>
      <w:r w:rsidRPr="00AD565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0C554E" w:rsidRPr="00AD56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ышление, </w:t>
      </w:r>
      <w:r w:rsidRPr="00AD565F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структорские</w:t>
      </w:r>
      <w:r w:rsidR="000C554E" w:rsidRPr="00AD56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особности, сформировать</w:t>
      </w:r>
      <w:r w:rsidR="00070B82" w:rsidRPr="00AD56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C554E" w:rsidRPr="00AD565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знавательные</w:t>
      </w:r>
      <w:r w:rsidR="00070B82" w:rsidRPr="00AD565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0C554E" w:rsidRPr="00AD565F"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ресы;</w:t>
      </w:r>
    </w:p>
    <w:p w14:paraId="18A7D0A8" w14:textId="77777777" w:rsidR="000C554E" w:rsidRPr="00AD565F" w:rsidRDefault="00070B82" w:rsidP="002D26C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565F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0C554E" w:rsidRPr="00AD565F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ширить</w:t>
      </w:r>
      <w:r w:rsidRPr="00AD56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C554E" w:rsidRPr="00AD565F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ния</w:t>
      </w:r>
      <w:r w:rsidRPr="00AD56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C554E" w:rsidRPr="00AD565F">
        <w:rPr>
          <w:rFonts w:ascii="Times New Roman" w:eastAsia="Times New Roman" w:hAnsi="Times New Roman" w:cs="Times New Roman"/>
          <w:sz w:val="28"/>
          <w:szCs w:val="28"/>
          <w:lang w:eastAsia="ru-RU"/>
        </w:rPr>
        <w:t>и представления</w:t>
      </w:r>
      <w:r w:rsidRPr="00AD56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C554E" w:rsidRPr="00AD56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традиционных и современных материалах для </w:t>
      </w:r>
      <w:r w:rsidRPr="00AD56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кладного </w:t>
      </w:r>
      <w:r w:rsidR="000C554E" w:rsidRPr="00AD565F">
        <w:rPr>
          <w:rFonts w:ascii="Times New Roman" w:eastAsia="Times New Roman" w:hAnsi="Times New Roman" w:cs="Times New Roman"/>
          <w:sz w:val="28"/>
          <w:szCs w:val="28"/>
          <w:lang w:eastAsia="ru-RU"/>
        </w:rPr>
        <w:t>творчества;</w:t>
      </w:r>
    </w:p>
    <w:p w14:paraId="78FC8316" w14:textId="77777777" w:rsidR="000C554E" w:rsidRPr="00AD565F" w:rsidRDefault="00A47EE2" w:rsidP="002D26C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565F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0C554E" w:rsidRPr="00AD565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знакомиться</w:t>
      </w:r>
      <w:r w:rsidRPr="00AD56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C554E" w:rsidRPr="00AD56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историей происхождения материала, с его современными видами и </w:t>
      </w:r>
      <w:r w:rsidRPr="00AD56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ластями </w:t>
      </w:r>
      <w:r w:rsidR="000C554E" w:rsidRPr="00AD565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енения;</w:t>
      </w:r>
    </w:p>
    <w:p w14:paraId="0A3DDCD4" w14:textId="77777777" w:rsidR="000C554E" w:rsidRPr="00AD565F" w:rsidRDefault="00A47EE2" w:rsidP="002D26C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565F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0C554E" w:rsidRPr="00AD565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знакомиться</w:t>
      </w:r>
      <w:r w:rsidRPr="00AD56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C554E" w:rsidRPr="00AD565F">
        <w:rPr>
          <w:rFonts w:ascii="Times New Roman" w:eastAsia="Times New Roman" w:hAnsi="Times New Roman" w:cs="Times New Roman"/>
          <w:sz w:val="28"/>
          <w:szCs w:val="28"/>
          <w:lang w:eastAsia="ru-RU"/>
        </w:rPr>
        <w:t>с новыми технологическими приемами обработки</w:t>
      </w:r>
      <w:r w:rsidRPr="00AD56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C554E" w:rsidRPr="00AD565F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личных материалов;</w:t>
      </w:r>
    </w:p>
    <w:p w14:paraId="024D71FC" w14:textId="77777777" w:rsidR="000C554E" w:rsidRPr="00AD565F" w:rsidRDefault="00A47EE2" w:rsidP="002D26C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565F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0C554E" w:rsidRPr="00AD565F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овать</w:t>
      </w:r>
      <w:r w:rsidRPr="00AD56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C554E" w:rsidRPr="00AD565F">
        <w:rPr>
          <w:rFonts w:ascii="Times New Roman" w:eastAsia="Times New Roman" w:hAnsi="Times New Roman" w:cs="Times New Roman"/>
          <w:sz w:val="28"/>
          <w:szCs w:val="28"/>
          <w:lang w:eastAsia="ru-RU"/>
        </w:rPr>
        <w:t>ранее изученные</w:t>
      </w:r>
      <w:r w:rsidRPr="00AD56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C554E" w:rsidRPr="00AD565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емы</w:t>
      </w:r>
      <w:r w:rsidRPr="00AD56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C554E" w:rsidRPr="00AD565F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AD56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C554E" w:rsidRPr="00AD565F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ых комбинациях и сочетаниях;</w:t>
      </w:r>
    </w:p>
    <w:p w14:paraId="701A702A" w14:textId="77777777" w:rsidR="000C554E" w:rsidRPr="00AD565F" w:rsidRDefault="00A47EE2" w:rsidP="002D26C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565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</w:t>
      </w:r>
      <w:r w:rsidR="000C554E" w:rsidRPr="00AD56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знакомиться </w:t>
      </w:r>
      <w:r w:rsidRPr="00AD56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C554E" w:rsidRPr="00AD565F">
        <w:rPr>
          <w:rFonts w:ascii="Times New Roman" w:eastAsia="Times New Roman" w:hAnsi="Times New Roman" w:cs="Times New Roman"/>
          <w:sz w:val="28"/>
          <w:szCs w:val="28"/>
          <w:lang w:eastAsia="ru-RU"/>
        </w:rPr>
        <w:t>с новыми инструментами для обработки материалов или с новыми функциями уже известных инструментов;</w:t>
      </w:r>
    </w:p>
    <w:p w14:paraId="414DEE20" w14:textId="77777777" w:rsidR="000C554E" w:rsidRPr="00AD565F" w:rsidRDefault="00A47EE2" w:rsidP="002D26C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565F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0C554E" w:rsidRPr="00AD565F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вать полезные и практичные изделия, осуществляя помощь своей семье;</w:t>
      </w:r>
    </w:p>
    <w:p w14:paraId="65B51D8F" w14:textId="77777777" w:rsidR="000C554E" w:rsidRPr="00AD565F" w:rsidRDefault="00A47EE2" w:rsidP="002D26C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565F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0C554E" w:rsidRPr="00AD565F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ршенствовать</w:t>
      </w:r>
      <w:r w:rsidRPr="00AD56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C554E" w:rsidRPr="00AD565F">
        <w:rPr>
          <w:rFonts w:ascii="Times New Roman" w:eastAsia="Times New Roman" w:hAnsi="Times New Roman" w:cs="Times New Roman"/>
          <w:sz w:val="28"/>
          <w:szCs w:val="28"/>
          <w:lang w:eastAsia="ru-RU"/>
        </w:rPr>
        <w:t>навыки</w:t>
      </w:r>
      <w:r w:rsidRPr="00AD56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C554E" w:rsidRPr="00AD565F">
        <w:rPr>
          <w:rFonts w:ascii="Times New Roman" w:eastAsia="Times New Roman" w:hAnsi="Times New Roman" w:cs="Times New Roman"/>
          <w:sz w:val="28"/>
          <w:szCs w:val="28"/>
          <w:lang w:eastAsia="ru-RU"/>
        </w:rPr>
        <w:t>трудовой деятельности в коллективе: умение общаться со сверстниками и со старшими, умение оказывать помощь другим, принимать различные роли, оценивать деятельность окружающих и свою собственную;</w:t>
      </w:r>
    </w:p>
    <w:p w14:paraId="703BF247" w14:textId="77777777" w:rsidR="000C554E" w:rsidRPr="00AD565F" w:rsidRDefault="00A47EE2" w:rsidP="002D26C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565F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0C554E" w:rsidRPr="00AD565F">
        <w:rPr>
          <w:rFonts w:ascii="Times New Roman" w:eastAsia="Times New Roman" w:hAnsi="Times New Roman" w:cs="Times New Roman"/>
          <w:sz w:val="28"/>
          <w:szCs w:val="28"/>
          <w:lang w:eastAsia="ru-RU"/>
        </w:rPr>
        <w:t>Оказывать посильную помощь в дизайне и оформлении класса, школы, своего жилища;</w:t>
      </w:r>
    </w:p>
    <w:p w14:paraId="46CA8D3F" w14:textId="77777777" w:rsidR="000C554E" w:rsidRPr="00AD565F" w:rsidRDefault="00A47EE2" w:rsidP="002D26C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565F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0C554E" w:rsidRPr="00AD565F">
        <w:rPr>
          <w:rFonts w:ascii="Times New Roman" w:eastAsia="Times New Roman" w:hAnsi="Times New Roman" w:cs="Times New Roman"/>
          <w:sz w:val="28"/>
          <w:szCs w:val="28"/>
          <w:lang w:eastAsia="ru-RU"/>
        </w:rPr>
        <w:t>Достичь</w:t>
      </w:r>
      <w:r w:rsidRPr="00AD56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C554E" w:rsidRPr="00AD565F">
        <w:rPr>
          <w:rFonts w:ascii="Times New Roman" w:eastAsia="Times New Roman" w:hAnsi="Times New Roman" w:cs="Times New Roman"/>
          <w:sz w:val="28"/>
          <w:szCs w:val="28"/>
          <w:lang w:eastAsia="ru-RU"/>
        </w:rPr>
        <w:t>оптимального для каждого уровня развития;</w:t>
      </w:r>
    </w:p>
    <w:p w14:paraId="639982AD" w14:textId="77777777" w:rsidR="000C554E" w:rsidRPr="00AD565F" w:rsidRDefault="00A47EE2" w:rsidP="002D26C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565F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0C554E" w:rsidRPr="00AD565F">
        <w:rPr>
          <w:rFonts w:ascii="Times New Roman" w:eastAsia="Times New Roman" w:hAnsi="Times New Roman" w:cs="Times New Roman"/>
          <w:sz w:val="28"/>
          <w:szCs w:val="28"/>
          <w:lang w:eastAsia="ru-RU"/>
        </w:rPr>
        <w:t>Сформировать систему</w:t>
      </w:r>
      <w:r w:rsidRPr="00AD56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C554E" w:rsidRPr="00AD565F">
        <w:rPr>
          <w:rFonts w:ascii="Times New Roman" w:eastAsia="Times New Roman" w:hAnsi="Times New Roman" w:cs="Times New Roman"/>
          <w:sz w:val="28"/>
          <w:szCs w:val="28"/>
          <w:lang w:eastAsia="ru-RU"/>
        </w:rPr>
        <w:t>универсальных учебных действий;</w:t>
      </w:r>
    </w:p>
    <w:p w14:paraId="13370A0E" w14:textId="77777777" w:rsidR="000C554E" w:rsidRDefault="000C554E" w:rsidP="002D26C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565F">
        <w:rPr>
          <w:rFonts w:ascii="Times New Roman" w:eastAsia="Times New Roman" w:hAnsi="Times New Roman" w:cs="Times New Roman"/>
          <w:sz w:val="28"/>
          <w:szCs w:val="28"/>
          <w:lang w:eastAsia="ru-RU"/>
        </w:rPr>
        <w:t>Сформировать</w:t>
      </w:r>
      <w:r w:rsidR="00A47EE2" w:rsidRPr="00AD56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Pr="00AD565F">
        <w:rPr>
          <w:rFonts w:ascii="Times New Roman" w:eastAsia="Times New Roman" w:hAnsi="Times New Roman" w:cs="Times New Roman"/>
          <w:sz w:val="28"/>
          <w:szCs w:val="28"/>
          <w:lang w:eastAsia="ru-RU"/>
        </w:rPr>
        <w:t>навык</w:t>
      </w:r>
      <w:r w:rsidR="00A47EE2" w:rsidRPr="00AD56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D565F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A47EE2" w:rsidRPr="00AD56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D565F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ы с информац</w:t>
      </w:r>
      <w:r w:rsidR="00A47EE2" w:rsidRPr="00AD565F">
        <w:rPr>
          <w:rFonts w:ascii="Times New Roman" w:eastAsia="Times New Roman" w:hAnsi="Times New Roman" w:cs="Times New Roman"/>
          <w:sz w:val="28"/>
          <w:szCs w:val="28"/>
          <w:lang w:eastAsia="ru-RU"/>
        </w:rPr>
        <w:t>ией</w:t>
      </w:r>
    </w:p>
    <w:p w14:paraId="41898172" w14:textId="77777777" w:rsidR="00AD565F" w:rsidRPr="00AD565F" w:rsidRDefault="00AD565F" w:rsidP="002D26C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337BB65" w14:textId="77777777" w:rsidR="00996B13" w:rsidRPr="00AD565F" w:rsidRDefault="00996B13" w:rsidP="00996B13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D565F">
        <w:rPr>
          <w:rFonts w:ascii="Times New Roman" w:hAnsi="Times New Roman" w:cs="Times New Roman"/>
          <w:b/>
          <w:sz w:val="28"/>
          <w:szCs w:val="28"/>
        </w:rPr>
        <w:t>Формы и методы обучения</w:t>
      </w:r>
    </w:p>
    <w:p w14:paraId="1C1CE863" w14:textId="77777777" w:rsidR="00996B13" w:rsidRPr="00AD565F" w:rsidRDefault="00996B13" w:rsidP="00996B1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565F">
        <w:rPr>
          <w:rFonts w:ascii="Times New Roman" w:hAnsi="Times New Roman" w:cs="Times New Roman"/>
          <w:sz w:val="28"/>
          <w:szCs w:val="28"/>
        </w:rPr>
        <w:t>В процессе за</w:t>
      </w:r>
      <w:r w:rsidR="00AD565F">
        <w:rPr>
          <w:rFonts w:ascii="Times New Roman" w:hAnsi="Times New Roman" w:cs="Times New Roman"/>
          <w:sz w:val="28"/>
          <w:szCs w:val="28"/>
        </w:rPr>
        <w:t>нятий использую различные формы</w:t>
      </w:r>
      <w:r w:rsidRPr="00AD565F">
        <w:rPr>
          <w:rFonts w:ascii="Times New Roman" w:hAnsi="Times New Roman" w:cs="Times New Roman"/>
          <w:sz w:val="28"/>
          <w:szCs w:val="28"/>
        </w:rPr>
        <w:t>: традиционные, комбинированные и практические занятия.</w:t>
      </w:r>
    </w:p>
    <w:p w14:paraId="1C0BD783" w14:textId="77777777" w:rsidR="00996B13" w:rsidRPr="00AD565F" w:rsidRDefault="00996B13" w:rsidP="00996B13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D565F">
        <w:rPr>
          <w:rFonts w:ascii="Times New Roman" w:hAnsi="Times New Roman" w:cs="Times New Roman"/>
          <w:b/>
          <w:sz w:val="28"/>
          <w:szCs w:val="28"/>
        </w:rPr>
        <w:t>Методы, в основе которых лежит способ организации занятия:</w:t>
      </w:r>
    </w:p>
    <w:p w14:paraId="0D578340" w14:textId="77777777" w:rsidR="00996B13" w:rsidRPr="00AD565F" w:rsidRDefault="00996B13" w:rsidP="00996B1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565F">
        <w:rPr>
          <w:rFonts w:ascii="Times New Roman" w:hAnsi="Times New Roman" w:cs="Times New Roman"/>
          <w:sz w:val="28"/>
          <w:szCs w:val="28"/>
        </w:rPr>
        <w:t>•</w:t>
      </w:r>
      <w:r w:rsidRPr="00AD565F">
        <w:rPr>
          <w:rFonts w:ascii="Times New Roman" w:hAnsi="Times New Roman" w:cs="Times New Roman"/>
          <w:sz w:val="28"/>
          <w:szCs w:val="28"/>
        </w:rPr>
        <w:tab/>
        <w:t>словесный (устное изложение, беседа, рассказ, лекция и т.д.);</w:t>
      </w:r>
    </w:p>
    <w:p w14:paraId="7152ECBD" w14:textId="77777777" w:rsidR="00996B13" w:rsidRPr="00AD565F" w:rsidRDefault="00996B13" w:rsidP="00996B1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565F">
        <w:rPr>
          <w:rFonts w:ascii="Times New Roman" w:hAnsi="Times New Roman" w:cs="Times New Roman"/>
          <w:sz w:val="28"/>
          <w:szCs w:val="28"/>
        </w:rPr>
        <w:t>•</w:t>
      </w:r>
      <w:r w:rsidRPr="00AD565F">
        <w:rPr>
          <w:rFonts w:ascii="Times New Roman" w:hAnsi="Times New Roman" w:cs="Times New Roman"/>
          <w:sz w:val="28"/>
          <w:szCs w:val="28"/>
        </w:rPr>
        <w:tab/>
        <w:t>наглядный (показ видео и мультимедийных материалов, иллюстраций, наблюдение, показ (выполнение) учителем, работа по образцу и др.);</w:t>
      </w:r>
    </w:p>
    <w:p w14:paraId="1550FB3C" w14:textId="77777777" w:rsidR="00996B13" w:rsidRPr="00AD565F" w:rsidRDefault="00996B13" w:rsidP="00996B1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565F">
        <w:rPr>
          <w:rFonts w:ascii="Times New Roman" w:hAnsi="Times New Roman" w:cs="Times New Roman"/>
          <w:sz w:val="28"/>
          <w:szCs w:val="28"/>
        </w:rPr>
        <w:t>•</w:t>
      </w:r>
      <w:r w:rsidRPr="00AD565F">
        <w:rPr>
          <w:rFonts w:ascii="Times New Roman" w:hAnsi="Times New Roman" w:cs="Times New Roman"/>
          <w:sz w:val="28"/>
          <w:szCs w:val="28"/>
        </w:rPr>
        <w:tab/>
        <w:t>практический (выполнение работ по инструкционным картам, схемам и др.)</w:t>
      </w:r>
    </w:p>
    <w:p w14:paraId="5EC2E7EA" w14:textId="77777777" w:rsidR="00996B13" w:rsidRPr="00AD565F" w:rsidRDefault="00996B13" w:rsidP="00996B13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D565F">
        <w:rPr>
          <w:rFonts w:ascii="Times New Roman" w:hAnsi="Times New Roman" w:cs="Times New Roman"/>
          <w:b/>
          <w:sz w:val="28"/>
          <w:szCs w:val="28"/>
        </w:rPr>
        <w:t>Методы, в основе которых лежит уровень деятельности детей:</w:t>
      </w:r>
    </w:p>
    <w:p w14:paraId="7647E1E8" w14:textId="77777777" w:rsidR="00996B13" w:rsidRPr="00E0644F" w:rsidRDefault="00996B13" w:rsidP="00E0644F">
      <w:pPr>
        <w:pStyle w:val="a4"/>
        <w:rPr>
          <w:rFonts w:ascii="Times New Roman" w:hAnsi="Times New Roman" w:cs="Times New Roman"/>
          <w:sz w:val="28"/>
          <w:szCs w:val="28"/>
        </w:rPr>
      </w:pPr>
      <w:r w:rsidRPr="00E0644F">
        <w:rPr>
          <w:rFonts w:ascii="Times New Roman" w:hAnsi="Times New Roman" w:cs="Times New Roman"/>
          <w:sz w:val="28"/>
          <w:szCs w:val="28"/>
        </w:rPr>
        <w:t>• объяснительно-иллюстративный (дети воспринимают и усваивают готовую информацию)</w:t>
      </w:r>
    </w:p>
    <w:p w14:paraId="3EB282AF" w14:textId="77777777" w:rsidR="00996B13" w:rsidRPr="00E0644F" w:rsidRDefault="00996B13" w:rsidP="00E0644F">
      <w:pPr>
        <w:pStyle w:val="a4"/>
        <w:rPr>
          <w:rFonts w:ascii="Times New Roman" w:hAnsi="Times New Roman" w:cs="Times New Roman"/>
          <w:sz w:val="28"/>
          <w:szCs w:val="28"/>
        </w:rPr>
      </w:pPr>
      <w:r w:rsidRPr="00E0644F">
        <w:rPr>
          <w:rFonts w:ascii="Times New Roman" w:hAnsi="Times New Roman" w:cs="Times New Roman"/>
          <w:sz w:val="28"/>
          <w:szCs w:val="28"/>
        </w:rPr>
        <w:t>• репродуктивный (учащиеся воспроизводят полученные знания и освоенные способы деятельности)</w:t>
      </w:r>
    </w:p>
    <w:p w14:paraId="614C41B9" w14:textId="77777777" w:rsidR="00996B13" w:rsidRPr="00E0644F" w:rsidRDefault="00996B13" w:rsidP="00E0644F">
      <w:pPr>
        <w:pStyle w:val="a4"/>
        <w:rPr>
          <w:rFonts w:ascii="Times New Roman" w:hAnsi="Times New Roman" w:cs="Times New Roman"/>
          <w:sz w:val="28"/>
          <w:szCs w:val="28"/>
        </w:rPr>
      </w:pPr>
      <w:r w:rsidRPr="00E0644F">
        <w:rPr>
          <w:rFonts w:ascii="Times New Roman" w:hAnsi="Times New Roman" w:cs="Times New Roman"/>
          <w:sz w:val="28"/>
          <w:szCs w:val="28"/>
        </w:rPr>
        <w:t>• частично-поисковый (участие детей в коллективном поиске, решение поставленной задачи совместно с учителем)</w:t>
      </w:r>
    </w:p>
    <w:p w14:paraId="4582415B" w14:textId="77777777" w:rsidR="00996B13" w:rsidRDefault="00996B13" w:rsidP="00E0644F">
      <w:pPr>
        <w:pStyle w:val="a4"/>
        <w:rPr>
          <w:rFonts w:ascii="Times New Roman" w:hAnsi="Times New Roman" w:cs="Times New Roman"/>
          <w:sz w:val="28"/>
          <w:szCs w:val="28"/>
        </w:rPr>
      </w:pPr>
      <w:r w:rsidRPr="00E0644F">
        <w:rPr>
          <w:rFonts w:ascii="Times New Roman" w:hAnsi="Times New Roman" w:cs="Times New Roman"/>
          <w:sz w:val="28"/>
          <w:szCs w:val="28"/>
        </w:rPr>
        <w:t>исследовательский (самостоятельная творческая работа учащихся)</w:t>
      </w:r>
    </w:p>
    <w:p w14:paraId="31121028" w14:textId="77777777" w:rsidR="00934A5B" w:rsidRPr="00AD565F" w:rsidRDefault="00934A5B" w:rsidP="00996B1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D02AF0B" w14:textId="77777777" w:rsidR="00996B13" w:rsidRPr="00AD565F" w:rsidRDefault="00996B13" w:rsidP="00996B13">
      <w:pPr>
        <w:spacing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AD565F">
        <w:rPr>
          <w:rFonts w:ascii="Times New Roman" w:hAnsi="Times New Roman" w:cs="Times New Roman"/>
          <w:b/>
          <w:bCs/>
          <w:color w:val="000000"/>
          <w:sz w:val="28"/>
          <w:szCs w:val="28"/>
        </w:rPr>
        <w:t>Виды деятельности:</w:t>
      </w:r>
    </w:p>
    <w:p w14:paraId="0B01EAAD" w14:textId="77777777" w:rsidR="00996B13" w:rsidRPr="00AD565F" w:rsidRDefault="00996B13" w:rsidP="00996B13">
      <w:pPr>
        <w:numPr>
          <w:ilvl w:val="0"/>
          <w:numId w:val="5"/>
        </w:numPr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565F">
        <w:rPr>
          <w:rFonts w:ascii="Times New Roman" w:hAnsi="Times New Roman" w:cs="Times New Roman"/>
          <w:sz w:val="28"/>
          <w:szCs w:val="28"/>
        </w:rPr>
        <w:t>игровая деятельность (игры с правилами, ролевые игры)</w:t>
      </w:r>
    </w:p>
    <w:p w14:paraId="6394B2BB" w14:textId="77777777" w:rsidR="00996B13" w:rsidRPr="00AD565F" w:rsidRDefault="00996B13" w:rsidP="00996B13">
      <w:pPr>
        <w:numPr>
          <w:ilvl w:val="0"/>
          <w:numId w:val="5"/>
        </w:numPr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565F">
        <w:rPr>
          <w:rFonts w:ascii="Times New Roman" w:hAnsi="Times New Roman" w:cs="Times New Roman"/>
          <w:sz w:val="28"/>
          <w:szCs w:val="28"/>
        </w:rPr>
        <w:t>познавательная деятельность (знакомство с различными видами искусства)</w:t>
      </w:r>
    </w:p>
    <w:p w14:paraId="5A999F80" w14:textId="77777777" w:rsidR="00996B13" w:rsidRPr="00AD565F" w:rsidRDefault="00996B13" w:rsidP="00996B13">
      <w:pPr>
        <w:numPr>
          <w:ilvl w:val="0"/>
          <w:numId w:val="5"/>
        </w:numPr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565F">
        <w:rPr>
          <w:rFonts w:ascii="Times New Roman" w:hAnsi="Times New Roman" w:cs="Times New Roman"/>
          <w:sz w:val="28"/>
          <w:szCs w:val="28"/>
        </w:rPr>
        <w:t>художественное творчество (изготовление поделок, аппликаций, рисунков)</w:t>
      </w:r>
    </w:p>
    <w:p w14:paraId="5288DD19" w14:textId="77777777" w:rsidR="00934A5B" w:rsidRDefault="00996B13" w:rsidP="00E0644F">
      <w:pPr>
        <w:numPr>
          <w:ilvl w:val="0"/>
          <w:numId w:val="5"/>
        </w:numPr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565F">
        <w:rPr>
          <w:rFonts w:ascii="Times New Roman" w:hAnsi="Times New Roman" w:cs="Times New Roman"/>
          <w:sz w:val="28"/>
          <w:szCs w:val="28"/>
        </w:rPr>
        <w:t>тру</w:t>
      </w:r>
      <w:r w:rsidR="00596683">
        <w:rPr>
          <w:rFonts w:ascii="Times New Roman" w:hAnsi="Times New Roman" w:cs="Times New Roman"/>
          <w:sz w:val="28"/>
          <w:szCs w:val="28"/>
        </w:rPr>
        <w:t xml:space="preserve">довая </w:t>
      </w:r>
      <w:r w:rsidRPr="00AD565F">
        <w:rPr>
          <w:rFonts w:ascii="Times New Roman" w:hAnsi="Times New Roman" w:cs="Times New Roman"/>
          <w:sz w:val="28"/>
          <w:szCs w:val="28"/>
        </w:rPr>
        <w:t xml:space="preserve"> деятельность (изготовление различных поделок)</w:t>
      </w:r>
    </w:p>
    <w:p w14:paraId="6796DBA0" w14:textId="77777777" w:rsidR="00596683" w:rsidRDefault="00596683" w:rsidP="0059668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1747746" w14:textId="77777777" w:rsidR="00596683" w:rsidRDefault="00596683" w:rsidP="0059668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C106C5C" w14:textId="77777777" w:rsidR="00596683" w:rsidRDefault="00596683" w:rsidP="0059668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D19B42D" w14:textId="77777777" w:rsidR="00596683" w:rsidRPr="00E0644F" w:rsidRDefault="00596683" w:rsidP="0059668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E220961" w14:textId="77777777" w:rsidR="004F7803" w:rsidRPr="00AD565F" w:rsidRDefault="007E31E7" w:rsidP="007E31E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191919"/>
          <w:sz w:val="28"/>
          <w:szCs w:val="28"/>
        </w:rPr>
      </w:pPr>
      <w:r w:rsidRPr="00AD565F">
        <w:rPr>
          <w:rFonts w:ascii="Times New Roman" w:hAnsi="Times New Roman" w:cs="Times New Roman"/>
          <w:b/>
          <w:bCs/>
          <w:color w:val="191919"/>
          <w:sz w:val="28"/>
          <w:szCs w:val="28"/>
        </w:rPr>
        <w:lastRenderedPageBreak/>
        <w:t xml:space="preserve"> </w:t>
      </w:r>
      <w:r w:rsidR="004F7803" w:rsidRPr="00AD565F">
        <w:rPr>
          <w:rFonts w:ascii="Times New Roman" w:hAnsi="Times New Roman" w:cs="Times New Roman"/>
          <w:b/>
          <w:bCs/>
          <w:color w:val="191919"/>
          <w:sz w:val="28"/>
          <w:szCs w:val="28"/>
        </w:rPr>
        <w:t>Содержание программы</w:t>
      </w:r>
    </w:p>
    <w:p w14:paraId="4ACE786C" w14:textId="77777777" w:rsidR="00AD565F" w:rsidRDefault="00996B13" w:rsidP="00996B13">
      <w:pPr>
        <w:jc w:val="both"/>
        <w:rPr>
          <w:rFonts w:ascii="Times New Roman" w:hAnsi="Times New Roman" w:cs="Times New Roman"/>
          <w:sz w:val="28"/>
          <w:szCs w:val="28"/>
        </w:rPr>
      </w:pPr>
      <w:r w:rsidRPr="00AD565F">
        <w:rPr>
          <w:rFonts w:ascii="Times New Roman" w:hAnsi="Times New Roman" w:cs="Times New Roman"/>
          <w:b/>
          <w:sz w:val="28"/>
          <w:szCs w:val="28"/>
        </w:rPr>
        <w:t xml:space="preserve">Вводное занятие </w:t>
      </w:r>
      <w:r w:rsidR="00F26417">
        <w:rPr>
          <w:rFonts w:ascii="Times New Roman" w:hAnsi="Times New Roman" w:cs="Times New Roman"/>
          <w:b/>
          <w:sz w:val="28"/>
          <w:szCs w:val="28"/>
        </w:rPr>
        <w:t>(</w:t>
      </w:r>
      <w:r w:rsidR="00943AE3">
        <w:rPr>
          <w:rFonts w:ascii="Times New Roman" w:hAnsi="Times New Roman" w:cs="Times New Roman"/>
          <w:b/>
          <w:sz w:val="28"/>
          <w:szCs w:val="28"/>
        </w:rPr>
        <w:t>1</w:t>
      </w:r>
      <w:r w:rsidR="00F26417">
        <w:rPr>
          <w:rFonts w:ascii="Times New Roman" w:hAnsi="Times New Roman" w:cs="Times New Roman"/>
          <w:b/>
          <w:sz w:val="28"/>
          <w:szCs w:val="28"/>
        </w:rPr>
        <w:t>ч</w:t>
      </w:r>
      <w:r w:rsidR="00D35497" w:rsidRPr="00AD565F">
        <w:rPr>
          <w:rFonts w:ascii="Times New Roman" w:hAnsi="Times New Roman" w:cs="Times New Roman"/>
          <w:b/>
          <w:sz w:val="28"/>
          <w:szCs w:val="28"/>
        </w:rPr>
        <w:t>)</w:t>
      </w:r>
      <w:r w:rsidR="00D35497" w:rsidRPr="00AD565F">
        <w:rPr>
          <w:rFonts w:ascii="Times New Roman" w:hAnsi="Times New Roman" w:cs="Times New Roman"/>
          <w:sz w:val="28"/>
          <w:szCs w:val="28"/>
        </w:rPr>
        <w:t xml:space="preserve">  </w:t>
      </w:r>
      <w:r w:rsidR="00F26417" w:rsidRPr="00AD565F">
        <w:rPr>
          <w:rFonts w:ascii="Times New Roman" w:hAnsi="Times New Roman" w:cs="Times New Roman"/>
          <w:sz w:val="28"/>
          <w:szCs w:val="28"/>
        </w:rPr>
        <w:t>Техника безопасности при работе с различными материала</w:t>
      </w:r>
      <w:r w:rsidR="00943AE3">
        <w:rPr>
          <w:rFonts w:ascii="Times New Roman" w:hAnsi="Times New Roman" w:cs="Times New Roman"/>
          <w:sz w:val="28"/>
          <w:szCs w:val="28"/>
        </w:rPr>
        <w:t xml:space="preserve">ми. </w:t>
      </w:r>
    </w:p>
    <w:p w14:paraId="6DEEAB30" w14:textId="77777777" w:rsidR="00996B13" w:rsidRPr="00AD565F" w:rsidRDefault="00996B13" w:rsidP="00996B13">
      <w:pPr>
        <w:jc w:val="both"/>
        <w:rPr>
          <w:rFonts w:ascii="Times New Roman" w:hAnsi="Times New Roman" w:cs="Times New Roman"/>
          <w:sz w:val="28"/>
          <w:szCs w:val="28"/>
        </w:rPr>
      </w:pPr>
      <w:r w:rsidRPr="00AD565F">
        <w:rPr>
          <w:rFonts w:ascii="Times New Roman" w:hAnsi="Times New Roman" w:cs="Times New Roman"/>
          <w:sz w:val="28"/>
          <w:szCs w:val="28"/>
        </w:rPr>
        <w:t>   Трудовая деятельность и ее значение в жизни человека. Мир профессий, их социальное значение. Разнообразие предметов рукотворного мира (техника, предметы быта, декоративно-прикладного искусства).</w:t>
      </w:r>
    </w:p>
    <w:p w14:paraId="782A361D" w14:textId="77777777" w:rsidR="00942D0C" w:rsidRPr="00AD565F" w:rsidRDefault="00942D0C" w:rsidP="00942D0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AD565F">
        <w:rPr>
          <w:rFonts w:ascii="Times New Roman" w:hAnsi="Times New Roman" w:cs="Times New Roman"/>
          <w:b/>
          <w:sz w:val="28"/>
          <w:szCs w:val="28"/>
        </w:rPr>
        <w:t>“Бумажный город”</w:t>
      </w:r>
      <w:r w:rsidR="00D35497" w:rsidRPr="00AD565F">
        <w:rPr>
          <w:rFonts w:ascii="Times New Roman" w:hAnsi="Times New Roman" w:cs="Times New Roman"/>
          <w:b/>
          <w:sz w:val="28"/>
          <w:szCs w:val="28"/>
        </w:rPr>
        <w:t>(</w:t>
      </w:r>
      <w:r w:rsidR="00943AE3">
        <w:rPr>
          <w:rFonts w:ascii="Times New Roman" w:hAnsi="Times New Roman" w:cs="Times New Roman"/>
          <w:b/>
          <w:sz w:val="28"/>
          <w:szCs w:val="28"/>
        </w:rPr>
        <w:t xml:space="preserve">5 </w:t>
      </w:r>
      <w:r w:rsidR="00F26417">
        <w:rPr>
          <w:rFonts w:ascii="Times New Roman" w:hAnsi="Times New Roman" w:cs="Times New Roman"/>
          <w:b/>
          <w:sz w:val="28"/>
          <w:szCs w:val="28"/>
        </w:rPr>
        <w:t>ч</w:t>
      </w:r>
      <w:r w:rsidR="00D35497" w:rsidRPr="00AD565F">
        <w:rPr>
          <w:rFonts w:ascii="Times New Roman" w:hAnsi="Times New Roman" w:cs="Times New Roman"/>
          <w:b/>
          <w:sz w:val="28"/>
          <w:szCs w:val="28"/>
        </w:rPr>
        <w:t>)</w:t>
      </w:r>
    </w:p>
    <w:p w14:paraId="066AE31C" w14:textId="77777777" w:rsidR="00942D0C" w:rsidRPr="00AD565F" w:rsidRDefault="00942D0C" w:rsidP="00942D0C">
      <w:pPr>
        <w:jc w:val="both"/>
        <w:rPr>
          <w:rFonts w:ascii="Times New Roman" w:hAnsi="Times New Roman" w:cs="Times New Roman"/>
          <w:sz w:val="28"/>
          <w:szCs w:val="28"/>
        </w:rPr>
      </w:pPr>
      <w:r w:rsidRPr="00AD565F">
        <w:rPr>
          <w:rFonts w:ascii="Times New Roman" w:hAnsi="Times New Roman" w:cs="Times New Roman"/>
          <w:sz w:val="28"/>
          <w:szCs w:val="28"/>
        </w:rPr>
        <w:t>Исто</w:t>
      </w:r>
      <w:r w:rsidR="003107F8" w:rsidRPr="00AD565F">
        <w:rPr>
          <w:rFonts w:ascii="Times New Roman" w:hAnsi="Times New Roman" w:cs="Times New Roman"/>
          <w:sz w:val="28"/>
          <w:szCs w:val="28"/>
        </w:rPr>
        <w:t>рия возникновения</w:t>
      </w:r>
      <w:r w:rsidR="00943AE3">
        <w:rPr>
          <w:rFonts w:ascii="Times New Roman" w:hAnsi="Times New Roman" w:cs="Times New Roman"/>
          <w:sz w:val="28"/>
          <w:szCs w:val="28"/>
        </w:rPr>
        <w:t xml:space="preserve"> бумаги. </w:t>
      </w:r>
      <w:r w:rsidRPr="00AD565F">
        <w:rPr>
          <w:rFonts w:ascii="Times New Roman" w:hAnsi="Times New Roman" w:cs="Times New Roman"/>
          <w:sz w:val="28"/>
          <w:szCs w:val="28"/>
        </w:rPr>
        <w:t>Применение бумаги. Макулатура (спасение окружающей среды). Различные сорта бумаги. Свойства бумаги.</w:t>
      </w:r>
    </w:p>
    <w:p w14:paraId="4D97644A" w14:textId="77777777" w:rsidR="00942D0C" w:rsidRPr="00AD565F" w:rsidRDefault="00942D0C" w:rsidP="00942D0C">
      <w:pPr>
        <w:jc w:val="both"/>
        <w:rPr>
          <w:rFonts w:ascii="Times New Roman" w:hAnsi="Times New Roman" w:cs="Times New Roman"/>
          <w:sz w:val="28"/>
          <w:szCs w:val="28"/>
        </w:rPr>
      </w:pPr>
      <w:r w:rsidRPr="00AD565F">
        <w:rPr>
          <w:rFonts w:ascii="Times New Roman" w:hAnsi="Times New Roman" w:cs="Times New Roman"/>
          <w:sz w:val="28"/>
          <w:szCs w:val="28"/>
        </w:rPr>
        <w:t>Правила безопасности работы с клеем. Самостоятельное создание поделок на заданную тему.</w:t>
      </w:r>
    </w:p>
    <w:p w14:paraId="43EF50C9" w14:textId="77777777" w:rsidR="00942D0C" w:rsidRPr="00AD565F" w:rsidRDefault="00942D0C" w:rsidP="00942D0C">
      <w:pPr>
        <w:jc w:val="both"/>
        <w:rPr>
          <w:rFonts w:ascii="Times New Roman" w:hAnsi="Times New Roman" w:cs="Times New Roman"/>
          <w:sz w:val="28"/>
          <w:szCs w:val="28"/>
        </w:rPr>
      </w:pPr>
      <w:r w:rsidRPr="00AD565F">
        <w:rPr>
          <w:rFonts w:ascii="Times New Roman" w:hAnsi="Times New Roman" w:cs="Times New Roman"/>
          <w:sz w:val="28"/>
          <w:szCs w:val="28"/>
        </w:rPr>
        <w:t>Правила безопасной работы с ножницами. Вырезание крупных и мелких фигур. История развития искусства оригами. Технология складывания бумаги для получения объёмных поделок из одной заготовки. Совершенствование навыков техники оригами, отработка базовых приёмов складывания и сгибания бумаги.</w:t>
      </w:r>
    </w:p>
    <w:p w14:paraId="4EFB0A0F" w14:textId="77777777" w:rsidR="00942D0C" w:rsidRPr="00AD565F" w:rsidRDefault="00942D0C" w:rsidP="00942D0C">
      <w:pPr>
        <w:jc w:val="both"/>
        <w:rPr>
          <w:rFonts w:ascii="Times New Roman" w:hAnsi="Times New Roman" w:cs="Times New Roman"/>
          <w:sz w:val="28"/>
          <w:szCs w:val="28"/>
        </w:rPr>
      </w:pPr>
      <w:r w:rsidRPr="00AD565F">
        <w:rPr>
          <w:rFonts w:ascii="Times New Roman" w:hAnsi="Times New Roman" w:cs="Times New Roman"/>
          <w:sz w:val="28"/>
          <w:szCs w:val="28"/>
          <w:u w:val="single"/>
        </w:rPr>
        <w:t>Основные понятия:</w:t>
      </w:r>
      <w:r w:rsidRPr="00AD565F">
        <w:rPr>
          <w:rFonts w:ascii="Times New Roman" w:hAnsi="Times New Roman" w:cs="Times New Roman"/>
          <w:sz w:val="28"/>
          <w:szCs w:val="28"/>
        </w:rPr>
        <w:t xml:space="preserve"> сорта бумаги, приёмы обработки бумаги, шаблон, оригами.</w:t>
      </w:r>
    </w:p>
    <w:p w14:paraId="0FBDAF87" w14:textId="77777777" w:rsidR="00942D0C" w:rsidRPr="00AD565F" w:rsidRDefault="00942D0C" w:rsidP="00942D0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AD565F">
        <w:rPr>
          <w:rFonts w:ascii="Times New Roman" w:hAnsi="Times New Roman" w:cs="Times New Roman"/>
          <w:b/>
          <w:sz w:val="28"/>
          <w:szCs w:val="28"/>
        </w:rPr>
        <w:t>“Лоскутный город”</w:t>
      </w:r>
      <w:r w:rsidR="00D35497" w:rsidRPr="00AD565F">
        <w:rPr>
          <w:rFonts w:ascii="Times New Roman" w:hAnsi="Times New Roman" w:cs="Times New Roman"/>
          <w:b/>
          <w:sz w:val="28"/>
          <w:szCs w:val="28"/>
        </w:rPr>
        <w:t xml:space="preserve"> (</w:t>
      </w:r>
      <w:r w:rsidR="00943AE3">
        <w:rPr>
          <w:rFonts w:ascii="Times New Roman" w:hAnsi="Times New Roman" w:cs="Times New Roman"/>
          <w:b/>
          <w:sz w:val="28"/>
          <w:szCs w:val="28"/>
        </w:rPr>
        <w:t>8</w:t>
      </w:r>
      <w:r w:rsidR="00F26417">
        <w:rPr>
          <w:rFonts w:ascii="Times New Roman" w:hAnsi="Times New Roman" w:cs="Times New Roman"/>
          <w:b/>
          <w:sz w:val="28"/>
          <w:szCs w:val="28"/>
        </w:rPr>
        <w:t xml:space="preserve"> часов</w:t>
      </w:r>
      <w:r w:rsidR="00D35497" w:rsidRPr="00AD565F">
        <w:rPr>
          <w:rFonts w:ascii="Times New Roman" w:hAnsi="Times New Roman" w:cs="Times New Roman"/>
          <w:b/>
          <w:sz w:val="28"/>
          <w:szCs w:val="28"/>
        </w:rPr>
        <w:t>)</w:t>
      </w:r>
    </w:p>
    <w:p w14:paraId="7B038BDB" w14:textId="77777777" w:rsidR="00942D0C" w:rsidRPr="00AD565F" w:rsidRDefault="00942D0C" w:rsidP="00942D0C">
      <w:pPr>
        <w:jc w:val="both"/>
        <w:rPr>
          <w:rFonts w:ascii="Times New Roman" w:hAnsi="Times New Roman" w:cs="Times New Roman"/>
          <w:sz w:val="28"/>
          <w:szCs w:val="28"/>
        </w:rPr>
      </w:pPr>
      <w:r w:rsidRPr="00AD565F">
        <w:rPr>
          <w:rFonts w:ascii="Times New Roman" w:hAnsi="Times New Roman" w:cs="Times New Roman"/>
          <w:sz w:val="28"/>
          <w:szCs w:val="28"/>
        </w:rPr>
        <w:t>Ознакомление с тканями ра</w:t>
      </w:r>
      <w:r w:rsidR="00943AE3">
        <w:rPr>
          <w:rFonts w:ascii="Times New Roman" w:hAnsi="Times New Roman" w:cs="Times New Roman"/>
          <w:sz w:val="28"/>
          <w:szCs w:val="28"/>
        </w:rPr>
        <w:t>зличного вида.</w:t>
      </w:r>
      <w:r w:rsidRPr="00AD565F">
        <w:rPr>
          <w:rFonts w:ascii="Times New Roman" w:hAnsi="Times New Roman" w:cs="Times New Roman"/>
          <w:sz w:val="28"/>
          <w:szCs w:val="28"/>
        </w:rPr>
        <w:t xml:space="preserve"> Разметка ткани по шаблону. Изготовление аппликации из текстильных материалов.</w:t>
      </w:r>
    </w:p>
    <w:p w14:paraId="52194B24" w14:textId="77777777" w:rsidR="00942D0C" w:rsidRPr="00AD565F" w:rsidRDefault="00942D0C" w:rsidP="00942D0C">
      <w:pPr>
        <w:jc w:val="both"/>
        <w:rPr>
          <w:rFonts w:ascii="Times New Roman" w:hAnsi="Times New Roman" w:cs="Times New Roman"/>
          <w:sz w:val="28"/>
          <w:szCs w:val="28"/>
        </w:rPr>
      </w:pPr>
      <w:r w:rsidRPr="00AD565F">
        <w:rPr>
          <w:rFonts w:ascii="Times New Roman" w:hAnsi="Times New Roman" w:cs="Times New Roman"/>
          <w:sz w:val="28"/>
          <w:szCs w:val="28"/>
          <w:u w:val="single"/>
        </w:rPr>
        <w:t>Формы работы:</w:t>
      </w:r>
      <w:r w:rsidRPr="00AD565F">
        <w:rPr>
          <w:rFonts w:ascii="Times New Roman" w:hAnsi="Times New Roman" w:cs="Times New Roman"/>
          <w:sz w:val="28"/>
          <w:szCs w:val="28"/>
        </w:rPr>
        <w:t xml:space="preserve"> наблюдение, выполнение работы по </w:t>
      </w:r>
      <w:proofErr w:type="gramStart"/>
      <w:r w:rsidRPr="00AD565F">
        <w:rPr>
          <w:rFonts w:ascii="Times New Roman" w:hAnsi="Times New Roman" w:cs="Times New Roman"/>
          <w:sz w:val="28"/>
          <w:szCs w:val="28"/>
        </w:rPr>
        <w:t>образцу ;</w:t>
      </w:r>
      <w:proofErr w:type="gramEnd"/>
    </w:p>
    <w:p w14:paraId="2F648436" w14:textId="77777777" w:rsidR="00BA70E0" w:rsidRPr="00F26417" w:rsidRDefault="00942D0C" w:rsidP="000D2773">
      <w:pPr>
        <w:jc w:val="both"/>
        <w:rPr>
          <w:rFonts w:ascii="Times New Roman" w:hAnsi="Times New Roman" w:cs="Times New Roman"/>
          <w:sz w:val="28"/>
          <w:szCs w:val="28"/>
        </w:rPr>
      </w:pPr>
      <w:r w:rsidRPr="00AD565F">
        <w:rPr>
          <w:rFonts w:ascii="Times New Roman" w:hAnsi="Times New Roman" w:cs="Times New Roman"/>
          <w:sz w:val="28"/>
          <w:szCs w:val="28"/>
        </w:rPr>
        <w:t>практика: выполнение работ по инструкционным картам, схемам.</w:t>
      </w:r>
    </w:p>
    <w:p w14:paraId="3E30E72E" w14:textId="77777777" w:rsidR="00406142" w:rsidRPr="00406142" w:rsidRDefault="00F26417" w:rsidP="00942D0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406142">
        <w:rPr>
          <w:rFonts w:ascii="Times New Roman" w:hAnsi="Times New Roman" w:cs="Times New Roman"/>
          <w:b/>
          <w:sz w:val="28"/>
          <w:szCs w:val="28"/>
        </w:rPr>
        <w:t>Изделия из пластмассовых бутылок</w:t>
      </w:r>
      <w:r w:rsidR="00943AE3">
        <w:rPr>
          <w:rFonts w:ascii="Times New Roman" w:hAnsi="Times New Roman" w:cs="Times New Roman"/>
          <w:b/>
          <w:sz w:val="28"/>
          <w:szCs w:val="28"/>
        </w:rPr>
        <w:t xml:space="preserve"> (4</w:t>
      </w:r>
      <w:r w:rsidR="00406142" w:rsidRPr="00406142">
        <w:rPr>
          <w:rFonts w:ascii="Times New Roman" w:hAnsi="Times New Roman" w:cs="Times New Roman"/>
          <w:b/>
          <w:sz w:val="28"/>
          <w:szCs w:val="28"/>
        </w:rPr>
        <w:t xml:space="preserve"> ч)</w:t>
      </w:r>
    </w:p>
    <w:p w14:paraId="7521A833" w14:textId="77777777" w:rsidR="00406142" w:rsidRDefault="00406142" w:rsidP="00942D0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седа о загрязнении окружающей ср</w:t>
      </w:r>
      <w:r w:rsidR="00943AE3">
        <w:rPr>
          <w:rFonts w:ascii="Times New Roman" w:hAnsi="Times New Roman" w:cs="Times New Roman"/>
          <w:sz w:val="28"/>
          <w:szCs w:val="28"/>
        </w:rPr>
        <w:t>еды. Вторая жизнь предметам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73E9A39" w14:textId="77777777" w:rsidR="00406142" w:rsidRDefault="00406142" w:rsidP="00942D0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знакомление с техникой изготовления из пластмассовых бутылок. Соблюдение правил техники безопасности при работе с ножницами и шилом.</w:t>
      </w:r>
    </w:p>
    <w:p w14:paraId="27AF538D" w14:textId="77777777" w:rsidR="00406142" w:rsidRPr="00E0644F" w:rsidRDefault="00943AE3" w:rsidP="00942D0C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бота с нитками (8</w:t>
      </w:r>
      <w:r w:rsidR="00406142" w:rsidRPr="00E0644F">
        <w:rPr>
          <w:rFonts w:ascii="Times New Roman" w:hAnsi="Times New Roman" w:cs="Times New Roman"/>
          <w:b/>
          <w:sz w:val="28"/>
          <w:szCs w:val="28"/>
        </w:rPr>
        <w:t xml:space="preserve"> ч)</w:t>
      </w:r>
    </w:p>
    <w:p w14:paraId="0C250FB5" w14:textId="77777777" w:rsidR="00406142" w:rsidRPr="00AD565F" w:rsidRDefault="00406142" w:rsidP="00942D0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знакомление с техникой работы с нитяной крошкой. Изготовление изделий из нитей. Практическое значение.</w:t>
      </w:r>
    </w:p>
    <w:p w14:paraId="04D8512C" w14:textId="77777777" w:rsidR="000D2773" w:rsidRPr="00AD565F" w:rsidRDefault="008B1302" w:rsidP="008B1302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AD565F">
        <w:rPr>
          <w:rFonts w:ascii="Times New Roman" w:hAnsi="Times New Roman" w:cs="Times New Roman"/>
          <w:b/>
          <w:sz w:val="28"/>
          <w:szCs w:val="28"/>
        </w:rPr>
        <w:t>Декоративное искусство</w:t>
      </w:r>
      <w:r w:rsidRPr="00AD565F">
        <w:rPr>
          <w:rFonts w:ascii="Times New Roman" w:hAnsi="Times New Roman" w:cs="Times New Roman"/>
          <w:sz w:val="28"/>
          <w:szCs w:val="28"/>
        </w:rPr>
        <w:t xml:space="preserve">. </w:t>
      </w:r>
      <w:r w:rsidR="000D2773" w:rsidRPr="00AD565F">
        <w:rPr>
          <w:rFonts w:ascii="Times New Roman" w:hAnsi="Times New Roman" w:cs="Times New Roman"/>
          <w:sz w:val="28"/>
          <w:szCs w:val="28"/>
        </w:rPr>
        <w:t xml:space="preserve"> </w:t>
      </w:r>
      <w:r w:rsidR="00406142">
        <w:rPr>
          <w:rFonts w:ascii="Times New Roman" w:hAnsi="Times New Roman" w:cs="Times New Roman"/>
          <w:b/>
          <w:sz w:val="28"/>
          <w:szCs w:val="28"/>
        </w:rPr>
        <w:t>(6 ч</w:t>
      </w:r>
      <w:r w:rsidR="000D2773" w:rsidRPr="00AD565F">
        <w:rPr>
          <w:rFonts w:ascii="Times New Roman" w:hAnsi="Times New Roman" w:cs="Times New Roman"/>
          <w:b/>
          <w:sz w:val="28"/>
          <w:szCs w:val="28"/>
        </w:rPr>
        <w:t>)</w:t>
      </w:r>
    </w:p>
    <w:p w14:paraId="79AEC438" w14:textId="77777777" w:rsidR="008B1302" w:rsidRPr="00AD565F" w:rsidRDefault="008B1302" w:rsidP="008B1302">
      <w:pPr>
        <w:jc w:val="both"/>
        <w:rPr>
          <w:rFonts w:ascii="Times New Roman" w:hAnsi="Times New Roman" w:cs="Times New Roman"/>
          <w:sz w:val="28"/>
          <w:szCs w:val="28"/>
        </w:rPr>
      </w:pPr>
      <w:r w:rsidRPr="00AD565F">
        <w:rPr>
          <w:rFonts w:ascii="Times New Roman" w:hAnsi="Times New Roman" w:cs="Times New Roman"/>
          <w:sz w:val="28"/>
          <w:szCs w:val="28"/>
        </w:rPr>
        <w:t>Роспись узорами различных предметов.</w:t>
      </w:r>
      <w:r w:rsidR="003107F8" w:rsidRPr="00AD565F">
        <w:rPr>
          <w:rFonts w:ascii="Times New Roman" w:hAnsi="Times New Roman" w:cs="Times New Roman"/>
          <w:sz w:val="28"/>
          <w:szCs w:val="28"/>
        </w:rPr>
        <w:t xml:space="preserve"> </w:t>
      </w:r>
      <w:r w:rsidRPr="00AD565F">
        <w:rPr>
          <w:rFonts w:ascii="Times New Roman" w:hAnsi="Times New Roman" w:cs="Times New Roman"/>
          <w:sz w:val="28"/>
          <w:szCs w:val="28"/>
        </w:rPr>
        <w:t>Мир художественных изделий, имеющих практическое назначен</w:t>
      </w:r>
      <w:r w:rsidR="00943AE3">
        <w:rPr>
          <w:rFonts w:ascii="Times New Roman" w:hAnsi="Times New Roman" w:cs="Times New Roman"/>
          <w:sz w:val="28"/>
          <w:szCs w:val="28"/>
        </w:rPr>
        <w:t>ие и отличающихся декором.</w:t>
      </w:r>
      <w:r w:rsidRPr="00AD565F">
        <w:rPr>
          <w:rFonts w:ascii="Times New Roman" w:hAnsi="Times New Roman" w:cs="Times New Roman"/>
          <w:sz w:val="28"/>
          <w:szCs w:val="28"/>
        </w:rPr>
        <w:t xml:space="preserve"> Декоративная посуда, мебель.</w:t>
      </w:r>
    </w:p>
    <w:p w14:paraId="40AAA43C" w14:textId="77777777" w:rsidR="008B1302" w:rsidRPr="00AD565F" w:rsidRDefault="008B1302" w:rsidP="008B1302">
      <w:pPr>
        <w:jc w:val="both"/>
        <w:rPr>
          <w:rFonts w:ascii="Times New Roman" w:hAnsi="Times New Roman" w:cs="Times New Roman"/>
          <w:sz w:val="28"/>
          <w:szCs w:val="28"/>
        </w:rPr>
      </w:pPr>
      <w:r w:rsidRPr="00AD565F">
        <w:rPr>
          <w:rFonts w:ascii="Times New Roman" w:hAnsi="Times New Roman" w:cs="Times New Roman"/>
          <w:sz w:val="28"/>
          <w:szCs w:val="28"/>
          <w:u w:val="single"/>
        </w:rPr>
        <w:lastRenderedPageBreak/>
        <w:t>Основные понятия:</w:t>
      </w:r>
      <w:r w:rsidRPr="00AD565F">
        <w:rPr>
          <w:rFonts w:ascii="Times New Roman" w:hAnsi="Times New Roman" w:cs="Times New Roman"/>
          <w:sz w:val="28"/>
          <w:szCs w:val="28"/>
        </w:rPr>
        <w:t xml:space="preserve"> декорати</w:t>
      </w:r>
      <w:r w:rsidR="00943AE3">
        <w:rPr>
          <w:rFonts w:ascii="Times New Roman" w:hAnsi="Times New Roman" w:cs="Times New Roman"/>
          <w:sz w:val="28"/>
          <w:szCs w:val="28"/>
        </w:rPr>
        <w:t>вное искусство, мозаика,</w:t>
      </w:r>
      <w:r w:rsidRPr="00AD565F">
        <w:rPr>
          <w:rFonts w:ascii="Times New Roman" w:hAnsi="Times New Roman" w:cs="Times New Roman"/>
          <w:sz w:val="28"/>
          <w:szCs w:val="28"/>
        </w:rPr>
        <w:t xml:space="preserve"> роспись.</w:t>
      </w:r>
    </w:p>
    <w:p w14:paraId="6D6B706E" w14:textId="77777777" w:rsidR="008B1302" w:rsidRPr="00AD565F" w:rsidRDefault="008B1302" w:rsidP="00942D0C">
      <w:pPr>
        <w:jc w:val="both"/>
        <w:rPr>
          <w:rFonts w:ascii="Times New Roman" w:hAnsi="Times New Roman" w:cs="Times New Roman"/>
          <w:sz w:val="28"/>
          <w:szCs w:val="28"/>
        </w:rPr>
      </w:pPr>
      <w:r w:rsidRPr="00AD565F">
        <w:rPr>
          <w:rFonts w:ascii="Times New Roman" w:hAnsi="Times New Roman" w:cs="Times New Roman"/>
          <w:sz w:val="28"/>
          <w:szCs w:val="28"/>
          <w:u w:val="single"/>
        </w:rPr>
        <w:t>Формы работы:</w:t>
      </w:r>
      <w:r w:rsidRPr="00AD565F">
        <w:rPr>
          <w:rFonts w:ascii="Times New Roman" w:hAnsi="Times New Roman" w:cs="Times New Roman"/>
          <w:sz w:val="28"/>
          <w:szCs w:val="28"/>
        </w:rPr>
        <w:t xml:space="preserve"> украшение объектов узорами, декоративное рисование овощей, фруктов, самостоятельное составление декора из различных цветов.</w:t>
      </w:r>
    </w:p>
    <w:p w14:paraId="4DC5159C" w14:textId="77777777" w:rsidR="00596683" w:rsidRDefault="00942D0C" w:rsidP="0053015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AD565F">
        <w:rPr>
          <w:rFonts w:ascii="Times New Roman" w:hAnsi="Times New Roman" w:cs="Times New Roman"/>
          <w:b/>
          <w:sz w:val="28"/>
          <w:szCs w:val="28"/>
        </w:rPr>
        <w:t>Игра-путешествие “По стране рукоделия”</w:t>
      </w:r>
      <w:r w:rsidR="009D2ECD">
        <w:rPr>
          <w:rFonts w:ascii="Times New Roman" w:hAnsi="Times New Roman" w:cs="Times New Roman"/>
          <w:b/>
          <w:sz w:val="28"/>
          <w:szCs w:val="28"/>
        </w:rPr>
        <w:t xml:space="preserve"> (2</w:t>
      </w:r>
      <w:r w:rsidR="000D2773" w:rsidRPr="00AD565F">
        <w:rPr>
          <w:rFonts w:ascii="Times New Roman" w:hAnsi="Times New Roman" w:cs="Times New Roman"/>
          <w:b/>
          <w:sz w:val="28"/>
          <w:szCs w:val="28"/>
        </w:rPr>
        <w:t xml:space="preserve"> час</w:t>
      </w:r>
      <w:r w:rsidR="009D2ECD">
        <w:rPr>
          <w:rFonts w:ascii="Times New Roman" w:hAnsi="Times New Roman" w:cs="Times New Roman"/>
          <w:b/>
          <w:sz w:val="28"/>
          <w:szCs w:val="28"/>
        </w:rPr>
        <w:t>а</w:t>
      </w:r>
      <w:r w:rsidR="000D2773" w:rsidRPr="00AD565F">
        <w:rPr>
          <w:rFonts w:ascii="Times New Roman" w:hAnsi="Times New Roman" w:cs="Times New Roman"/>
          <w:b/>
          <w:sz w:val="28"/>
          <w:szCs w:val="28"/>
        </w:rPr>
        <w:t>)</w:t>
      </w:r>
    </w:p>
    <w:p w14:paraId="1CDAE002" w14:textId="77777777" w:rsidR="00594BDC" w:rsidRDefault="009D2ECD" w:rsidP="00530156">
      <w:pPr>
        <w:autoSpaceDE w:val="0"/>
        <w:autoSpaceDN w:val="0"/>
        <w:adjustRightInd w:val="0"/>
        <w:spacing w:after="0" w:line="240" w:lineRule="auto"/>
        <w:rPr>
          <w:rStyle w:val="a3"/>
          <w:rFonts w:ascii="Times New Roman" w:hAnsi="Times New Roman" w:cs="Times New Roman"/>
          <w:b w:val="0"/>
          <w:bCs w:val="0"/>
          <w:color w:val="191919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/>
        <w:t>Выставка выполненных работ</w:t>
      </w:r>
      <w:r w:rsidR="00942D0C" w:rsidRPr="00AD565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42D0C" w:rsidRPr="00AD565F">
        <w:rPr>
          <w:rFonts w:ascii="Times New Roman" w:hAnsi="Times New Roman" w:cs="Times New Roman"/>
          <w:sz w:val="28"/>
          <w:szCs w:val="28"/>
        </w:rPr>
        <w:br/>
      </w:r>
    </w:p>
    <w:p w14:paraId="13D07A81" w14:textId="77777777" w:rsidR="00B6205D" w:rsidRDefault="00B6205D" w:rsidP="00D008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FF86F2B" w14:textId="77777777" w:rsidR="00B6205D" w:rsidRPr="0088088D" w:rsidRDefault="00B6205D" w:rsidP="00B6205D">
      <w:pPr>
        <w:autoSpaceDE w:val="0"/>
        <w:autoSpaceDN w:val="0"/>
        <w:adjustRightInd w:val="0"/>
        <w:spacing w:after="0" w:line="240" w:lineRule="auto"/>
        <w:jc w:val="center"/>
        <w:rPr>
          <w:rStyle w:val="a3"/>
          <w:rFonts w:ascii="Times New Roman" w:hAnsi="Times New Roman"/>
          <w:szCs w:val="24"/>
        </w:rPr>
      </w:pPr>
      <w:r>
        <w:rPr>
          <w:rFonts w:ascii="Times New Roman" w:hAnsi="Times New Roman" w:cs="Times New Roman"/>
          <w:b/>
          <w:bCs/>
          <w:color w:val="191919"/>
          <w:sz w:val="28"/>
          <w:szCs w:val="24"/>
        </w:rPr>
        <w:t>Т</w:t>
      </w:r>
      <w:r w:rsidRPr="0088088D">
        <w:rPr>
          <w:rFonts w:ascii="Times New Roman" w:hAnsi="Times New Roman" w:cs="Times New Roman"/>
          <w:b/>
          <w:bCs/>
          <w:color w:val="191919"/>
          <w:sz w:val="28"/>
          <w:szCs w:val="24"/>
        </w:rPr>
        <w:t>ематическое планирование</w:t>
      </w:r>
      <w:r>
        <w:rPr>
          <w:rFonts w:ascii="Times New Roman" w:hAnsi="Times New Roman" w:cs="Times New Roman"/>
          <w:b/>
          <w:bCs/>
          <w:color w:val="191919"/>
          <w:sz w:val="28"/>
          <w:szCs w:val="24"/>
        </w:rPr>
        <w:t xml:space="preserve"> 1</w:t>
      </w:r>
      <w:r w:rsidR="006E3BF1">
        <w:rPr>
          <w:rFonts w:ascii="Times New Roman" w:hAnsi="Times New Roman" w:cs="Times New Roman"/>
          <w:b/>
          <w:bCs/>
          <w:color w:val="191919"/>
          <w:sz w:val="28"/>
          <w:szCs w:val="24"/>
        </w:rPr>
        <w:t xml:space="preserve">, 3 </w:t>
      </w:r>
      <w:proofErr w:type="spellStart"/>
      <w:r w:rsidR="006E3BF1">
        <w:rPr>
          <w:rFonts w:ascii="Times New Roman" w:hAnsi="Times New Roman" w:cs="Times New Roman"/>
          <w:b/>
          <w:bCs/>
          <w:color w:val="191919"/>
          <w:sz w:val="28"/>
          <w:szCs w:val="24"/>
        </w:rPr>
        <w:t>кл</w:t>
      </w:r>
      <w:proofErr w:type="spellEnd"/>
    </w:p>
    <w:p w14:paraId="38CDA953" w14:textId="77777777" w:rsidR="00B6205D" w:rsidRPr="0088088D" w:rsidRDefault="00B6205D" w:rsidP="00B6205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horzAnchor="margin" w:tblpX="607" w:tblpY="-2"/>
        <w:tblW w:w="429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96"/>
        <w:gridCol w:w="5601"/>
        <w:gridCol w:w="1571"/>
      </w:tblGrid>
      <w:tr w:rsidR="00B6205D" w:rsidRPr="00E0644F" w14:paraId="5AB6382A" w14:textId="77777777" w:rsidTr="00943AE3">
        <w:trPr>
          <w:trHeight w:val="1070"/>
        </w:trPr>
        <w:tc>
          <w:tcPr>
            <w:tcW w:w="663" w:type="pct"/>
            <w:vAlign w:val="center"/>
          </w:tcPr>
          <w:p w14:paraId="44E5B3C9" w14:textId="77777777" w:rsidR="00B6205D" w:rsidRPr="00E0644F" w:rsidRDefault="00B6205D" w:rsidP="00943A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644F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14:paraId="3B2F0FAB" w14:textId="77777777" w:rsidR="00B6205D" w:rsidRPr="00E0644F" w:rsidRDefault="00B6205D" w:rsidP="00943A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644F"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3387" w:type="pct"/>
            <w:vAlign w:val="center"/>
          </w:tcPr>
          <w:p w14:paraId="1778F14F" w14:textId="77777777" w:rsidR="00B6205D" w:rsidRPr="00E0644F" w:rsidRDefault="00B6205D" w:rsidP="00943A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644F">
              <w:rPr>
                <w:rFonts w:ascii="Times New Roman" w:hAnsi="Times New Roman" w:cs="Times New Roman"/>
                <w:sz w:val="28"/>
                <w:szCs w:val="28"/>
              </w:rPr>
              <w:t>Тема занятия</w:t>
            </w:r>
          </w:p>
        </w:tc>
        <w:tc>
          <w:tcPr>
            <w:tcW w:w="950" w:type="pct"/>
            <w:vAlign w:val="center"/>
          </w:tcPr>
          <w:p w14:paraId="15CE238B" w14:textId="77777777" w:rsidR="00B6205D" w:rsidRPr="00E0644F" w:rsidRDefault="00B6205D" w:rsidP="00943A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644F">
              <w:rPr>
                <w:rFonts w:ascii="Times New Roman" w:hAnsi="Times New Roman" w:cs="Times New Roman"/>
                <w:sz w:val="28"/>
                <w:szCs w:val="28"/>
              </w:rPr>
              <w:t>Кол-во</w:t>
            </w:r>
          </w:p>
          <w:p w14:paraId="203635AF" w14:textId="77777777" w:rsidR="00B6205D" w:rsidRPr="00E0644F" w:rsidRDefault="00B6205D" w:rsidP="00943A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644F">
              <w:rPr>
                <w:rFonts w:ascii="Times New Roman" w:hAnsi="Times New Roman" w:cs="Times New Roman"/>
                <w:sz w:val="28"/>
                <w:szCs w:val="28"/>
              </w:rPr>
              <w:t>часов</w:t>
            </w:r>
          </w:p>
        </w:tc>
      </w:tr>
      <w:tr w:rsidR="00B6205D" w:rsidRPr="00E0644F" w14:paraId="7A88B51F" w14:textId="77777777" w:rsidTr="00B6205D">
        <w:trPr>
          <w:trHeight w:val="675"/>
        </w:trPr>
        <w:tc>
          <w:tcPr>
            <w:tcW w:w="663" w:type="pct"/>
            <w:vAlign w:val="center"/>
          </w:tcPr>
          <w:p w14:paraId="1B9588F0" w14:textId="77777777" w:rsidR="00B6205D" w:rsidRPr="00E0644F" w:rsidRDefault="00B6205D" w:rsidP="00943A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87" w:type="pct"/>
            <w:vAlign w:val="center"/>
          </w:tcPr>
          <w:p w14:paraId="52B32552" w14:textId="77777777" w:rsidR="00B6205D" w:rsidRPr="00E0644F" w:rsidRDefault="00B6205D" w:rsidP="00943AE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0644F">
              <w:rPr>
                <w:rFonts w:ascii="Times New Roman" w:hAnsi="Times New Roman" w:cs="Times New Roman"/>
                <w:b/>
                <w:sz w:val="28"/>
                <w:szCs w:val="28"/>
              </w:rPr>
              <w:t>Вводное занятие</w:t>
            </w:r>
          </w:p>
        </w:tc>
        <w:tc>
          <w:tcPr>
            <w:tcW w:w="950" w:type="pct"/>
            <w:vAlign w:val="center"/>
          </w:tcPr>
          <w:p w14:paraId="3DAB953A" w14:textId="77777777" w:rsidR="00B6205D" w:rsidRPr="00E0644F" w:rsidRDefault="00B6205D" w:rsidP="00943AE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Pr="00E0644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ч</w:t>
            </w:r>
          </w:p>
        </w:tc>
      </w:tr>
      <w:tr w:rsidR="00B6205D" w:rsidRPr="00E0644F" w14:paraId="0E414B33" w14:textId="77777777" w:rsidTr="00943AE3">
        <w:trPr>
          <w:trHeight w:val="329"/>
        </w:trPr>
        <w:tc>
          <w:tcPr>
            <w:tcW w:w="663" w:type="pct"/>
          </w:tcPr>
          <w:p w14:paraId="69996B68" w14:textId="77777777" w:rsidR="00B6205D" w:rsidRPr="00E0644F" w:rsidRDefault="00B6205D" w:rsidP="00943A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644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387" w:type="pct"/>
            <w:vAlign w:val="center"/>
          </w:tcPr>
          <w:p w14:paraId="3DBA6C71" w14:textId="77777777" w:rsidR="00B6205D" w:rsidRPr="00E0644F" w:rsidRDefault="00B6205D" w:rsidP="00943A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644F">
              <w:rPr>
                <w:rFonts w:ascii="Times New Roman" w:hAnsi="Times New Roman" w:cs="Times New Roman"/>
                <w:sz w:val="28"/>
                <w:szCs w:val="28"/>
              </w:rPr>
              <w:t>Вводное занятие.   Правила техники безопа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ости при работе с различными материалами.</w:t>
            </w:r>
          </w:p>
        </w:tc>
        <w:tc>
          <w:tcPr>
            <w:tcW w:w="950" w:type="pct"/>
            <w:vAlign w:val="center"/>
          </w:tcPr>
          <w:p w14:paraId="33DF07F7" w14:textId="77777777" w:rsidR="00B6205D" w:rsidRPr="00E0644F" w:rsidRDefault="00B6205D" w:rsidP="00943A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644F">
              <w:rPr>
                <w:rFonts w:ascii="Times New Roman" w:hAnsi="Times New Roman" w:cs="Times New Roman"/>
                <w:sz w:val="28"/>
                <w:szCs w:val="28"/>
              </w:rPr>
              <w:t>1 ч.</w:t>
            </w:r>
          </w:p>
        </w:tc>
      </w:tr>
      <w:tr w:rsidR="00B6205D" w:rsidRPr="00E0644F" w14:paraId="79C6831D" w14:textId="77777777" w:rsidTr="00943AE3">
        <w:trPr>
          <w:trHeight w:val="705"/>
        </w:trPr>
        <w:tc>
          <w:tcPr>
            <w:tcW w:w="663" w:type="pct"/>
          </w:tcPr>
          <w:p w14:paraId="79EEAD67" w14:textId="77777777" w:rsidR="00B6205D" w:rsidRPr="00E0644F" w:rsidRDefault="00B6205D" w:rsidP="00943A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87" w:type="pct"/>
          </w:tcPr>
          <w:p w14:paraId="547F4C5E" w14:textId="77777777" w:rsidR="00B6205D" w:rsidRPr="00E0644F" w:rsidRDefault="00B6205D" w:rsidP="00943A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644F">
              <w:rPr>
                <w:rFonts w:ascii="Times New Roman" w:hAnsi="Times New Roman" w:cs="Times New Roman"/>
                <w:b/>
                <w:sz w:val="28"/>
                <w:szCs w:val="28"/>
              </w:rPr>
              <w:t>«Бумажный город»</w:t>
            </w:r>
          </w:p>
        </w:tc>
        <w:tc>
          <w:tcPr>
            <w:tcW w:w="950" w:type="pct"/>
            <w:vAlign w:val="center"/>
          </w:tcPr>
          <w:p w14:paraId="32A1870B" w14:textId="77777777" w:rsidR="00B6205D" w:rsidRPr="00E0644F" w:rsidRDefault="00AC4449" w:rsidP="00943AE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  <w:r w:rsidR="00B6205D" w:rsidRPr="00E0644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ч</w:t>
            </w:r>
          </w:p>
        </w:tc>
      </w:tr>
      <w:tr w:rsidR="00B6205D" w:rsidRPr="00E0644F" w14:paraId="06978472" w14:textId="77777777" w:rsidTr="00943AE3">
        <w:trPr>
          <w:trHeight w:val="705"/>
        </w:trPr>
        <w:tc>
          <w:tcPr>
            <w:tcW w:w="663" w:type="pct"/>
          </w:tcPr>
          <w:p w14:paraId="4FA0F2BC" w14:textId="77777777" w:rsidR="00B6205D" w:rsidRPr="00E0644F" w:rsidRDefault="00B6205D" w:rsidP="00943A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-3</w:t>
            </w:r>
          </w:p>
        </w:tc>
        <w:tc>
          <w:tcPr>
            <w:tcW w:w="3387" w:type="pct"/>
          </w:tcPr>
          <w:p w14:paraId="6C8CF23B" w14:textId="77777777" w:rsidR="00B6205D" w:rsidRPr="00B6205D" w:rsidRDefault="00B6205D" w:rsidP="00943A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205D">
              <w:rPr>
                <w:rFonts w:ascii="Times New Roman" w:hAnsi="Times New Roman" w:cs="Times New Roman"/>
                <w:sz w:val="28"/>
                <w:szCs w:val="28"/>
              </w:rPr>
              <w:t xml:space="preserve">Аппликац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з обрывных кусочков цветной бумаги.</w:t>
            </w:r>
          </w:p>
        </w:tc>
        <w:tc>
          <w:tcPr>
            <w:tcW w:w="950" w:type="pct"/>
            <w:vAlign w:val="center"/>
          </w:tcPr>
          <w:p w14:paraId="7635BCC3" w14:textId="77777777" w:rsidR="00B6205D" w:rsidRPr="00B6205D" w:rsidRDefault="00B6205D" w:rsidP="00943A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205D">
              <w:rPr>
                <w:rFonts w:ascii="Times New Roman" w:hAnsi="Times New Roman" w:cs="Times New Roman"/>
                <w:sz w:val="28"/>
                <w:szCs w:val="28"/>
              </w:rPr>
              <w:t>2 ч</w:t>
            </w:r>
          </w:p>
        </w:tc>
      </w:tr>
      <w:tr w:rsidR="00B6205D" w:rsidRPr="00E0644F" w14:paraId="75BAAEAB" w14:textId="77777777" w:rsidTr="00943AE3">
        <w:trPr>
          <w:trHeight w:val="705"/>
        </w:trPr>
        <w:tc>
          <w:tcPr>
            <w:tcW w:w="663" w:type="pct"/>
          </w:tcPr>
          <w:p w14:paraId="7DC0C9C6" w14:textId="77777777" w:rsidR="00B6205D" w:rsidRDefault="00B6205D" w:rsidP="00943A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-5</w:t>
            </w:r>
          </w:p>
        </w:tc>
        <w:tc>
          <w:tcPr>
            <w:tcW w:w="3387" w:type="pct"/>
          </w:tcPr>
          <w:p w14:paraId="6809B241" w14:textId="77777777" w:rsidR="00B6205D" w:rsidRPr="00B6205D" w:rsidRDefault="00B6205D" w:rsidP="00943A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заика из комочков гофрированной бумаги.</w:t>
            </w:r>
            <w:r w:rsidR="00AC4449">
              <w:rPr>
                <w:rFonts w:ascii="Times New Roman" w:hAnsi="Times New Roman" w:cs="Times New Roman"/>
                <w:sz w:val="28"/>
                <w:szCs w:val="28"/>
              </w:rPr>
              <w:t xml:space="preserve"> «Лягушка»</w:t>
            </w:r>
          </w:p>
        </w:tc>
        <w:tc>
          <w:tcPr>
            <w:tcW w:w="950" w:type="pct"/>
            <w:vAlign w:val="center"/>
          </w:tcPr>
          <w:p w14:paraId="5708553B" w14:textId="77777777" w:rsidR="00B6205D" w:rsidRPr="00B6205D" w:rsidRDefault="00B6205D" w:rsidP="00943A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ч</w:t>
            </w:r>
          </w:p>
        </w:tc>
      </w:tr>
      <w:tr w:rsidR="00B6205D" w:rsidRPr="00E0644F" w14:paraId="08A52697" w14:textId="77777777" w:rsidTr="00943AE3">
        <w:trPr>
          <w:trHeight w:val="724"/>
        </w:trPr>
        <w:tc>
          <w:tcPr>
            <w:tcW w:w="663" w:type="pct"/>
          </w:tcPr>
          <w:p w14:paraId="15CBC817" w14:textId="77777777" w:rsidR="00B6205D" w:rsidRPr="00E0644F" w:rsidRDefault="00B6205D" w:rsidP="00943A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6</w:t>
            </w:r>
          </w:p>
        </w:tc>
        <w:tc>
          <w:tcPr>
            <w:tcW w:w="3387" w:type="pct"/>
          </w:tcPr>
          <w:p w14:paraId="45C7D879" w14:textId="77777777" w:rsidR="00B6205D" w:rsidRPr="00E0644F" w:rsidRDefault="00AC4449" w:rsidP="00943A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Аппликация из геометрических фигур.</w:t>
            </w:r>
          </w:p>
        </w:tc>
        <w:tc>
          <w:tcPr>
            <w:tcW w:w="950" w:type="pct"/>
            <w:vAlign w:val="center"/>
          </w:tcPr>
          <w:p w14:paraId="1EC863B0" w14:textId="77777777" w:rsidR="00B6205D" w:rsidRPr="00E0644F" w:rsidRDefault="00B6205D" w:rsidP="00943A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E0644F">
              <w:rPr>
                <w:rFonts w:ascii="Times New Roman" w:hAnsi="Times New Roman" w:cs="Times New Roman"/>
                <w:sz w:val="28"/>
                <w:szCs w:val="28"/>
              </w:rPr>
              <w:t xml:space="preserve"> ч.</w:t>
            </w:r>
          </w:p>
        </w:tc>
      </w:tr>
      <w:tr w:rsidR="00B6205D" w:rsidRPr="00E0644F" w14:paraId="44BEC7FB" w14:textId="77777777" w:rsidTr="00943AE3">
        <w:trPr>
          <w:trHeight w:val="451"/>
        </w:trPr>
        <w:tc>
          <w:tcPr>
            <w:tcW w:w="663" w:type="pct"/>
          </w:tcPr>
          <w:p w14:paraId="42C6258E" w14:textId="77777777" w:rsidR="00B6205D" w:rsidRPr="00E0644F" w:rsidRDefault="00B6205D" w:rsidP="00943A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87" w:type="pct"/>
          </w:tcPr>
          <w:p w14:paraId="469B82FD" w14:textId="77777777" w:rsidR="00B6205D" w:rsidRPr="00E0644F" w:rsidRDefault="00B6205D" w:rsidP="00943A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644F">
              <w:rPr>
                <w:rFonts w:ascii="Times New Roman" w:hAnsi="Times New Roman" w:cs="Times New Roman"/>
                <w:b/>
                <w:sz w:val="28"/>
                <w:szCs w:val="28"/>
              </w:rPr>
              <w:t>Лоскутный город</w:t>
            </w:r>
          </w:p>
        </w:tc>
        <w:tc>
          <w:tcPr>
            <w:tcW w:w="950" w:type="pct"/>
            <w:vAlign w:val="center"/>
          </w:tcPr>
          <w:p w14:paraId="56FD0BE9" w14:textId="77777777" w:rsidR="00B6205D" w:rsidRPr="00E0644F" w:rsidRDefault="008B219B" w:rsidP="00943AE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8 </w:t>
            </w:r>
            <w:r w:rsidR="00B6205D" w:rsidRPr="00E0644F">
              <w:rPr>
                <w:rFonts w:ascii="Times New Roman" w:hAnsi="Times New Roman" w:cs="Times New Roman"/>
                <w:b/>
                <w:sz w:val="28"/>
                <w:szCs w:val="28"/>
              </w:rPr>
              <w:t>ч</w:t>
            </w:r>
          </w:p>
        </w:tc>
      </w:tr>
      <w:tr w:rsidR="00B6205D" w:rsidRPr="00E0644F" w14:paraId="5BEB4512" w14:textId="77777777" w:rsidTr="00943AE3">
        <w:trPr>
          <w:trHeight w:val="451"/>
        </w:trPr>
        <w:tc>
          <w:tcPr>
            <w:tcW w:w="663" w:type="pct"/>
          </w:tcPr>
          <w:p w14:paraId="660AB5F5" w14:textId="77777777" w:rsidR="00B6205D" w:rsidRPr="00E0644F" w:rsidRDefault="00AC4449" w:rsidP="00943A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387" w:type="pct"/>
          </w:tcPr>
          <w:p w14:paraId="43F366AC" w14:textId="77777777" w:rsidR="00B6205D" w:rsidRPr="00E0644F" w:rsidRDefault="00B6205D" w:rsidP="00943AE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0644F">
              <w:rPr>
                <w:rFonts w:ascii="Times New Roman" w:hAnsi="Times New Roman" w:cs="Times New Roman"/>
                <w:sz w:val="28"/>
                <w:szCs w:val="28"/>
              </w:rPr>
              <w:t>Виды ткани. Особенности работы с тканью. Знакомство с профессиями.</w:t>
            </w:r>
          </w:p>
        </w:tc>
        <w:tc>
          <w:tcPr>
            <w:tcW w:w="950" w:type="pct"/>
            <w:vAlign w:val="center"/>
          </w:tcPr>
          <w:p w14:paraId="6BB6B930" w14:textId="77777777" w:rsidR="00B6205D" w:rsidRPr="00E0644F" w:rsidRDefault="00B6205D" w:rsidP="00943A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644F">
              <w:rPr>
                <w:rFonts w:ascii="Times New Roman" w:hAnsi="Times New Roman" w:cs="Times New Roman"/>
                <w:sz w:val="28"/>
                <w:szCs w:val="28"/>
              </w:rPr>
              <w:t>1 ч</w:t>
            </w:r>
          </w:p>
        </w:tc>
      </w:tr>
      <w:tr w:rsidR="00AC4449" w:rsidRPr="00E0644F" w14:paraId="52284139" w14:textId="77777777" w:rsidTr="00943AE3">
        <w:trPr>
          <w:trHeight w:val="451"/>
        </w:trPr>
        <w:tc>
          <w:tcPr>
            <w:tcW w:w="663" w:type="pct"/>
          </w:tcPr>
          <w:p w14:paraId="6BC5AD43" w14:textId="77777777" w:rsidR="00AC4449" w:rsidRDefault="00AC4449" w:rsidP="00943A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-9</w:t>
            </w:r>
          </w:p>
        </w:tc>
        <w:tc>
          <w:tcPr>
            <w:tcW w:w="3387" w:type="pct"/>
          </w:tcPr>
          <w:p w14:paraId="1994C87F" w14:textId="77777777" w:rsidR="00AC4449" w:rsidRPr="00E0644F" w:rsidRDefault="00AC4449" w:rsidP="00943A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ды стежков.</w:t>
            </w:r>
          </w:p>
        </w:tc>
        <w:tc>
          <w:tcPr>
            <w:tcW w:w="950" w:type="pct"/>
            <w:vAlign w:val="center"/>
          </w:tcPr>
          <w:p w14:paraId="7BDC6C00" w14:textId="77777777" w:rsidR="00AC4449" w:rsidRPr="00E0644F" w:rsidRDefault="00AC4449" w:rsidP="00943A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ч</w:t>
            </w:r>
          </w:p>
        </w:tc>
      </w:tr>
      <w:tr w:rsidR="00B6205D" w:rsidRPr="00E0644F" w14:paraId="269D1F06" w14:textId="77777777" w:rsidTr="00943AE3">
        <w:trPr>
          <w:trHeight w:val="442"/>
        </w:trPr>
        <w:tc>
          <w:tcPr>
            <w:tcW w:w="663" w:type="pct"/>
          </w:tcPr>
          <w:p w14:paraId="6D5B000C" w14:textId="77777777" w:rsidR="00B6205D" w:rsidRPr="00E0644F" w:rsidRDefault="00AC4449" w:rsidP="00943A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387" w:type="pct"/>
          </w:tcPr>
          <w:p w14:paraId="571DAC1E" w14:textId="77777777" w:rsidR="00B6205D" w:rsidRPr="00E0644F" w:rsidRDefault="00AC4449" w:rsidP="00943A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ягкая игрушка «Колобок</w:t>
            </w:r>
            <w:r w:rsidR="00B6205D" w:rsidRPr="00E0644F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 Крой деталей по шаблонам.</w:t>
            </w:r>
          </w:p>
        </w:tc>
        <w:tc>
          <w:tcPr>
            <w:tcW w:w="950" w:type="pct"/>
            <w:vAlign w:val="center"/>
          </w:tcPr>
          <w:p w14:paraId="2860DA22" w14:textId="77777777" w:rsidR="00B6205D" w:rsidRPr="00E0644F" w:rsidRDefault="00AC4449" w:rsidP="00943A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B6205D" w:rsidRPr="00E0644F">
              <w:rPr>
                <w:rFonts w:ascii="Times New Roman" w:hAnsi="Times New Roman" w:cs="Times New Roman"/>
                <w:sz w:val="28"/>
                <w:szCs w:val="28"/>
              </w:rPr>
              <w:t xml:space="preserve"> ч</w:t>
            </w:r>
          </w:p>
        </w:tc>
      </w:tr>
      <w:tr w:rsidR="00AC4449" w:rsidRPr="00E0644F" w14:paraId="4D74853E" w14:textId="77777777" w:rsidTr="00943AE3">
        <w:trPr>
          <w:trHeight w:val="442"/>
        </w:trPr>
        <w:tc>
          <w:tcPr>
            <w:tcW w:w="663" w:type="pct"/>
          </w:tcPr>
          <w:p w14:paraId="74BBE665" w14:textId="77777777" w:rsidR="00AC4449" w:rsidRDefault="00AC4449" w:rsidP="00943A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8B219B">
              <w:rPr>
                <w:rFonts w:ascii="Times New Roman" w:hAnsi="Times New Roman" w:cs="Times New Roman"/>
                <w:sz w:val="28"/>
                <w:szCs w:val="28"/>
              </w:rPr>
              <w:t>1-12</w:t>
            </w:r>
          </w:p>
        </w:tc>
        <w:tc>
          <w:tcPr>
            <w:tcW w:w="3387" w:type="pct"/>
          </w:tcPr>
          <w:p w14:paraId="678299E3" w14:textId="77777777" w:rsidR="00AC4449" w:rsidRDefault="00AC4449" w:rsidP="00943A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ягкая игрушка «Колобок</w:t>
            </w:r>
            <w:r w:rsidRPr="00E0644F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</w:tc>
        <w:tc>
          <w:tcPr>
            <w:tcW w:w="950" w:type="pct"/>
            <w:vAlign w:val="center"/>
          </w:tcPr>
          <w:p w14:paraId="18569A92" w14:textId="77777777" w:rsidR="00AC4449" w:rsidRDefault="008B219B" w:rsidP="00943A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AC4449">
              <w:rPr>
                <w:rFonts w:ascii="Times New Roman" w:hAnsi="Times New Roman" w:cs="Times New Roman"/>
                <w:sz w:val="28"/>
                <w:szCs w:val="28"/>
              </w:rPr>
              <w:t xml:space="preserve"> ч</w:t>
            </w:r>
          </w:p>
        </w:tc>
      </w:tr>
      <w:tr w:rsidR="00B6205D" w:rsidRPr="00E0644F" w14:paraId="4066EF31" w14:textId="77777777" w:rsidTr="00943AE3">
        <w:trPr>
          <w:trHeight w:val="485"/>
        </w:trPr>
        <w:tc>
          <w:tcPr>
            <w:tcW w:w="663" w:type="pct"/>
          </w:tcPr>
          <w:p w14:paraId="0A2869D4" w14:textId="77777777" w:rsidR="00B6205D" w:rsidRPr="00E0644F" w:rsidRDefault="00AC4449" w:rsidP="00943A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8B219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387" w:type="pct"/>
          </w:tcPr>
          <w:p w14:paraId="4B70965F" w14:textId="77777777" w:rsidR="00B6205D" w:rsidRPr="00E0644F" w:rsidRDefault="00B6205D" w:rsidP="00943AE3">
            <w:pPr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E0644F">
              <w:rPr>
                <w:rFonts w:ascii="Times New Roman" w:hAnsi="Times New Roman" w:cs="Times New Roman"/>
                <w:sz w:val="28"/>
                <w:szCs w:val="28"/>
              </w:rPr>
              <w:t>«Лоску</w:t>
            </w:r>
            <w:r w:rsidR="00AC4449">
              <w:rPr>
                <w:rFonts w:ascii="Times New Roman" w:hAnsi="Times New Roman" w:cs="Times New Roman"/>
                <w:sz w:val="28"/>
                <w:szCs w:val="28"/>
              </w:rPr>
              <w:t>тные фантазии» панно (крой</w:t>
            </w:r>
            <w:r w:rsidRPr="00E0644F">
              <w:rPr>
                <w:rFonts w:ascii="Times New Roman" w:hAnsi="Times New Roman" w:cs="Times New Roman"/>
                <w:sz w:val="28"/>
                <w:szCs w:val="28"/>
              </w:rPr>
              <w:t xml:space="preserve"> деталей)</w:t>
            </w:r>
          </w:p>
        </w:tc>
        <w:tc>
          <w:tcPr>
            <w:tcW w:w="950" w:type="pct"/>
            <w:vAlign w:val="center"/>
          </w:tcPr>
          <w:p w14:paraId="3945A8BB" w14:textId="77777777" w:rsidR="00B6205D" w:rsidRPr="00E0644F" w:rsidRDefault="00B6205D" w:rsidP="00943A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E0644F">
              <w:rPr>
                <w:rFonts w:ascii="Times New Roman" w:hAnsi="Times New Roman" w:cs="Times New Roman"/>
                <w:sz w:val="28"/>
                <w:szCs w:val="28"/>
              </w:rPr>
              <w:t xml:space="preserve"> ч.</w:t>
            </w:r>
          </w:p>
        </w:tc>
      </w:tr>
      <w:tr w:rsidR="008B219B" w:rsidRPr="00E0644F" w14:paraId="178B7AE1" w14:textId="77777777" w:rsidTr="00943AE3">
        <w:trPr>
          <w:trHeight w:val="485"/>
        </w:trPr>
        <w:tc>
          <w:tcPr>
            <w:tcW w:w="663" w:type="pct"/>
          </w:tcPr>
          <w:p w14:paraId="47F2FBCC" w14:textId="77777777" w:rsidR="008B219B" w:rsidRDefault="008B219B" w:rsidP="00943A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3387" w:type="pct"/>
          </w:tcPr>
          <w:p w14:paraId="4FB2A883" w14:textId="77777777" w:rsidR="008B219B" w:rsidRPr="00E0644F" w:rsidRDefault="008B219B" w:rsidP="00943A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644F">
              <w:rPr>
                <w:rFonts w:ascii="Times New Roman" w:hAnsi="Times New Roman" w:cs="Times New Roman"/>
                <w:sz w:val="28"/>
                <w:szCs w:val="28"/>
              </w:rPr>
              <w:t>«Лоск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ные фантазии» панно (сборка</w:t>
            </w:r>
            <w:r w:rsidRPr="00E0644F">
              <w:rPr>
                <w:rFonts w:ascii="Times New Roman" w:hAnsi="Times New Roman" w:cs="Times New Roman"/>
                <w:sz w:val="28"/>
                <w:szCs w:val="28"/>
              </w:rPr>
              <w:t xml:space="preserve"> деталей)</w:t>
            </w:r>
          </w:p>
        </w:tc>
        <w:tc>
          <w:tcPr>
            <w:tcW w:w="950" w:type="pct"/>
            <w:vAlign w:val="center"/>
          </w:tcPr>
          <w:p w14:paraId="13F7768B" w14:textId="77777777" w:rsidR="008B219B" w:rsidRDefault="008B219B" w:rsidP="00943A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ч</w:t>
            </w:r>
          </w:p>
        </w:tc>
      </w:tr>
      <w:tr w:rsidR="00B6205D" w:rsidRPr="00E0644F" w14:paraId="3C1475EF" w14:textId="77777777" w:rsidTr="00943AE3">
        <w:trPr>
          <w:trHeight w:val="535"/>
        </w:trPr>
        <w:tc>
          <w:tcPr>
            <w:tcW w:w="663" w:type="pct"/>
          </w:tcPr>
          <w:p w14:paraId="5CF5CF0C" w14:textId="77777777" w:rsidR="00B6205D" w:rsidRPr="00E0644F" w:rsidRDefault="00B6205D" w:rsidP="00943AE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387" w:type="pct"/>
          </w:tcPr>
          <w:p w14:paraId="5D14D9DF" w14:textId="77777777" w:rsidR="00B6205D" w:rsidRPr="00E0644F" w:rsidRDefault="00B6205D" w:rsidP="00943AE3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0644F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Изделия из пластмассовых бутылок</w:t>
            </w:r>
          </w:p>
        </w:tc>
        <w:tc>
          <w:tcPr>
            <w:tcW w:w="950" w:type="pct"/>
            <w:vAlign w:val="center"/>
          </w:tcPr>
          <w:p w14:paraId="03F72A0A" w14:textId="77777777" w:rsidR="00B6205D" w:rsidRPr="00E0644F" w:rsidRDefault="00B6205D" w:rsidP="00943AE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  <w:r w:rsidRPr="00E0644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ч</w:t>
            </w:r>
          </w:p>
        </w:tc>
      </w:tr>
      <w:tr w:rsidR="00B6205D" w:rsidRPr="00E0644F" w14:paraId="028F6F9F" w14:textId="77777777" w:rsidTr="00943AE3">
        <w:trPr>
          <w:trHeight w:val="535"/>
        </w:trPr>
        <w:tc>
          <w:tcPr>
            <w:tcW w:w="663" w:type="pct"/>
          </w:tcPr>
          <w:p w14:paraId="77FD236B" w14:textId="77777777" w:rsidR="00B6205D" w:rsidRPr="00E0644F" w:rsidRDefault="008B219B" w:rsidP="00943A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-16</w:t>
            </w:r>
          </w:p>
        </w:tc>
        <w:tc>
          <w:tcPr>
            <w:tcW w:w="3387" w:type="pct"/>
          </w:tcPr>
          <w:p w14:paraId="4544B8A8" w14:textId="77777777" w:rsidR="00B6205D" w:rsidRPr="00E0644F" w:rsidRDefault="008B219B" w:rsidP="00943AE3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зделие «Подставка для карандашей</w:t>
            </w:r>
            <w:r w:rsidR="00B6205D" w:rsidRPr="00E0644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950" w:type="pct"/>
            <w:vAlign w:val="center"/>
          </w:tcPr>
          <w:p w14:paraId="786CD760" w14:textId="77777777" w:rsidR="00B6205D" w:rsidRPr="00E0644F" w:rsidRDefault="00B6205D" w:rsidP="00943A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644F">
              <w:rPr>
                <w:rFonts w:ascii="Times New Roman" w:hAnsi="Times New Roman" w:cs="Times New Roman"/>
                <w:sz w:val="28"/>
                <w:szCs w:val="28"/>
              </w:rPr>
              <w:t>2 ч</w:t>
            </w:r>
          </w:p>
        </w:tc>
      </w:tr>
      <w:tr w:rsidR="00B6205D" w:rsidRPr="00E0644F" w14:paraId="2A7D0384" w14:textId="77777777" w:rsidTr="00943AE3">
        <w:trPr>
          <w:trHeight w:val="535"/>
        </w:trPr>
        <w:tc>
          <w:tcPr>
            <w:tcW w:w="663" w:type="pct"/>
          </w:tcPr>
          <w:p w14:paraId="53B9D00C" w14:textId="77777777" w:rsidR="00B6205D" w:rsidRPr="00E0644F" w:rsidRDefault="00B6205D" w:rsidP="00943A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8B219B">
              <w:rPr>
                <w:rFonts w:ascii="Times New Roman" w:hAnsi="Times New Roman" w:cs="Times New Roman"/>
                <w:sz w:val="28"/>
                <w:szCs w:val="28"/>
              </w:rPr>
              <w:t>7-18</w:t>
            </w:r>
          </w:p>
        </w:tc>
        <w:tc>
          <w:tcPr>
            <w:tcW w:w="3387" w:type="pct"/>
          </w:tcPr>
          <w:p w14:paraId="1A6F396D" w14:textId="77777777" w:rsidR="00B6205D" w:rsidRPr="00E0644F" w:rsidRDefault="008B219B" w:rsidP="00943AE3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зделие «Вазочка</w:t>
            </w:r>
            <w:r w:rsidR="00B6205D" w:rsidRPr="00E0644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950" w:type="pct"/>
            <w:vAlign w:val="center"/>
          </w:tcPr>
          <w:p w14:paraId="37FAC5A4" w14:textId="77777777" w:rsidR="00B6205D" w:rsidRPr="00E0644F" w:rsidRDefault="00B6205D" w:rsidP="00943A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644F">
              <w:rPr>
                <w:rFonts w:ascii="Times New Roman" w:hAnsi="Times New Roman" w:cs="Times New Roman"/>
                <w:sz w:val="28"/>
                <w:szCs w:val="28"/>
              </w:rPr>
              <w:t>2 ч</w:t>
            </w:r>
          </w:p>
        </w:tc>
      </w:tr>
      <w:tr w:rsidR="00B6205D" w:rsidRPr="00E0644F" w14:paraId="68564625" w14:textId="77777777" w:rsidTr="00943AE3">
        <w:trPr>
          <w:trHeight w:val="535"/>
        </w:trPr>
        <w:tc>
          <w:tcPr>
            <w:tcW w:w="663" w:type="pct"/>
          </w:tcPr>
          <w:p w14:paraId="18FC97C0" w14:textId="77777777" w:rsidR="00B6205D" w:rsidRPr="00E0644F" w:rsidRDefault="00B6205D" w:rsidP="00943A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87" w:type="pct"/>
          </w:tcPr>
          <w:p w14:paraId="2D566E74" w14:textId="77777777" w:rsidR="00B6205D" w:rsidRPr="00E0644F" w:rsidRDefault="00B6205D" w:rsidP="00943AE3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0644F">
              <w:rPr>
                <w:rFonts w:ascii="Times New Roman" w:hAnsi="Times New Roman" w:cs="Times New Roman"/>
                <w:b/>
                <w:sz w:val="28"/>
                <w:szCs w:val="28"/>
              </w:rPr>
              <w:t>Декоративное искусство</w:t>
            </w:r>
          </w:p>
        </w:tc>
        <w:tc>
          <w:tcPr>
            <w:tcW w:w="950" w:type="pct"/>
            <w:vAlign w:val="center"/>
          </w:tcPr>
          <w:p w14:paraId="67D8197A" w14:textId="77777777" w:rsidR="00B6205D" w:rsidRPr="00E0644F" w:rsidRDefault="00B6205D" w:rsidP="00943AE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0644F">
              <w:rPr>
                <w:rFonts w:ascii="Times New Roman" w:hAnsi="Times New Roman" w:cs="Times New Roman"/>
                <w:b/>
                <w:sz w:val="28"/>
                <w:szCs w:val="28"/>
              </w:rPr>
              <w:t>6 ч</w:t>
            </w:r>
          </w:p>
        </w:tc>
      </w:tr>
      <w:tr w:rsidR="00B6205D" w:rsidRPr="00E0644F" w14:paraId="7E3117F7" w14:textId="77777777" w:rsidTr="00943AE3">
        <w:trPr>
          <w:trHeight w:val="420"/>
        </w:trPr>
        <w:tc>
          <w:tcPr>
            <w:tcW w:w="663" w:type="pct"/>
          </w:tcPr>
          <w:p w14:paraId="50CDD7B3" w14:textId="77777777" w:rsidR="00B6205D" w:rsidRPr="00E0644F" w:rsidRDefault="008B219B" w:rsidP="00943A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-20</w:t>
            </w:r>
          </w:p>
        </w:tc>
        <w:tc>
          <w:tcPr>
            <w:tcW w:w="3387" w:type="pct"/>
          </w:tcPr>
          <w:p w14:paraId="03D8DB34" w14:textId="77777777" w:rsidR="00B6205D" w:rsidRPr="00E0644F" w:rsidRDefault="00B6205D" w:rsidP="00943AE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644F">
              <w:rPr>
                <w:rFonts w:ascii="Times New Roman" w:hAnsi="Times New Roman" w:cs="Times New Roman"/>
                <w:sz w:val="28"/>
                <w:szCs w:val="28"/>
              </w:rPr>
              <w:t>Беседа о декоративно – прикладном искусст</w:t>
            </w:r>
            <w:r w:rsidR="008B219B">
              <w:rPr>
                <w:rFonts w:ascii="Times New Roman" w:hAnsi="Times New Roman" w:cs="Times New Roman"/>
                <w:sz w:val="28"/>
                <w:szCs w:val="28"/>
              </w:rPr>
              <w:t>ве. Узор на разделочной доске.</w:t>
            </w:r>
          </w:p>
        </w:tc>
        <w:tc>
          <w:tcPr>
            <w:tcW w:w="950" w:type="pct"/>
            <w:vAlign w:val="center"/>
          </w:tcPr>
          <w:p w14:paraId="315DFFF5" w14:textId="77777777" w:rsidR="00B6205D" w:rsidRPr="00E0644F" w:rsidRDefault="00B6205D" w:rsidP="00943A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644F">
              <w:rPr>
                <w:rFonts w:ascii="Times New Roman" w:hAnsi="Times New Roman" w:cs="Times New Roman"/>
                <w:sz w:val="28"/>
                <w:szCs w:val="28"/>
              </w:rPr>
              <w:t>2 ч.</w:t>
            </w:r>
          </w:p>
        </w:tc>
      </w:tr>
      <w:tr w:rsidR="00B6205D" w:rsidRPr="00E0644F" w14:paraId="542F688E" w14:textId="77777777" w:rsidTr="00943AE3">
        <w:trPr>
          <w:trHeight w:val="535"/>
        </w:trPr>
        <w:tc>
          <w:tcPr>
            <w:tcW w:w="663" w:type="pct"/>
          </w:tcPr>
          <w:p w14:paraId="3C716740" w14:textId="77777777" w:rsidR="00B6205D" w:rsidRPr="00E0644F" w:rsidRDefault="008B219B" w:rsidP="00943A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-22</w:t>
            </w:r>
          </w:p>
        </w:tc>
        <w:tc>
          <w:tcPr>
            <w:tcW w:w="3387" w:type="pct"/>
          </w:tcPr>
          <w:p w14:paraId="6592DA4A" w14:textId="77777777" w:rsidR="00B6205D" w:rsidRPr="00E0644F" w:rsidRDefault="00B6205D" w:rsidP="00943AE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64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«Семёновские матрёшки». </w:t>
            </w:r>
            <w:r w:rsidRPr="00E0644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Упражнять в рисунке силуэтов матрёшек разной величины.</w:t>
            </w:r>
          </w:p>
        </w:tc>
        <w:tc>
          <w:tcPr>
            <w:tcW w:w="950" w:type="pct"/>
            <w:vAlign w:val="center"/>
          </w:tcPr>
          <w:p w14:paraId="4DCD3321" w14:textId="77777777" w:rsidR="00B6205D" w:rsidRPr="00E0644F" w:rsidRDefault="00B6205D" w:rsidP="00943A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644F">
              <w:rPr>
                <w:rFonts w:ascii="Times New Roman" w:hAnsi="Times New Roman" w:cs="Times New Roman"/>
                <w:sz w:val="28"/>
                <w:szCs w:val="28"/>
              </w:rPr>
              <w:t>2 ч.</w:t>
            </w:r>
          </w:p>
        </w:tc>
      </w:tr>
      <w:tr w:rsidR="00B6205D" w:rsidRPr="00E0644F" w14:paraId="0BFE32CA" w14:textId="77777777" w:rsidTr="00943AE3">
        <w:trPr>
          <w:trHeight w:val="535"/>
        </w:trPr>
        <w:tc>
          <w:tcPr>
            <w:tcW w:w="663" w:type="pct"/>
          </w:tcPr>
          <w:p w14:paraId="39CAFB2F" w14:textId="77777777" w:rsidR="00B6205D" w:rsidRPr="00E0644F" w:rsidRDefault="008B219B" w:rsidP="00943A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-24</w:t>
            </w:r>
          </w:p>
        </w:tc>
        <w:tc>
          <w:tcPr>
            <w:tcW w:w="3387" w:type="pct"/>
          </w:tcPr>
          <w:p w14:paraId="3B130D9F" w14:textId="77777777" w:rsidR="00B6205D" w:rsidRPr="00E0644F" w:rsidRDefault="00B6205D" w:rsidP="00943AE3">
            <w:pPr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E0644F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«Хохломские узоры» Рисование узоров в полосе</w:t>
            </w:r>
          </w:p>
        </w:tc>
        <w:tc>
          <w:tcPr>
            <w:tcW w:w="950" w:type="pct"/>
            <w:vAlign w:val="center"/>
          </w:tcPr>
          <w:p w14:paraId="64FE548B" w14:textId="77777777" w:rsidR="00B6205D" w:rsidRPr="00E0644F" w:rsidRDefault="00B6205D" w:rsidP="00943A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644F">
              <w:rPr>
                <w:rFonts w:ascii="Times New Roman" w:hAnsi="Times New Roman" w:cs="Times New Roman"/>
                <w:sz w:val="28"/>
                <w:szCs w:val="28"/>
              </w:rPr>
              <w:t>2 ч.</w:t>
            </w:r>
          </w:p>
        </w:tc>
      </w:tr>
      <w:tr w:rsidR="00B6205D" w:rsidRPr="00E0644F" w14:paraId="5EA10D1F" w14:textId="77777777" w:rsidTr="00943AE3">
        <w:trPr>
          <w:trHeight w:val="70"/>
        </w:trPr>
        <w:tc>
          <w:tcPr>
            <w:tcW w:w="663" w:type="pct"/>
          </w:tcPr>
          <w:p w14:paraId="31EF1E24" w14:textId="77777777" w:rsidR="00B6205D" w:rsidRPr="00E0644F" w:rsidRDefault="00B6205D" w:rsidP="00943A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87" w:type="pct"/>
          </w:tcPr>
          <w:p w14:paraId="3D640BBE" w14:textId="77777777" w:rsidR="00B6205D" w:rsidRPr="00E0644F" w:rsidRDefault="00B6205D" w:rsidP="00943AE3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0644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Работа с нитками</w:t>
            </w:r>
          </w:p>
        </w:tc>
        <w:tc>
          <w:tcPr>
            <w:tcW w:w="950" w:type="pct"/>
            <w:vAlign w:val="center"/>
          </w:tcPr>
          <w:p w14:paraId="4223487F" w14:textId="77777777" w:rsidR="00B6205D" w:rsidRPr="00E0644F" w:rsidRDefault="008A03A9" w:rsidP="00943AE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  <w:r w:rsidR="00B6205D" w:rsidRPr="00E0644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ч</w:t>
            </w:r>
          </w:p>
        </w:tc>
      </w:tr>
      <w:tr w:rsidR="00B6205D" w:rsidRPr="00E0644F" w14:paraId="6F745F72" w14:textId="77777777" w:rsidTr="00943AE3">
        <w:trPr>
          <w:trHeight w:val="70"/>
        </w:trPr>
        <w:tc>
          <w:tcPr>
            <w:tcW w:w="663" w:type="pct"/>
          </w:tcPr>
          <w:p w14:paraId="6381480F" w14:textId="77777777" w:rsidR="00B6205D" w:rsidRPr="00E0644F" w:rsidRDefault="008B219B" w:rsidP="00943A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3387" w:type="pct"/>
          </w:tcPr>
          <w:p w14:paraId="71B65391" w14:textId="77777777" w:rsidR="00B6205D" w:rsidRPr="00E0644F" w:rsidRDefault="00B6205D" w:rsidP="00943AE3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064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ды ниток. Техники аппликации</w:t>
            </w:r>
          </w:p>
        </w:tc>
        <w:tc>
          <w:tcPr>
            <w:tcW w:w="950" w:type="pct"/>
            <w:vAlign w:val="center"/>
          </w:tcPr>
          <w:p w14:paraId="7AB0E5FF" w14:textId="77777777" w:rsidR="00B6205D" w:rsidRPr="00E0644F" w:rsidRDefault="00B6205D" w:rsidP="00943A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644F">
              <w:rPr>
                <w:rFonts w:ascii="Times New Roman" w:hAnsi="Times New Roman" w:cs="Times New Roman"/>
                <w:sz w:val="28"/>
                <w:szCs w:val="28"/>
              </w:rPr>
              <w:t>1 ч</w:t>
            </w:r>
          </w:p>
        </w:tc>
      </w:tr>
      <w:tr w:rsidR="00B6205D" w:rsidRPr="00E0644F" w14:paraId="0DB916FF" w14:textId="77777777" w:rsidTr="00943AE3">
        <w:trPr>
          <w:trHeight w:val="70"/>
        </w:trPr>
        <w:tc>
          <w:tcPr>
            <w:tcW w:w="663" w:type="pct"/>
          </w:tcPr>
          <w:p w14:paraId="5E7E8356" w14:textId="77777777" w:rsidR="00B6205D" w:rsidRPr="00E0644F" w:rsidRDefault="008B219B" w:rsidP="00943A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3387" w:type="pct"/>
          </w:tcPr>
          <w:p w14:paraId="36815BE0" w14:textId="77777777" w:rsidR="00B6205D" w:rsidRPr="00E0644F" w:rsidRDefault="00B6205D" w:rsidP="00943AE3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064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ппликация из  нитяной крошки</w:t>
            </w:r>
          </w:p>
        </w:tc>
        <w:tc>
          <w:tcPr>
            <w:tcW w:w="950" w:type="pct"/>
            <w:vAlign w:val="center"/>
          </w:tcPr>
          <w:p w14:paraId="1BAE6DDA" w14:textId="77777777" w:rsidR="00B6205D" w:rsidRPr="00E0644F" w:rsidRDefault="00B6205D" w:rsidP="00943A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644F">
              <w:rPr>
                <w:rFonts w:ascii="Times New Roman" w:hAnsi="Times New Roman" w:cs="Times New Roman"/>
                <w:sz w:val="28"/>
                <w:szCs w:val="28"/>
              </w:rPr>
              <w:t>1 ч</w:t>
            </w:r>
          </w:p>
        </w:tc>
      </w:tr>
      <w:tr w:rsidR="00B6205D" w:rsidRPr="00E0644F" w14:paraId="7E1C5E5B" w14:textId="77777777" w:rsidTr="00943AE3">
        <w:trPr>
          <w:trHeight w:val="70"/>
        </w:trPr>
        <w:tc>
          <w:tcPr>
            <w:tcW w:w="663" w:type="pct"/>
          </w:tcPr>
          <w:p w14:paraId="10B3DD1A" w14:textId="77777777" w:rsidR="00B6205D" w:rsidRPr="00E0644F" w:rsidRDefault="008B219B" w:rsidP="00943A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-28</w:t>
            </w:r>
          </w:p>
        </w:tc>
        <w:tc>
          <w:tcPr>
            <w:tcW w:w="3387" w:type="pct"/>
          </w:tcPr>
          <w:p w14:paraId="5F35E537" w14:textId="77777777" w:rsidR="00B6205D" w:rsidRPr="00E0644F" w:rsidRDefault="00B6205D" w:rsidP="00943AE3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0644F">
              <w:rPr>
                <w:rFonts w:ascii="Times New Roman" w:hAnsi="Times New Roman" w:cs="Times New Roman"/>
                <w:sz w:val="28"/>
                <w:szCs w:val="28"/>
              </w:rPr>
              <w:t>Изготовление поделок из нитяных крошек «Цыпленок»</w:t>
            </w:r>
          </w:p>
        </w:tc>
        <w:tc>
          <w:tcPr>
            <w:tcW w:w="950" w:type="pct"/>
            <w:vAlign w:val="center"/>
          </w:tcPr>
          <w:p w14:paraId="31A766B8" w14:textId="77777777" w:rsidR="00B6205D" w:rsidRPr="00E0644F" w:rsidRDefault="00B6205D" w:rsidP="00943A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644F">
              <w:rPr>
                <w:rFonts w:ascii="Times New Roman" w:hAnsi="Times New Roman" w:cs="Times New Roman"/>
                <w:sz w:val="28"/>
                <w:szCs w:val="28"/>
              </w:rPr>
              <w:t>2 ч</w:t>
            </w:r>
          </w:p>
        </w:tc>
      </w:tr>
      <w:tr w:rsidR="00B6205D" w:rsidRPr="00E0644F" w14:paraId="56D2DF17" w14:textId="77777777" w:rsidTr="00943AE3">
        <w:trPr>
          <w:trHeight w:val="70"/>
        </w:trPr>
        <w:tc>
          <w:tcPr>
            <w:tcW w:w="663" w:type="pct"/>
          </w:tcPr>
          <w:p w14:paraId="215CCE22" w14:textId="77777777" w:rsidR="00B6205D" w:rsidRPr="00E0644F" w:rsidRDefault="008B219B" w:rsidP="00943A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-30</w:t>
            </w:r>
          </w:p>
        </w:tc>
        <w:tc>
          <w:tcPr>
            <w:tcW w:w="3387" w:type="pct"/>
          </w:tcPr>
          <w:p w14:paraId="005CB89C" w14:textId="77777777" w:rsidR="008B219B" w:rsidRPr="00E0644F" w:rsidRDefault="00B6205D" w:rsidP="00943AE3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0644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зготовление из шерстяных ниток кисточек и помпонов.</w:t>
            </w:r>
          </w:p>
        </w:tc>
        <w:tc>
          <w:tcPr>
            <w:tcW w:w="950" w:type="pct"/>
            <w:vAlign w:val="center"/>
          </w:tcPr>
          <w:p w14:paraId="0022EC60" w14:textId="77777777" w:rsidR="00B6205D" w:rsidRPr="00E0644F" w:rsidRDefault="00B6205D" w:rsidP="00943A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644F">
              <w:rPr>
                <w:rFonts w:ascii="Times New Roman" w:hAnsi="Times New Roman" w:cs="Times New Roman"/>
                <w:sz w:val="28"/>
                <w:szCs w:val="28"/>
              </w:rPr>
              <w:t>2 ч</w:t>
            </w:r>
          </w:p>
        </w:tc>
      </w:tr>
      <w:tr w:rsidR="008A03A9" w:rsidRPr="00E0644F" w14:paraId="28430DFA" w14:textId="77777777" w:rsidTr="00943AE3">
        <w:trPr>
          <w:trHeight w:val="535"/>
        </w:trPr>
        <w:tc>
          <w:tcPr>
            <w:tcW w:w="663" w:type="pct"/>
          </w:tcPr>
          <w:p w14:paraId="72C550C1" w14:textId="77777777" w:rsidR="008A03A9" w:rsidRPr="00E0644F" w:rsidRDefault="008A03A9" w:rsidP="00943A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-32</w:t>
            </w:r>
          </w:p>
        </w:tc>
        <w:tc>
          <w:tcPr>
            <w:tcW w:w="3387" w:type="pct"/>
          </w:tcPr>
          <w:p w14:paraId="16B7E76A" w14:textId="77777777" w:rsidR="008A03A9" w:rsidRPr="00E0644F" w:rsidRDefault="008A03A9" w:rsidP="00943AE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0644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зготовление из шерстяных ниток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панно «Пальмы»</w:t>
            </w:r>
          </w:p>
        </w:tc>
        <w:tc>
          <w:tcPr>
            <w:tcW w:w="950" w:type="pct"/>
            <w:vAlign w:val="center"/>
          </w:tcPr>
          <w:p w14:paraId="2835852E" w14:textId="77777777" w:rsidR="008A03A9" w:rsidRPr="008A03A9" w:rsidRDefault="008A03A9" w:rsidP="00943A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03A9">
              <w:rPr>
                <w:rFonts w:ascii="Times New Roman" w:hAnsi="Times New Roman" w:cs="Times New Roman"/>
                <w:sz w:val="28"/>
                <w:szCs w:val="28"/>
              </w:rPr>
              <w:t>2 ч</w:t>
            </w:r>
          </w:p>
        </w:tc>
      </w:tr>
      <w:tr w:rsidR="00B6205D" w:rsidRPr="00E0644F" w14:paraId="5F441110" w14:textId="77777777" w:rsidTr="00943AE3">
        <w:trPr>
          <w:trHeight w:val="535"/>
        </w:trPr>
        <w:tc>
          <w:tcPr>
            <w:tcW w:w="663" w:type="pct"/>
          </w:tcPr>
          <w:p w14:paraId="2F7C089D" w14:textId="77777777" w:rsidR="00B6205D" w:rsidRPr="00E0644F" w:rsidRDefault="00B6205D" w:rsidP="00943A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87" w:type="pct"/>
          </w:tcPr>
          <w:p w14:paraId="44632BE1" w14:textId="77777777" w:rsidR="00B6205D" w:rsidRPr="00E0644F" w:rsidRDefault="00B6205D" w:rsidP="00943AE3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0644F">
              <w:rPr>
                <w:rFonts w:ascii="Times New Roman" w:hAnsi="Times New Roman" w:cs="Times New Roman"/>
                <w:b/>
                <w:sz w:val="28"/>
                <w:szCs w:val="28"/>
              </w:rPr>
              <w:t>Игра-путешествие “По стране рукоделия”</w:t>
            </w:r>
          </w:p>
        </w:tc>
        <w:tc>
          <w:tcPr>
            <w:tcW w:w="950" w:type="pct"/>
            <w:vAlign w:val="center"/>
          </w:tcPr>
          <w:p w14:paraId="2B971D19" w14:textId="77777777" w:rsidR="00B6205D" w:rsidRPr="00E0644F" w:rsidRDefault="00B6205D" w:rsidP="00943AE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0644F">
              <w:rPr>
                <w:rFonts w:ascii="Times New Roman" w:hAnsi="Times New Roman" w:cs="Times New Roman"/>
                <w:b/>
                <w:sz w:val="28"/>
                <w:szCs w:val="28"/>
              </w:rPr>
              <w:t>2 ч</w:t>
            </w:r>
          </w:p>
        </w:tc>
      </w:tr>
      <w:tr w:rsidR="00B6205D" w:rsidRPr="00E0644F" w14:paraId="50BCAA6B" w14:textId="77777777" w:rsidTr="008B219B">
        <w:trPr>
          <w:trHeight w:val="796"/>
        </w:trPr>
        <w:tc>
          <w:tcPr>
            <w:tcW w:w="663" w:type="pct"/>
          </w:tcPr>
          <w:p w14:paraId="514F6981" w14:textId="77777777" w:rsidR="00B6205D" w:rsidRPr="00E0644F" w:rsidRDefault="00B6205D" w:rsidP="00943A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3387" w:type="pct"/>
          </w:tcPr>
          <w:p w14:paraId="6E8F59C5" w14:textId="77777777" w:rsidR="00B6205D" w:rsidRPr="00E0644F" w:rsidRDefault="00B6205D" w:rsidP="00943A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191919"/>
                <w:sz w:val="28"/>
                <w:szCs w:val="28"/>
              </w:rPr>
            </w:pPr>
            <w:r w:rsidRPr="00E0644F">
              <w:rPr>
                <w:rFonts w:ascii="Times New Roman" w:hAnsi="Times New Roman" w:cs="Times New Roman"/>
                <w:sz w:val="28"/>
                <w:szCs w:val="28"/>
              </w:rPr>
              <w:t xml:space="preserve">Игра-путешествие “По стране рукоделия” </w:t>
            </w:r>
            <w:r w:rsidRPr="00E0644F">
              <w:rPr>
                <w:rFonts w:ascii="Times New Roman" w:hAnsi="Times New Roman" w:cs="Times New Roman"/>
                <w:sz w:val="28"/>
                <w:szCs w:val="28"/>
              </w:rPr>
              <w:br/>
              <w:t>Выставка изготовленных поделок.</w:t>
            </w:r>
          </w:p>
        </w:tc>
        <w:tc>
          <w:tcPr>
            <w:tcW w:w="950" w:type="pct"/>
            <w:vAlign w:val="center"/>
          </w:tcPr>
          <w:p w14:paraId="0C73C797" w14:textId="77777777" w:rsidR="00B6205D" w:rsidRPr="00E0644F" w:rsidRDefault="00B6205D" w:rsidP="00943A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644F">
              <w:rPr>
                <w:rFonts w:ascii="Times New Roman" w:hAnsi="Times New Roman" w:cs="Times New Roman"/>
                <w:sz w:val="28"/>
                <w:szCs w:val="28"/>
              </w:rPr>
              <w:t>1 ч.</w:t>
            </w:r>
          </w:p>
        </w:tc>
      </w:tr>
      <w:tr w:rsidR="00B6205D" w:rsidRPr="00E0644F" w14:paraId="4B28FABD" w14:textId="77777777" w:rsidTr="008B219B">
        <w:trPr>
          <w:trHeight w:val="709"/>
        </w:trPr>
        <w:tc>
          <w:tcPr>
            <w:tcW w:w="663" w:type="pct"/>
          </w:tcPr>
          <w:p w14:paraId="70E2BE68" w14:textId="77777777" w:rsidR="00B6205D" w:rsidRPr="00E0644F" w:rsidRDefault="00B6205D" w:rsidP="00943A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3387" w:type="pct"/>
          </w:tcPr>
          <w:p w14:paraId="45AF9F6E" w14:textId="77777777" w:rsidR="00B6205D" w:rsidRDefault="00B6205D" w:rsidP="00943A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644F">
              <w:rPr>
                <w:rFonts w:ascii="Times New Roman" w:hAnsi="Times New Roman" w:cs="Times New Roman"/>
                <w:sz w:val="28"/>
                <w:szCs w:val="28"/>
              </w:rPr>
              <w:t>Выставка выполненных работ.</w:t>
            </w:r>
          </w:p>
          <w:p w14:paraId="7D841E57" w14:textId="77777777" w:rsidR="00B6205D" w:rsidRPr="00E0644F" w:rsidRDefault="00B6205D" w:rsidP="00943AE3">
            <w:pPr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</w:p>
        </w:tc>
        <w:tc>
          <w:tcPr>
            <w:tcW w:w="950" w:type="pct"/>
            <w:vAlign w:val="center"/>
          </w:tcPr>
          <w:p w14:paraId="508CF893" w14:textId="77777777" w:rsidR="00B6205D" w:rsidRPr="00E0644F" w:rsidRDefault="00B6205D" w:rsidP="00943A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644F">
              <w:rPr>
                <w:rFonts w:ascii="Times New Roman" w:hAnsi="Times New Roman" w:cs="Times New Roman"/>
                <w:sz w:val="28"/>
                <w:szCs w:val="28"/>
              </w:rPr>
              <w:t>1 ч.</w:t>
            </w:r>
          </w:p>
        </w:tc>
      </w:tr>
    </w:tbl>
    <w:p w14:paraId="7E280E9B" w14:textId="77777777" w:rsidR="00B6205D" w:rsidRDefault="00B6205D" w:rsidP="00D008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1C54A5D" w14:textId="77777777" w:rsidR="00D00882" w:rsidRPr="00E0644F" w:rsidRDefault="00D00882" w:rsidP="00D008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8C2CDF0" w14:textId="77777777" w:rsidR="00B6205D" w:rsidRDefault="00D00882" w:rsidP="00D0088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191919"/>
          <w:sz w:val="28"/>
          <w:szCs w:val="28"/>
        </w:rPr>
      </w:pPr>
      <w:r w:rsidRPr="00AD565F">
        <w:rPr>
          <w:rFonts w:ascii="Times New Roman" w:hAnsi="Times New Roman" w:cs="Times New Roman"/>
          <w:b/>
          <w:bCs/>
          <w:color w:val="191919"/>
          <w:sz w:val="28"/>
          <w:szCs w:val="28"/>
        </w:rPr>
        <w:t xml:space="preserve"> </w:t>
      </w:r>
    </w:p>
    <w:p w14:paraId="14636F92" w14:textId="77777777" w:rsidR="00B6205D" w:rsidRDefault="00B6205D" w:rsidP="00D0088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191919"/>
          <w:sz w:val="28"/>
          <w:szCs w:val="28"/>
        </w:rPr>
      </w:pPr>
    </w:p>
    <w:p w14:paraId="45BBDF6C" w14:textId="77777777" w:rsidR="00B6205D" w:rsidRDefault="00B6205D" w:rsidP="00D0088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191919"/>
          <w:sz w:val="28"/>
          <w:szCs w:val="28"/>
        </w:rPr>
      </w:pPr>
    </w:p>
    <w:p w14:paraId="53771297" w14:textId="77777777" w:rsidR="00B6205D" w:rsidRDefault="00B6205D" w:rsidP="00D0088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191919"/>
          <w:sz w:val="28"/>
          <w:szCs w:val="28"/>
        </w:rPr>
      </w:pPr>
    </w:p>
    <w:p w14:paraId="1A111B53" w14:textId="77777777" w:rsidR="00B6205D" w:rsidRDefault="00B6205D" w:rsidP="00D0088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191919"/>
          <w:sz w:val="28"/>
          <w:szCs w:val="28"/>
        </w:rPr>
      </w:pPr>
    </w:p>
    <w:p w14:paraId="1D520B48" w14:textId="77777777" w:rsidR="00B6205D" w:rsidRDefault="00B6205D" w:rsidP="00D0088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191919"/>
          <w:sz w:val="28"/>
          <w:szCs w:val="28"/>
        </w:rPr>
      </w:pPr>
    </w:p>
    <w:p w14:paraId="6F87919C" w14:textId="77777777" w:rsidR="00B6205D" w:rsidRDefault="00B6205D" w:rsidP="00D0088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191919"/>
          <w:sz w:val="28"/>
          <w:szCs w:val="28"/>
        </w:rPr>
      </w:pPr>
    </w:p>
    <w:p w14:paraId="3EEA0050" w14:textId="77777777" w:rsidR="00B6205D" w:rsidRDefault="00B6205D" w:rsidP="00D0088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191919"/>
          <w:sz w:val="28"/>
          <w:szCs w:val="28"/>
        </w:rPr>
      </w:pPr>
    </w:p>
    <w:p w14:paraId="321AD39B" w14:textId="77777777" w:rsidR="00B6205D" w:rsidRDefault="00B6205D" w:rsidP="00D0088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191919"/>
          <w:sz w:val="28"/>
          <w:szCs w:val="28"/>
        </w:rPr>
      </w:pPr>
    </w:p>
    <w:p w14:paraId="4A34B348" w14:textId="77777777" w:rsidR="00B6205D" w:rsidRDefault="00B6205D" w:rsidP="00D0088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191919"/>
          <w:sz w:val="28"/>
          <w:szCs w:val="28"/>
        </w:rPr>
      </w:pPr>
    </w:p>
    <w:p w14:paraId="62CEA00E" w14:textId="77777777" w:rsidR="00B6205D" w:rsidRDefault="00B6205D" w:rsidP="00D0088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191919"/>
          <w:sz w:val="28"/>
          <w:szCs w:val="28"/>
        </w:rPr>
      </w:pPr>
    </w:p>
    <w:p w14:paraId="2BDF1D31" w14:textId="77777777" w:rsidR="00B6205D" w:rsidRDefault="00B6205D" w:rsidP="00D0088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191919"/>
          <w:sz w:val="28"/>
          <w:szCs w:val="28"/>
        </w:rPr>
      </w:pPr>
    </w:p>
    <w:p w14:paraId="296FAE0E" w14:textId="77777777" w:rsidR="00B6205D" w:rsidRDefault="00B6205D" w:rsidP="00D0088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191919"/>
          <w:sz w:val="28"/>
          <w:szCs w:val="28"/>
        </w:rPr>
      </w:pPr>
    </w:p>
    <w:p w14:paraId="3C750CFA" w14:textId="77777777" w:rsidR="00B6205D" w:rsidRDefault="00B6205D" w:rsidP="00D0088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191919"/>
          <w:sz w:val="28"/>
          <w:szCs w:val="28"/>
        </w:rPr>
      </w:pPr>
    </w:p>
    <w:p w14:paraId="717FAE01" w14:textId="77777777" w:rsidR="00B6205D" w:rsidRDefault="00B6205D" w:rsidP="00D0088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191919"/>
          <w:sz w:val="28"/>
          <w:szCs w:val="28"/>
        </w:rPr>
      </w:pPr>
    </w:p>
    <w:p w14:paraId="4A435EBD" w14:textId="77777777" w:rsidR="00B6205D" w:rsidRDefault="00B6205D" w:rsidP="00D0088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191919"/>
          <w:sz w:val="28"/>
          <w:szCs w:val="28"/>
        </w:rPr>
      </w:pPr>
    </w:p>
    <w:p w14:paraId="1596549A" w14:textId="77777777" w:rsidR="00B6205D" w:rsidRDefault="00B6205D" w:rsidP="00D0088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191919"/>
          <w:sz w:val="28"/>
          <w:szCs w:val="28"/>
        </w:rPr>
      </w:pPr>
    </w:p>
    <w:p w14:paraId="4338468D" w14:textId="77777777" w:rsidR="00B6205D" w:rsidRDefault="00B6205D" w:rsidP="00D0088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191919"/>
          <w:sz w:val="28"/>
          <w:szCs w:val="28"/>
        </w:rPr>
      </w:pPr>
    </w:p>
    <w:p w14:paraId="60F76850" w14:textId="77777777" w:rsidR="00B6205D" w:rsidRDefault="00B6205D" w:rsidP="00D0088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191919"/>
          <w:sz w:val="28"/>
          <w:szCs w:val="28"/>
        </w:rPr>
      </w:pPr>
    </w:p>
    <w:p w14:paraId="0E699DC8" w14:textId="77777777" w:rsidR="00B6205D" w:rsidRDefault="00B6205D" w:rsidP="00D0088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191919"/>
          <w:sz w:val="28"/>
          <w:szCs w:val="28"/>
        </w:rPr>
      </w:pPr>
    </w:p>
    <w:p w14:paraId="04D6B789" w14:textId="77777777" w:rsidR="008B219B" w:rsidRDefault="008B219B" w:rsidP="00D0088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191919"/>
          <w:sz w:val="28"/>
          <w:szCs w:val="28"/>
        </w:rPr>
      </w:pPr>
    </w:p>
    <w:p w14:paraId="3C4BA6E3" w14:textId="77777777" w:rsidR="008B219B" w:rsidRDefault="008B219B" w:rsidP="00D0088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191919"/>
          <w:sz w:val="28"/>
          <w:szCs w:val="28"/>
        </w:rPr>
      </w:pPr>
    </w:p>
    <w:p w14:paraId="3D4E1B12" w14:textId="77777777" w:rsidR="008B219B" w:rsidRDefault="008B219B" w:rsidP="00D0088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191919"/>
          <w:sz w:val="28"/>
          <w:szCs w:val="28"/>
        </w:rPr>
      </w:pPr>
    </w:p>
    <w:p w14:paraId="78715BC0" w14:textId="77777777" w:rsidR="008B219B" w:rsidRDefault="008B219B" w:rsidP="00D0088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191919"/>
          <w:sz w:val="28"/>
          <w:szCs w:val="28"/>
        </w:rPr>
      </w:pPr>
    </w:p>
    <w:p w14:paraId="2FD9C944" w14:textId="77777777" w:rsidR="008B219B" w:rsidRDefault="008B219B" w:rsidP="00D0088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191919"/>
          <w:sz w:val="28"/>
          <w:szCs w:val="28"/>
        </w:rPr>
      </w:pPr>
    </w:p>
    <w:p w14:paraId="510AFA90" w14:textId="77777777" w:rsidR="008B219B" w:rsidRDefault="008B219B" w:rsidP="00D0088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191919"/>
          <w:sz w:val="28"/>
          <w:szCs w:val="28"/>
        </w:rPr>
      </w:pPr>
    </w:p>
    <w:p w14:paraId="2D3B3D61" w14:textId="77777777" w:rsidR="008B219B" w:rsidRDefault="008B219B" w:rsidP="00D0088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191919"/>
          <w:sz w:val="28"/>
          <w:szCs w:val="28"/>
        </w:rPr>
      </w:pPr>
    </w:p>
    <w:p w14:paraId="54AE8EA0" w14:textId="77777777" w:rsidR="008B219B" w:rsidRDefault="008B219B" w:rsidP="00D0088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191919"/>
          <w:sz w:val="28"/>
          <w:szCs w:val="28"/>
        </w:rPr>
      </w:pPr>
    </w:p>
    <w:p w14:paraId="47A2688A" w14:textId="77777777" w:rsidR="008B219B" w:rsidRDefault="008B219B" w:rsidP="00D0088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191919"/>
          <w:sz w:val="28"/>
          <w:szCs w:val="28"/>
        </w:rPr>
      </w:pPr>
    </w:p>
    <w:p w14:paraId="3C915CDC" w14:textId="77777777" w:rsidR="00620E57" w:rsidRDefault="00620E57" w:rsidP="00D0088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191919"/>
          <w:sz w:val="28"/>
          <w:szCs w:val="28"/>
        </w:rPr>
      </w:pPr>
    </w:p>
    <w:p w14:paraId="2FA43EE3" w14:textId="77777777" w:rsidR="00620E57" w:rsidRDefault="00620E57" w:rsidP="00D0088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191919"/>
          <w:sz w:val="28"/>
          <w:szCs w:val="28"/>
        </w:rPr>
      </w:pPr>
    </w:p>
    <w:p w14:paraId="4B0D5192" w14:textId="77777777" w:rsidR="00620E57" w:rsidRDefault="00620E57" w:rsidP="00D0088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191919"/>
          <w:sz w:val="28"/>
          <w:szCs w:val="28"/>
        </w:rPr>
      </w:pPr>
    </w:p>
    <w:p w14:paraId="58FF3657" w14:textId="77777777" w:rsidR="00620E57" w:rsidRDefault="00620E57" w:rsidP="00D0088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191919"/>
          <w:sz w:val="28"/>
          <w:szCs w:val="28"/>
        </w:rPr>
      </w:pPr>
    </w:p>
    <w:p w14:paraId="51D47B73" w14:textId="77777777" w:rsidR="00620E57" w:rsidRDefault="00620E57" w:rsidP="00D0088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191919"/>
          <w:sz w:val="28"/>
          <w:szCs w:val="28"/>
        </w:rPr>
      </w:pPr>
    </w:p>
    <w:p w14:paraId="5F90CE6E" w14:textId="77777777" w:rsidR="00620E57" w:rsidRDefault="00620E57" w:rsidP="00D0088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191919"/>
          <w:sz w:val="28"/>
          <w:szCs w:val="28"/>
        </w:rPr>
      </w:pPr>
    </w:p>
    <w:p w14:paraId="514C4221" w14:textId="77777777" w:rsidR="00620E57" w:rsidRDefault="00620E57" w:rsidP="00D0088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191919"/>
          <w:sz w:val="28"/>
          <w:szCs w:val="28"/>
        </w:rPr>
      </w:pPr>
    </w:p>
    <w:p w14:paraId="7591C29A" w14:textId="77777777" w:rsidR="00620E57" w:rsidRDefault="00620E57" w:rsidP="00D0088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191919"/>
          <w:sz w:val="28"/>
          <w:szCs w:val="28"/>
        </w:rPr>
      </w:pPr>
    </w:p>
    <w:p w14:paraId="73E38D3F" w14:textId="77777777" w:rsidR="00620E57" w:rsidRDefault="00620E57" w:rsidP="00D0088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191919"/>
          <w:sz w:val="28"/>
          <w:szCs w:val="28"/>
        </w:rPr>
      </w:pPr>
    </w:p>
    <w:p w14:paraId="7BAE9B1A" w14:textId="77777777" w:rsidR="00620E57" w:rsidRDefault="00620E57" w:rsidP="00D0088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191919"/>
          <w:sz w:val="28"/>
          <w:szCs w:val="28"/>
        </w:rPr>
      </w:pPr>
    </w:p>
    <w:p w14:paraId="74811FF7" w14:textId="77777777" w:rsidR="00620E57" w:rsidRDefault="00620E57" w:rsidP="00D0088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191919"/>
          <w:sz w:val="28"/>
          <w:szCs w:val="28"/>
        </w:rPr>
      </w:pPr>
    </w:p>
    <w:p w14:paraId="18B439C0" w14:textId="77777777" w:rsidR="00620E57" w:rsidRDefault="00620E57" w:rsidP="00D0088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191919"/>
          <w:sz w:val="28"/>
          <w:szCs w:val="28"/>
        </w:rPr>
      </w:pPr>
    </w:p>
    <w:p w14:paraId="55182755" w14:textId="77777777" w:rsidR="00620E57" w:rsidRDefault="00620E57" w:rsidP="00D0088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191919"/>
          <w:sz w:val="28"/>
          <w:szCs w:val="28"/>
        </w:rPr>
      </w:pPr>
    </w:p>
    <w:p w14:paraId="1AA9C4A5" w14:textId="77777777" w:rsidR="00620E57" w:rsidRDefault="00620E57" w:rsidP="00D0088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191919"/>
          <w:sz w:val="28"/>
          <w:szCs w:val="28"/>
        </w:rPr>
      </w:pPr>
    </w:p>
    <w:p w14:paraId="7DE99C78" w14:textId="77777777" w:rsidR="00620E57" w:rsidRDefault="00620E57" w:rsidP="00D0088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191919"/>
          <w:sz w:val="28"/>
          <w:szCs w:val="28"/>
        </w:rPr>
      </w:pPr>
    </w:p>
    <w:p w14:paraId="0624A015" w14:textId="77777777" w:rsidR="00620E57" w:rsidRDefault="00620E57" w:rsidP="00D0088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191919"/>
          <w:sz w:val="28"/>
          <w:szCs w:val="28"/>
        </w:rPr>
      </w:pPr>
    </w:p>
    <w:p w14:paraId="461DFC1A" w14:textId="77777777" w:rsidR="00620E57" w:rsidRDefault="00620E57" w:rsidP="00D0088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191919"/>
          <w:sz w:val="28"/>
          <w:szCs w:val="28"/>
        </w:rPr>
      </w:pPr>
    </w:p>
    <w:p w14:paraId="075D4D50" w14:textId="77777777" w:rsidR="00D00882" w:rsidRPr="00AD565F" w:rsidRDefault="00D00882" w:rsidP="00D0088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191919"/>
          <w:sz w:val="28"/>
          <w:szCs w:val="28"/>
        </w:rPr>
      </w:pPr>
      <w:r w:rsidRPr="00AD565F">
        <w:rPr>
          <w:rFonts w:ascii="Times New Roman" w:hAnsi="Times New Roman" w:cs="Times New Roman"/>
          <w:b/>
          <w:bCs/>
          <w:color w:val="191919"/>
          <w:sz w:val="28"/>
          <w:szCs w:val="28"/>
        </w:rPr>
        <w:lastRenderedPageBreak/>
        <w:t>Содержание программы</w:t>
      </w:r>
    </w:p>
    <w:p w14:paraId="216B9DB4" w14:textId="77777777" w:rsidR="00D00882" w:rsidRDefault="00D00882" w:rsidP="00D00882">
      <w:pPr>
        <w:jc w:val="both"/>
        <w:rPr>
          <w:rFonts w:ascii="Times New Roman" w:hAnsi="Times New Roman" w:cs="Times New Roman"/>
          <w:sz w:val="28"/>
          <w:szCs w:val="28"/>
        </w:rPr>
      </w:pPr>
      <w:r w:rsidRPr="00AD565F">
        <w:rPr>
          <w:rFonts w:ascii="Times New Roman" w:hAnsi="Times New Roman" w:cs="Times New Roman"/>
          <w:b/>
          <w:sz w:val="28"/>
          <w:szCs w:val="28"/>
        </w:rPr>
        <w:t xml:space="preserve">Вводное занятие </w:t>
      </w:r>
      <w:r>
        <w:rPr>
          <w:rFonts w:ascii="Times New Roman" w:hAnsi="Times New Roman" w:cs="Times New Roman"/>
          <w:b/>
          <w:sz w:val="28"/>
          <w:szCs w:val="28"/>
        </w:rPr>
        <w:t>(2 ч</w:t>
      </w:r>
      <w:r w:rsidRPr="00AD565F">
        <w:rPr>
          <w:rFonts w:ascii="Times New Roman" w:hAnsi="Times New Roman" w:cs="Times New Roman"/>
          <w:b/>
          <w:sz w:val="28"/>
          <w:szCs w:val="28"/>
        </w:rPr>
        <w:t>)</w:t>
      </w:r>
      <w:r w:rsidRPr="00AD565F">
        <w:rPr>
          <w:rFonts w:ascii="Times New Roman" w:hAnsi="Times New Roman" w:cs="Times New Roman"/>
          <w:sz w:val="28"/>
          <w:szCs w:val="28"/>
        </w:rPr>
        <w:t xml:space="preserve">  Техника безопасности при работе с различными материала</w:t>
      </w:r>
      <w:r>
        <w:rPr>
          <w:rFonts w:ascii="Times New Roman" w:hAnsi="Times New Roman" w:cs="Times New Roman"/>
          <w:sz w:val="28"/>
          <w:szCs w:val="28"/>
        </w:rPr>
        <w:t xml:space="preserve">ми.  Виртуальная экскурсия «Музей народного творчества» г. Пензы. Знакомство с экспонатами музея. </w:t>
      </w:r>
    </w:p>
    <w:p w14:paraId="388DB93D" w14:textId="77777777" w:rsidR="00D00882" w:rsidRPr="00AD565F" w:rsidRDefault="00D00882" w:rsidP="00D00882">
      <w:pPr>
        <w:jc w:val="both"/>
        <w:rPr>
          <w:rFonts w:ascii="Times New Roman" w:hAnsi="Times New Roman" w:cs="Times New Roman"/>
          <w:sz w:val="28"/>
          <w:szCs w:val="28"/>
        </w:rPr>
      </w:pPr>
      <w:r w:rsidRPr="00AD565F">
        <w:rPr>
          <w:rFonts w:ascii="Times New Roman" w:hAnsi="Times New Roman" w:cs="Times New Roman"/>
          <w:sz w:val="28"/>
          <w:szCs w:val="28"/>
        </w:rPr>
        <w:t>   Трудовая деятельность и ее значение в жизни человека. Мир профессий, их социальное значение. Разнообразие предметов рукотворного мира (техника, предметы быта, декоративно-прикладного искусства).</w:t>
      </w:r>
    </w:p>
    <w:p w14:paraId="30083180" w14:textId="77777777" w:rsidR="00D00882" w:rsidRDefault="00D00882" w:rsidP="00D00882">
      <w:pPr>
        <w:jc w:val="both"/>
        <w:rPr>
          <w:rFonts w:ascii="Times New Roman" w:hAnsi="Times New Roman" w:cs="Times New Roman"/>
          <w:sz w:val="28"/>
          <w:szCs w:val="28"/>
        </w:rPr>
      </w:pPr>
      <w:r w:rsidRPr="00AD565F">
        <w:rPr>
          <w:rFonts w:ascii="Times New Roman" w:hAnsi="Times New Roman" w:cs="Times New Roman"/>
          <w:sz w:val="28"/>
          <w:szCs w:val="28"/>
        </w:rPr>
        <w:t>Ориентировка в задании: анализ информ</w:t>
      </w:r>
      <w:r>
        <w:rPr>
          <w:rFonts w:ascii="Times New Roman" w:hAnsi="Times New Roman" w:cs="Times New Roman"/>
          <w:sz w:val="28"/>
          <w:szCs w:val="28"/>
        </w:rPr>
        <w:t>ации в процессе наблюдений,</w:t>
      </w:r>
      <w:r w:rsidRPr="00AD565F">
        <w:rPr>
          <w:rFonts w:ascii="Times New Roman" w:hAnsi="Times New Roman" w:cs="Times New Roman"/>
          <w:sz w:val="28"/>
          <w:szCs w:val="28"/>
        </w:rPr>
        <w:t xml:space="preserve"> обращения к справочным страницам, общения с учителем и сверстниками. Организация рабочего места. Рациональное размещение на рабочем месте материалов и инструментов. Планирование хода практической работы. Самоконтроль практических действий. Задания разных типов - от точного повторения образца до создания собственных образов. Исследовательская работа. Работы коллективные, групповые, парами, индивидуальные. Взаимопомощь в работе.</w:t>
      </w:r>
    </w:p>
    <w:p w14:paraId="455FDB42" w14:textId="77777777" w:rsidR="00D00882" w:rsidRPr="00F26417" w:rsidRDefault="00D00882" w:rsidP="00D00882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F26417">
        <w:rPr>
          <w:rFonts w:ascii="Times New Roman" w:hAnsi="Times New Roman" w:cs="Times New Roman"/>
          <w:b/>
          <w:sz w:val="28"/>
          <w:szCs w:val="28"/>
        </w:rPr>
        <w:t>Изделия</w:t>
      </w:r>
      <w:r w:rsidR="008A03A9">
        <w:rPr>
          <w:rFonts w:ascii="Times New Roman" w:hAnsi="Times New Roman" w:cs="Times New Roman"/>
          <w:b/>
          <w:sz w:val="28"/>
          <w:szCs w:val="28"/>
        </w:rPr>
        <w:t xml:space="preserve"> из природного материала (5</w:t>
      </w:r>
      <w:r w:rsidRPr="00F26417">
        <w:rPr>
          <w:rFonts w:ascii="Times New Roman" w:hAnsi="Times New Roman" w:cs="Times New Roman"/>
          <w:b/>
          <w:sz w:val="28"/>
          <w:szCs w:val="28"/>
        </w:rPr>
        <w:t xml:space="preserve"> ч)</w:t>
      </w:r>
    </w:p>
    <w:p w14:paraId="096B5210" w14:textId="77777777" w:rsidR="00D00882" w:rsidRPr="00F26417" w:rsidRDefault="00D00882" w:rsidP="00D00882">
      <w:pPr>
        <w:jc w:val="both"/>
        <w:rPr>
          <w:rFonts w:ascii="Times New Roman" w:hAnsi="Times New Roman" w:cs="Times New Roman"/>
          <w:sz w:val="28"/>
          <w:szCs w:val="28"/>
        </w:rPr>
      </w:pPr>
      <w:r w:rsidRPr="00F26417">
        <w:rPr>
          <w:rFonts w:ascii="Times New Roman" w:hAnsi="Times New Roman" w:cs="Times New Roman"/>
          <w:sz w:val="28"/>
          <w:szCs w:val="28"/>
        </w:rPr>
        <w:t>Знакомство с разнообразием природного материала. Экскурсия в природу. Заготовка и просушка материала. Изготовление аппликаций.  Коллективная аппликация «Осенние мотивы»</w:t>
      </w:r>
    </w:p>
    <w:p w14:paraId="7537F68B" w14:textId="77777777" w:rsidR="00D00882" w:rsidRPr="00AD565F" w:rsidRDefault="00D00882" w:rsidP="00D00882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AD565F">
        <w:rPr>
          <w:rFonts w:ascii="Times New Roman" w:hAnsi="Times New Roman" w:cs="Times New Roman"/>
          <w:b/>
          <w:sz w:val="28"/>
          <w:szCs w:val="28"/>
        </w:rPr>
        <w:t>“Бумажный город”(</w:t>
      </w:r>
      <w:r w:rsidR="008A03A9">
        <w:rPr>
          <w:rFonts w:ascii="Times New Roman" w:hAnsi="Times New Roman" w:cs="Times New Roman"/>
          <w:b/>
          <w:sz w:val="28"/>
          <w:szCs w:val="28"/>
        </w:rPr>
        <w:t>4</w:t>
      </w:r>
      <w:r>
        <w:rPr>
          <w:rFonts w:ascii="Times New Roman" w:hAnsi="Times New Roman" w:cs="Times New Roman"/>
          <w:b/>
          <w:sz w:val="28"/>
          <w:szCs w:val="28"/>
        </w:rPr>
        <w:t xml:space="preserve"> ч</w:t>
      </w:r>
      <w:r w:rsidRPr="00AD565F">
        <w:rPr>
          <w:rFonts w:ascii="Times New Roman" w:hAnsi="Times New Roman" w:cs="Times New Roman"/>
          <w:b/>
          <w:sz w:val="28"/>
          <w:szCs w:val="28"/>
        </w:rPr>
        <w:t>)</w:t>
      </w:r>
    </w:p>
    <w:p w14:paraId="7EFA1E50" w14:textId="77777777" w:rsidR="00D00882" w:rsidRPr="00AD565F" w:rsidRDefault="00D00882" w:rsidP="00D00882">
      <w:pPr>
        <w:jc w:val="both"/>
        <w:rPr>
          <w:rFonts w:ascii="Times New Roman" w:hAnsi="Times New Roman" w:cs="Times New Roman"/>
          <w:sz w:val="28"/>
          <w:szCs w:val="28"/>
        </w:rPr>
      </w:pPr>
      <w:r w:rsidRPr="00AD565F">
        <w:rPr>
          <w:rFonts w:ascii="Times New Roman" w:hAnsi="Times New Roman" w:cs="Times New Roman"/>
          <w:sz w:val="28"/>
          <w:szCs w:val="28"/>
        </w:rPr>
        <w:t>История возникновения бумаги. Изготовление бумаги в современном мире. Применение бумаги. Макулатура (спасение окружающей среды). Различные сорта бумаги. Свойства бумаги.</w:t>
      </w:r>
    </w:p>
    <w:p w14:paraId="5C69F1F3" w14:textId="77777777" w:rsidR="00D00882" w:rsidRPr="00AD565F" w:rsidRDefault="00D00882" w:rsidP="00D00882">
      <w:pPr>
        <w:jc w:val="both"/>
        <w:rPr>
          <w:rFonts w:ascii="Times New Roman" w:hAnsi="Times New Roman" w:cs="Times New Roman"/>
          <w:sz w:val="28"/>
          <w:szCs w:val="28"/>
        </w:rPr>
      </w:pPr>
      <w:r w:rsidRPr="00AD565F">
        <w:rPr>
          <w:rFonts w:ascii="Times New Roman" w:hAnsi="Times New Roman" w:cs="Times New Roman"/>
          <w:sz w:val="28"/>
          <w:szCs w:val="28"/>
        </w:rPr>
        <w:t>Правила безопасности работы с клеем. Самостоятельное создание поделок на заданную тему.</w:t>
      </w:r>
    </w:p>
    <w:p w14:paraId="6773E01A" w14:textId="77777777" w:rsidR="00D00882" w:rsidRPr="00AD565F" w:rsidRDefault="00D00882" w:rsidP="00D00882">
      <w:pPr>
        <w:jc w:val="both"/>
        <w:rPr>
          <w:rFonts w:ascii="Times New Roman" w:hAnsi="Times New Roman" w:cs="Times New Roman"/>
          <w:sz w:val="28"/>
          <w:szCs w:val="28"/>
        </w:rPr>
      </w:pPr>
      <w:r w:rsidRPr="00AD565F">
        <w:rPr>
          <w:rFonts w:ascii="Times New Roman" w:hAnsi="Times New Roman" w:cs="Times New Roman"/>
          <w:sz w:val="28"/>
          <w:szCs w:val="28"/>
        </w:rPr>
        <w:t>Правила безопасной работы с ножницами. Вырез</w:t>
      </w:r>
      <w:r w:rsidR="008A03A9">
        <w:rPr>
          <w:rFonts w:ascii="Times New Roman" w:hAnsi="Times New Roman" w:cs="Times New Roman"/>
          <w:sz w:val="28"/>
          <w:szCs w:val="28"/>
        </w:rPr>
        <w:t xml:space="preserve">ание крупных и мелких фигур. </w:t>
      </w:r>
      <w:r w:rsidRPr="00AD565F">
        <w:rPr>
          <w:rFonts w:ascii="Times New Roman" w:hAnsi="Times New Roman" w:cs="Times New Roman"/>
          <w:sz w:val="28"/>
          <w:szCs w:val="28"/>
        </w:rPr>
        <w:t xml:space="preserve"> Технология складывания бумаги для получения объёмных подело</w:t>
      </w:r>
      <w:r w:rsidR="008A03A9">
        <w:rPr>
          <w:rFonts w:ascii="Times New Roman" w:hAnsi="Times New Roman" w:cs="Times New Roman"/>
          <w:sz w:val="28"/>
          <w:szCs w:val="28"/>
        </w:rPr>
        <w:t>к из одной заготовки.  О</w:t>
      </w:r>
      <w:r w:rsidRPr="00AD565F">
        <w:rPr>
          <w:rFonts w:ascii="Times New Roman" w:hAnsi="Times New Roman" w:cs="Times New Roman"/>
          <w:sz w:val="28"/>
          <w:szCs w:val="28"/>
        </w:rPr>
        <w:t>тработка базовых приёмов складывания и сгибания бумаги.</w:t>
      </w:r>
    </w:p>
    <w:p w14:paraId="636923B4" w14:textId="77777777" w:rsidR="00D00882" w:rsidRPr="00AD565F" w:rsidRDefault="00D00882" w:rsidP="00D00882">
      <w:pPr>
        <w:jc w:val="both"/>
        <w:rPr>
          <w:rFonts w:ascii="Times New Roman" w:hAnsi="Times New Roman" w:cs="Times New Roman"/>
          <w:sz w:val="28"/>
          <w:szCs w:val="28"/>
        </w:rPr>
      </w:pPr>
      <w:r w:rsidRPr="00AD565F">
        <w:rPr>
          <w:rFonts w:ascii="Times New Roman" w:hAnsi="Times New Roman" w:cs="Times New Roman"/>
          <w:sz w:val="28"/>
          <w:szCs w:val="28"/>
          <w:u w:val="single"/>
        </w:rPr>
        <w:t>Основные понятия:</w:t>
      </w:r>
      <w:r w:rsidRPr="00AD565F">
        <w:rPr>
          <w:rFonts w:ascii="Times New Roman" w:hAnsi="Times New Roman" w:cs="Times New Roman"/>
          <w:sz w:val="28"/>
          <w:szCs w:val="28"/>
        </w:rPr>
        <w:t xml:space="preserve"> сорта бумаги, приёмы о</w:t>
      </w:r>
      <w:r w:rsidR="008A03A9">
        <w:rPr>
          <w:rFonts w:ascii="Times New Roman" w:hAnsi="Times New Roman" w:cs="Times New Roman"/>
          <w:sz w:val="28"/>
          <w:szCs w:val="28"/>
        </w:rPr>
        <w:t>бработки бумаги, шаблон</w:t>
      </w:r>
      <w:r w:rsidRPr="00AD565F">
        <w:rPr>
          <w:rFonts w:ascii="Times New Roman" w:hAnsi="Times New Roman" w:cs="Times New Roman"/>
          <w:sz w:val="28"/>
          <w:szCs w:val="28"/>
        </w:rPr>
        <w:t>.</w:t>
      </w:r>
    </w:p>
    <w:p w14:paraId="538B9D8F" w14:textId="77777777" w:rsidR="00D00882" w:rsidRPr="00AD565F" w:rsidRDefault="00D00882" w:rsidP="00D00882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AD565F">
        <w:rPr>
          <w:rFonts w:ascii="Times New Roman" w:hAnsi="Times New Roman" w:cs="Times New Roman"/>
          <w:b/>
          <w:sz w:val="28"/>
          <w:szCs w:val="28"/>
        </w:rPr>
        <w:t>“Ниточная страна”</w:t>
      </w:r>
      <w:r w:rsidR="008A03A9">
        <w:rPr>
          <w:rFonts w:ascii="Times New Roman" w:hAnsi="Times New Roman" w:cs="Times New Roman"/>
          <w:b/>
          <w:sz w:val="28"/>
          <w:szCs w:val="28"/>
        </w:rPr>
        <w:t xml:space="preserve"> (7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D565F">
        <w:rPr>
          <w:rFonts w:ascii="Times New Roman" w:hAnsi="Times New Roman" w:cs="Times New Roman"/>
          <w:b/>
          <w:sz w:val="28"/>
          <w:szCs w:val="28"/>
        </w:rPr>
        <w:t>часов)</w:t>
      </w:r>
    </w:p>
    <w:p w14:paraId="2E2869BE" w14:textId="77777777" w:rsidR="00D00882" w:rsidRPr="00AD565F" w:rsidRDefault="00D00882" w:rsidP="00D00882">
      <w:pPr>
        <w:jc w:val="both"/>
        <w:rPr>
          <w:rFonts w:ascii="Times New Roman" w:hAnsi="Times New Roman" w:cs="Times New Roman"/>
          <w:sz w:val="28"/>
          <w:szCs w:val="28"/>
        </w:rPr>
      </w:pPr>
      <w:r w:rsidRPr="00AD565F">
        <w:rPr>
          <w:rFonts w:ascii="Times New Roman" w:hAnsi="Times New Roman" w:cs="Times New Roman"/>
          <w:sz w:val="28"/>
          <w:szCs w:val="28"/>
        </w:rPr>
        <w:t xml:space="preserve"> Ознакомление с техническим процессом изготовления нитей и верёвок и сырьём для них (ручным методом). Знакомство с иглой, шилом и их практическими назначениями. </w:t>
      </w:r>
    </w:p>
    <w:p w14:paraId="5F6D5BFD" w14:textId="77777777" w:rsidR="00D00882" w:rsidRPr="00AD565F" w:rsidRDefault="00D00882" w:rsidP="00D00882">
      <w:pPr>
        <w:jc w:val="both"/>
        <w:rPr>
          <w:rFonts w:ascii="Times New Roman" w:hAnsi="Times New Roman" w:cs="Times New Roman"/>
          <w:sz w:val="28"/>
          <w:szCs w:val="28"/>
        </w:rPr>
      </w:pPr>
      <w:r w:rsidRPr="00AD565F">
        <w:rPr>
          <w:rFonts w:ascii="Times New Roman" w:hAnsi="Times New Roman" w:cs="Times New Roman"/>
          <w:sz w:val="28"/>
          <w:szCs w:val="28"/>
          <w:u w:val="single"/>
        </w:rPr>
        <w:t>Основные понятия:</w:t>
      </w:r>
      <w:r w:rsidRPr="00AD565F">
        <w:rPr>
          <w:rFonts w:ascii="Times New Roman" w:hAnsi="Times New Roman" w:cs="Times New Roman"/>
          <w:sz w:val="28"/>
          <w:szCs w:val="28"/>
        </w:rPr>
        <w:t xml:space="preserve"> виды ниток, свойства ниток, игла, шило.</w:t>
      </w:r>
    </w:p>
    <w:p w14:paraId="016EDB12" w14:textId="77777777" w:rsidR="00D00882" w:rsidRPr="00AD565F" w:rsidRDefault="00D00882" w:rsidP="00D00882">
      <w:pPr>
        <w:jc w:val="both"/>
        <w:rPr>
          <w:rFonts w:ascii="Times New Roman" w:hAnsi="Times New Roman" w:cs="Times New Roman"/>
          <w:sz w:val="28"/>
          <w:szCs w:val="28"/>
        </w:rPr>
      </w:pPr>
      <w:r w:rsidRPr="00AD565F">
        <w:rPr>
          <w:rFonts w:ascii="Times New Roman" w:hAnsi="Times New Roman" w:cs="Times New Roman"/>
          <w:sz w:val="28"/>
          <w:szCs w:val="28"/>
          <w:u w:val="single"/>
        </w:rPr>
        <w:t>Формы работы:</w:t>
      </w:r>
      <w:r w:rsidRPr="00AD565F">
        <w:rPr>
          <w:rFonts w:ascii="Times New Roman" w:hAnsi="Times New Roman" w:cs="Times New Roman"/>
          <w:sz w:val="28"/>
          <w:szCs w:val="28"/>
        </w:rPr>
        <w:t xml:space="preserve"> аппликации из ниток, </w:t>
      </w:r>
      <w:proofErr w:type="spellStart"/>
      <w:r w:rsidRPr="00AD565F">
        <w:rPr>
          <w:rFonts w:ascii="Times New Roman" w:hAnsi="Times New Roman" w:cs="Times New Roman"/>
          <w:sz w:val="28"/>
          <w:szCs w:val="28"/>
        </w:rPr>
        <w:t>ниткопись</w:t>
      </w:r>
      <w:proofErr w:type="spellEnd"/>
      <w:r w:rsidRPr="00AD565F">
        <w:rPr>
          <w:rFonts w:ascii="Times New Roman" w:hAnsi="Times New Roman" w:cs="Times New Roman"/>
          <w:sz w:val="28"/>
          <w:szCs w:val="28"/>
        </w:rPr>
        <w:t xml:space="preserve"> (изонить)</w:t>
      </w:r>
    </w:p>
    <w:p w14:paraId="14D6F312" w14:textId="77777777" w:rsidR="00D00882" w:rsidRPr="00AD565F" w:rsidRDefault="00D00882" w:rsidP="00D00882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AD565F">
        <w:rPr>
          <w:rFonts w:ascii="Times New Roman" w:hAnsi="Times New Roman" w:cs="Times New Roman"/>
          <w:b/>
          <w:sz w:val="28"/>
          <w:szCs w:val="28"/>
        </w:rPr>
        <w:lastRenderedPageBreak/>
        <w:t>“Лоскутный город” (</w:t>
      </w:r>
      <w:r w:rsidR="008A03A9">
        <w:rPr>
          <w:rFonts w:ascii="Times New Roman" w:hAnsi="Times New Roman" w:cs="Times New Roman"/>
          <w:b/>
          <w:sz w:val="28"/>
          <w:szCs w:val="28"/>
        </w:rPr>
        <w:t>5</w:t>
      </w:r>
      <w:r>
        <w:rPr>
          <w:rFonts w:ascii="Times New Roman" w:hAnsi="Times New Roman" w:cs="Times New Roman"/>
          <w:b/>
          <w:sz w:val="28"/>
          <w:szCs w:val="28"/>
        </w:rPr>
        <w:t xml:space="preserve"> часов</w:t>
      </w:r>
      <w:r w:rsidRPr="00AD565F">
        <w:rPr>
          <w:rFonts w:ascii="Times New Roman" w:hAnsi="Times New Roman" w:cs="Times New Roman"/>
          <w:b/>
          <w:sz w:val="28"/>
          <w:szCs w:val="28"/>
        </w:rPr>
        <w:t>)</w:t>
      </w:r>
    </w:p>
    <w:p w14:paraId="1537AF7E" w14:textId="77777777" w:rsidR="00D00882" w:rsidRPr="00AD565F" w:rsidRDefault="00D00882" w:rsidP="00D00882">
      <w:pPr>
        <w:jc w:val="both"/>
        <w:rPr>
          <w:rFonts w:ascii="Times New Roman" w:hAnsi="Times New Roman" w:cs="Times New Roman"/>
          <w:sz w:val="28"/>
          <w:szCs w:val="28"/>
        </w:rPr>
      </w:pPr>
      <w:r w:rsidRPr="00AD565F">
        <w:rPr>
          <w:rFonts w:ascii="Times New Roman" w:hAnsi="Times New Roman" w:cs="Times New Roman"/>
          <w:sz w:val="28"/>
          <w:szCs w:val="28"/>
        </w:rPr>
        <w:t>Ознакомление с тканями различного вида. Исследование свойств различных тканей, особенностей их изготовления и обработки. Разметка ткани по шаблону. Изготовление аппликации из текстильных материалов.</w:t>
      </w:r>
    </w:p>
    <w:p w14:paraId="14542B5D" w14:textId="77777777" w:rsidR="00D00882" w:rsidRPr="00AD565F" w:rsidRDefault="00D00882" w:rsidP="00D00882">
      <w:pPr>
        <w:jc w:val="both"/>
        <w:rPr>
          <w:rFonts w:ascii="Times New Roman" w:hAnsi="Times New Roman" w:cs="Times New Roman"/>
          <w:sz w:val="28"/>
          <w:szCs w:val="28"/>
        </w:rPr>
      </w:pPr>
      <w:r w:rsidRPr="00AD565F">
        <w:rPr>
          <w:rFonts w:ascii="Times New Roman" w:hAnsi="Times New Roman" w:cs="Times New Roman"/>
          <w:sz w:val="28"/>
          <w:szCs w:val="28"/>
          <w:u w:val="single"/>
        </w:rPr>
        <w:t>Основные понятия:</w:t>
      </w:r>
      <w:r w:rsidRPr="00AD565F">
        <w:rPr>
          <w:rFonts w:ascii="Times New Roman" w:hAnsi="Times New Roman" w:cs="Times New Roman"/>
          <w:sz w:val="28"/>
          <w:szCs w:val="28"/>
        </w:rPr>
        <w:t xml:space="preserve"> текстиль, свойства тканей, разметка.</w:t>
      </w:r>
    </w:p>
    <w:p w14:paraId="7C103B8D" w14:textId="77777777" w:rsidR="00D00882" w:rsidRPr="00AD565F" w:rsidRDefault="00D00882" w:rsidP="00D00882">
      <w:pPr>
        <w:jc w:val="both"/>
        <w:rPr>
          <w:rFonts w:ascii="Times New Roman" w:hAnsi="Times New Roman" w:cs="Times New Roman"/>
          <w:sz w:val="28"/>
          <w:szCs w:val="28"/>
        </w:rPr>
      </w:pPr>
      <w:r w:rsidRPr="00AD565F">
        <w:rPr>
          <w:rFonts w:ascii="Times New Roman" w:hAnsi="Times New Roman" w:cs="Times New Roman"/>
          <w:sz w:val="28"/>
          <w:szCs w:val="28"/>
          <w:u w:val="single"/>
        </w:rPr>
        <w:t>Формы работы:</w:t>
      </w:r>
      <w:r w:rsidRPr="00AD565F">
        <w:rPr>
          <w:rFonts w:ascii="Times New Roman" w:hAnsi="Times New Roman" w:cs="Times New Roman"/>
          <w:sz w:val="28"/>
          <w:szCs w:val="28"/>
        </w:rPr>
        <w:t xml:space="preserve"> наблюдение, выполнение работы по </w:t>
      </w:r>
      <w:proofErr w:type="gramStart"/>
      <w:r w:rsidRPr="00AD565F">
        <w:rPr>
          <w:rFonts w:ascii="Times New Roman" w:hAnsi="Times New Roman" w:cs="Times New Roman"/>
          <w:sz w:val="28"/>
          <w:szCs w:val="28"/>
        </w:rPr>
        <w:t>образцу ;</w:t>
      </w:r>
      <w:proofErr w:type="gramEnd"/>
    </w:p>
    <w:p w14:paraId="15C99197" w14:textId="77777777" w:rsidR="00D00882" w:rsidRPr="00F26417" w:rsidRDefault="00D00882" w:rsidP="00D00882">
      <w:pPr>
        <w:jc w:val="both"/>
        <w:rPr>
          <w:rFonts w:ascii="Times New Roman" w:hAnsi="Times New Roman" w:cs="Times New Roman"/>
          <w:sz w:val="28"/>
          <w:szCs w:val="28"/>
        </w:rPr>
      </w:pPr>
      <w:r w:rsidRPr="00AD565F">
        <w:rPr>
          <w:rFonts w:ascii="Times New Roman" w:hAnsi="Times New Roman" w:cs="Times New Roman"/>
          <w:sz w:val="28"/>
          <w:szCs w:val="28"/>
        </w:rPr>
        <w:t>практика: выполнение работ по инструкционным картам, схемам.</w:t>
      </w:r>
    </w:p>
    <w:p w14:paraId="70E30560" w14:textId="77777777" w:rsidR="00D00882" w:rsidRPr="00AD565F" w:rsidRDefault="00D00882" w:rsidP="00D00882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Лепка из соленого теста</w:t>
      </w:r>
      <w:r w:rsidRPr="00AD565F">
        <w:rPr>
          <w:rFonts w:ascii="Times New Roman" w:hAnsi="Times New Roman" w:cs="Times New Roman"/>
          <w:b/>
          <w:sz w:val="28"/>
          <w:szCs w:val="28"/>
        </w:rPr>
        <w:t xml:space="preserve"> (</w:t>
      </w:r>
      <w:r w:rsidR="008A03A9">
        <w:rPr>
          <w:rFonts w:ascii="Times New Roman" w:hAnsi="Times New Roman" w:cs="Times New Roman"/>
          <w:b/>
          <w:sz w:val="28"/>
          <w:szCs w:val="28"/>
        </w:rPr>
        <w:t>5</w:t>
      </w:r>
      <w:r>
        <w:rPr>
          <w:rFonts w:ascii="Times New Roman" w:hAnsi="Times New Roman" w:cs="Times New Roman"/>
          <w:b/>
          <w:sz w:val="28"/>
          <w:szCs w:val="28"/>
        </w:rPr>
        <w:t xml:space="preserve"> ч</w:t>
      </w:r>
      <w:r w:rsidRPr="00AD565F">
        <w:rPr>
          <w:rFonts w:ascii="Times New Roman" w:hAnsi="Times New Roman" w:cs="Times New Roman"/>
          <w:b/>
          <w:sz w:val="28"/>
          <w:szCs w:val="28"/>
        </w:rPr>
        <w:t>)</w:t>
      </w:r>
    </w:p>
    <w:p w14:paraId="50522491" w14:textId="77777777" w:rsidR="00D00882" w:rsidRPr="00AD565F" w:rsidRDefault="00D00882" w:rsidP="00D00882">
      <w:pPr>
        <w:jc w:val="both"/>
        <w:rPr>
          <w:rFonts w:ascii="Times New Roman" w:hAnsi="Times New Roman" w:cs="Times New Roman"/>
          <w:sz w:val="28"/>
          <w:szCs w:val="28"/>
        </w:rPr>
      </w:pPr>
      <w:r w:rsidRPr="00AD565F">
        <w:rPr>
          <w:rFonts w:ascii="Times New Roman" w:hAnsi="Times New Roman" w:cs="Times New Roman"/>
          <w:sz w:val="28"/>
          <w:szCs w:val="28"/>
        </w:rPr>
        <w:t>Ознакомление с рецептом солёного теста. Исследование свойств солёного теста, особенностей работы с ним. Изготовление изделий из солёного теста.</w:t>
      </w:r>
    </w:p>
    <w:p w14:paraId="7A51AFB4" w14:textId="77777777" w:rsidR="00D00882" w:rsidRPr="00AD565F" w:rsidRDefault="00D00882" w:rsidP="00D00882">
      <w:pPr>
        <w:jc w:val="both"/>
        <w:rPr>
          <w:rFonts w:ascii="Times New Roman" w:hAnsi="Times New Roman" w:cs="Times New Roman"/>
          <w:sz w:val="28"/>
          <w:szCs w:val="28"/>
        </w:rPr>
      </w:pPr>
      <w:r w:rsidRPr="00AD565F">
        <w:rPr>
          <w:rFonts w:ascii="Times New Roman" w:hAnsi="Times New Roman" w:cs="Times New Roman"/>
          <w:sz w:val="28"/>
          <w:szCs w:val="28"/>
          <w:u w:val="single"/>
        </w:rPr>
        <w:t>Основные понятия:</w:t>
      </w:r>
      <w:r w:rsidRPr="00AD565F">
        <w:rPr>
          <w:rFonts w:ascii="Times New Roman" w:hAnsi="Times New Roman" w:cs="Times New Roman"/>
          <w:sz w:val="28"/>
          <w:szCs w:val="28"/>
        </w:rPr>
        <w:t xml:space="preserve"> солёное тесто, свойства теста.</w:t>
      </w:r>
    </w:p>
    <w:p w14:paraId="2ACE9536" w14:textId="77777777" w:rsidR="00D00882" w:rsidRPr="00AD565F" w:rsidRDefault="00D00882" w:rsidP="00D00882">
      <w:pPr>
        <w:jc w:val="both"/>
        <w:rPr>
          <w:rFonts w:ascii="Times New Roman" w:hAnsi="Times New Roman" w:cs="Times New Roman"/>
          <w:sz w:val="28"/>
          <w:szCs w:val="28"/>
        </w:rPr>
      </w:pPr>
      <w:r w:rsidRPr="00AD565F">
        <w:rPr>
          <w:rFonts w:ascii="Times New Roman" w:hAnsi="Times New Roman" w:cs="Times New Roman"/>
          <w:sz w:val="28"/>
          <w:szCs w:val="28"/>
          <w:u w:val="single"/>
        </w:rPr>
        <w:t>Формы работы:</w:t>
      </w:r>
      <w:r w:rsidRPr="00AD565F">
        <w:rPr>
          <w:rFonts w:ascii="Times New Roman" w:hAnsi="Times New Roman" w:cs="Times New Roman"/>
          <w:sz w:val="28"/>
          <w:szCs w:val="28"/>
        </w:rPr>
        <w:t xml:space="preserve"> наблюдение, выполнение работы по </w:t>
      </w:r>
      <w:proofErr w:type="gramStart"/>
      <w:r w:rsidRPr="00AD565F">
        <w:rPr>
          <w:rFonts w:ascii="Times New Roman" w:hAnsi="Times New Roman" w:cs="Times New Roman"/>
          <w:sz w:val="28"/>
          <w:szCs w:val="28"/>
        </w:rPr>
        <w:t>образцу ;</w:t>
      </w:r>
      <w:proofErr w:type="gramEnd"/>
    </w:p>
    <w:p w14:paraId="523F062B" w14:textId="77777777" w:rsidR="00D00882" w:rsidRDefault="00D00882" w:rsidP="00D00882">
      <w:pPr>
        <w:jc w:val="both"/>
        <w:rPr>
          <w:rFonts w:ascii="Times New Roman" w:hAnsi="Times New Roman" w:cs="Times New Roman"/>
          <w:sz w:val="28"/>
          <w:szCs w:val="28"/>
        </w:rPr>
      </w:pPr>
      <w:r w:rsidRPr="00AD565F">
        <w:rPr>
          <w:rFonts w:ascii="Times New Roman" w:hAnsi="Times New Roman" w:cs="Times New Roman"/>
          <w:sz w:val="28"/>
          <w:szCs w:val="28"/>
        </w:rPr>
        <w:t>практика: выполнение работ по инструкционным картам, схемам.</w:t>
      </w:r>
    </w:p>
    <w:p w14:paraId="56DC7962" w14:textId="77777777" w:rsidR="00D00882" w:rsidRPr="00406142" w:rsidRDefault="00D00882" w:rsidP="00D00882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406142">
        <w:rPr>
          <w:rFonts w:ascii="Times New Roman" w:hAnsi="Times New Roman" w:cs="Times New Roman"/>
          <w:b/>
          <w:sz w:val="28"/>
          <w:szCs w:val="28"/>
        </w:rPr>
        <w:t>Изделия из пластмассовых бутылок</w:t>
      </w:r>
      <w:r w:rsidR="008A03A9">
        <w:rPr>
          <w:rFonts w:ascii="Times New Roman" w:hAnsi="Times New Roman" w:cs="Times New Roman"/>
          <w:b/>
          <w:sz w:val="28"/>
          <w:szCs w:val="28"/>
        </w:rPr>
        <w:t xml:space="preserve"> (4</w:t>
      </w:r>
      <w:r w:rsidRPr="00406142">
        <w:rPr>
          <w:rFonts w:ascii="Times New Roman" w:hAnsi="Times New Roman" w:cs="Times New Roman"/>
          <w:b/>
          <w:sz w:val="28"/>
          <w:szCs w:val="28"/>
        </w:rPr>
        <w:t xml:space="preserve"> ч)</w:t>
      </w:r>
    </w:p>
    <w:p w14:paraId="632995AB" w14:textId="77777777" w:rsidR="00D00882" w:rsidRDefault="00D00882" w:rsidP="00D0088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еседа о загрязнении окружающей среды. Вторая жизнь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едметам .</w:t>
      </w:r>
      <w:proofErr w:type="gramEnd"/>
    </w:p>
    <w:p w14:paraId="4D5F9EA2" w14:textId="77777777" w:rsidR="00D00882" w:rsidRDefault="00D00882" w:rsidP="00D0088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знакомление с техникой изготовления из пластмассовых бутылок. Соблюдение правил техники безопасности при работе с ножницами и шилом.</w:t>
      </w:r>
    </w:p>
    <w:p w14:paraId="68557AB3" w14:textId="77777777" w:rsidR="00D00882" w:rsidRDefault="00D00882" w:rsidP="00D008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AD565F">
        <w:rPr>
          <w:rFonts w:ascii="Times New Roman" w:hAnsi="Times New Roman" w:cs="Times New Roman"/>
          <w:b/>
          <w:sz w:val="28"/>
          <w:szCs w:val="28"/>
        </w:rPr>
        <w:t>Игра-путешествие “По стране рукоделия”</w:t>
      </w:r>
      <w:r>
        <w:rPr>
          <w:rFonts w:ascii="Times New Roman" w:hAnsi="Times New Roman" w:cs="Times New Roman"/>
          <w:b/>
          <w:sz w:val="28"/>
          <w:szCs w:val="28"/>
        </w:rPr>
        <w:t xml:space="preserve"> (2</w:t>
      </w:r>
      <w:r w:rsidRPr="00AD565F">
        <w:rPr>
          <w:rFonts w:ascii="Times New Roman" w:hAnsi="Times New Roman" w:cs="Times New Roman"/>
          <w:b/>
          <w:sz w:val="28"/>
          <w:szCs w:val="28"/>
        </w:rPr>
        <w:t xml:space="preserve"> час</w:t>
      </w:r>
      <w:r>
        <w:rPr>
          <w:rFonts w:ascii="Times New Roman" w:hAnsi="Times New Roman" w:cs="Times New Roman"/>
          <w:b/>
          <w:sz w:val="28"/>
          <w:szCs w:val="28"/>
        </w:rPr>
        <w:t>а</w:t>
      </w:r>
      <w:r w:rsidRPr="00AD565F">
        <w:rPr>
          <w:rFonts w:ascii="Times New Roman" w:hAnsi="Times New Roman" w:cs="Times New Roman"/>
          <w:b/>
          <w:sz w:val="28"/>
          <w:szCs w:val="28"/>
        </w:rPr>
        <w:t>)</w:t>
      </w:r>
    </w:p>
    <w:p w14:paraId="32511AAA" w14:textId="77777777" w:rsidR="00D00882" w:rsidRDefault="00D00882" w:rsidP="00D00882">
      <w:pPr>
        <w:autoSpaceDE w:val="0"/>
        <w:autoSpaceDN w:val="0"/>
        <w:adjustRightInd w:val="0"/>
        <w:spacing w:after="0" w:line="240" w:lineRule="auto"/>
        <w:rPr>
          <w:rStyle w:val="a3"/>
          <w:rFonts w:ascii="Times New Roman" w:hAnsi="Times New Roman" w:cs="Times New Roman"/>
          <w:b w:val="0"/>
          <w:bCs w:val="0"/>
          <w:color w:val="191919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/>
        <w:t>Выставка выполненных работ</w:t>
      </w:r>
      <w:r w:rsidRPr="00AD565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D565F">
        <w:rPr>
          <w:rFonts w:ascii="Times New Roman" w:hAnsi="Times New Roman" w:cs="Times New Roman"/>
          <w:sz w:val="28"/>
          <w:szCs w:val="28"/>
        </w:rPr>
        <w:br/>
      </w:r>
    </w:p>
    <w:p w14:paraId="6C78CC57" w14:textId="77777777" w:rsidR="00D00882" w:rsidRDefault="00D00882" w:rsidP="00D0088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191919"/>
          <w:sz w:val="28"/>
          <w:szCs w:val="24"/>
        </w:rPr>
      </w:pPr>
    </w:p>
    <w:p w14:paraId="7144049D" w14:textId="77777777" w:rsidR="00620E57" w:rsidRDefault="00620E57" w:rsidP="00D0088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191919"/>
          <w:sz w:val="28"/>
          <w:szCs w:val="24"/>
        </w:rPr>
      </w:pPr>
    </w:p>
    <w:p w14:paraId="5971E129" w14:textId="77777777" w:rsidR="00620E57" w:rsidRDefault="00620E57" w:rsidP="00D0088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191919"/>
          <w:sz w:val="28"/>
          <w:szCs w:val="24"/>
        </w:rPr>
      </w:pPr>
    </w:p>
    <w:p w14:paraId="00D7D1EB" w14:textId="77777777" w:rsidR="00620E57" w:rsidRDefault="00620E57" w:rsidP="00D0088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191919"/>
          <w:sz w:val="28"/>
          <w:szCs w:val="24"/>
        </w:rPr>
      </w:pPr>
    </w:p>
    <w:p w14:paraId="729CC6AF" w14:textId="77777777" w:rsidR="00620E57" w:rsidRDefault="00620E57" w:rsidP="00D0088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191919"/>
          <w:sz w:val="28"/>
          <w:szCs w:val="24"/>
        </w:rPr>
      </w:pPr>
    </w:p>
    <w:p w14:paraId="037F2F20" w14:textId="77777777" w:rsidR="00620E57" w:rsidRDefault="00620E57" w:rsidP="00D0088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191919"/>
          <w:sz w:val="28"/>
          <w:szCs w:val="24"/>
        </w:rPr>
      </w:pPr>
    </w:p>
    <w:p w14:paraId="413F8DE8" w14:textId="77777777" w:rsidR="00620E57" w:rsidRDefault="00620E57" w:rsidP="00D0088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191919"/>
          <w:sz w:val="28"/>
          <w:szCs w:val="24"/>
        </w:rPr>
      </w:pPr>
    </w:p>
    <w:p w14:paraId="3E33C85C" w14:textId="77777777" w:rsidR="00620E57" w:rsidRDefault="00620E57" w:rsidP="00D0088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191919"/>
          <w:sz w:val="28"/>
          <w:szCs w:val="24"/>
        </w:rPr>
      </w:pPr>
    </w:p>
    <w:p w14:paraId="639A4B69" w14:textId="77777777" w:rsidR="00620E57" w:rsidRDefault="00620E57" w:rsidP="00D0088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191919"/>
          <w:sz w:val="28"/>
          <w:szCs w:val="24"/>
        </w:rPr>
      </w:pPr>
    </w:p>
    <w:p w14:paraId="314BDAC1" w14:textId="77777777" w:rsidR="00620E57" w:rsidRDefault="00620E57" w:rsidP="00D0088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191919"/>
          <w:sz w:val="28"/>
          <w:szCs w:val="24"/>
        </w:rPr>
      </w:pPr>
    </w:p>
    <w:p w14:paraId="4613EF43" w14:textId="77777777" w:rsidR="00620E57" w:rsidRDefault="00620E57" w:rsidP="00D0088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191919"/>
          <w:sz w:val="28"/>
          <w:szCs w:val="24"/>
        </w:rPr>
      </w:pPr>
    </w:p>
    <w:p w14:paraId="05CEAC51" w14:textId="77777777" w:rsidR="00620E57" w:rsidRDefault="00620E57" w:rsidP="00D0088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191919"/>
          <w:sz w:val="28"/>
          <w:szCs w:val="24"/>
        </w:rPr>
      </w:pPr>
    </w:p>
    <w:p w14:paraId="64B56422" w14:textId="77777777" w:rsidR="00620E57" w:rsidRDefault="00620E57" w:rsidP="00D0088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191919"/>
          <w:sz w:val="28"/>
          <w:szCs w:val="24"/>
        </w:rPr>
      </w:pPr>
    </w:p>
    <w:p w14:paraId="1DCF5BD9" w14:textId="77777777" w:rsidR="00620E57" w:rsidRDefault="00620E57" w:rsidP="00D0088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191919"/>
          <w:sz w:val="28"/>
          <w:szCs w:val="24"/>
        </w:rPr>
      </w:pPr>
    </w:p>
    <w:p w14:paraId="37035219" w14:textId="77777777" w:rsidR="00620E57" w:rsidRDefault="00620E57" w:rsidP="00D0088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191919"/>
          <w:sz w:val="28"/>
          <w:szCs w:val="24"/>
        </w:rPr>
      </w:pPr>
    </w:p>
    <w:p w14:paraId="157160C0" w14:textId="77777777" w:rsidR="00D00882" w:rsidRDefault="00D00882" w:rsidP="00D008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191919"/>
          <w:sz w:val="28"/>
          <w:szCs w:val="24"/>
        </w:rPr>
      </w:pPr>
    </w:p>
    <w:p w14:paraId="39996D28" w14:textId="77777777" w:rsidR="00D00882" w:rsidRPr="0088088D" w:rsidRDefault="00D00882" w:rsidP="00D00882">
      <w:pPr>
        <w:autoSpaceDE w:val="0"/>
        <w:autoSpaceDN w:val="0"/>
        <w:adjustRightInd w:val="0"/>
        <w:spacing w:after="0" w:line="240" w:lineRule="auto"/>
        <w:jc w:val="center"/>
        <w:rPr>
          <w:rStyle w:val="a3"/>
          <w:rFonts w:ascii="Times New Roman" w:hAnsi="Times New Roman"/>
          <w:szCs w:val="24"/>
        </w:rPr>
      </w:pPr>
      <w:r>
        <w:rPr>
          <w:rFonts w:ascii="Times New Roman" w:hAnsi="Times New Roman" w:cs="Times New Roman"/>
          <w:b/>
          <w:bCs/>
          <w:color w:val="191919"/>
          <w:sz w:val="28"/>
          <w:szCs w:val="24"/>
        </w:rPr>
        <w:lastRenderedPageBreak/>
        <w:t>Т</w:t>
      </w:r>
      <w:r w:rsidRPr="0088088D">
        <w:rPr>
          <w:rFonts w:ascii="Times New Roman" w:hAnsi="Times New Roman" w:cs="Times New Roman"/>
          <w:b/>
          <w:bCs/>
          <w:color w:val="191919"/>
          <w:sz w:val="28"/>
          <w:szCs w:val="24"/>
        </w:rPr>
        <w:t>ематическое планирование</w:t>
      </w:r>
      <w:r>
        <w:rPr>
          <w:rFonts w:ascii="Times New Roman" w:hAnsi="Times New Roman" w:cs="Times New Roman"/>
          <w:b/>
          <w:bCs/>
          <w:color w:val="191919"/>
          <w:sz w:val="28"/>
          <w:szCs w:val="24"/>
        </w:rPr>
        <w:t xml:space="preserve"> </w:t>
      </w:r>
      <w:r w:rsidR="00620E57">
        <w:rPr>
          <w:rFonts w:ascii="Times New Roman" w:hAnsi="Times New Roman" w:cs="Times New Roman"/>
          <w:b/>
          <w:bCs/>
          <w:color w:val="191919"/>
          <w:sz w:val="28"/>
          <w:szCs w:val="24"/>
        </w:rPr>
        <w:t>(2</w:t>
      </w:r>
      <w:r w:rsidR="006E3BF1">
        <w:rPr>
          <w:rFonts w:ascii="Times New Roman" w:hAnsi="Times New Roman" w:cs="Times New Roman"/>
          <w:b/>
          <w:bCs/>
          <w:color w:val="191919"/>
          <w:sz w:val="28"/>
          <w:szCs w:val="24"/>
        </w:rPr>
        <w:t xml:space="preserve">, 4 </w:t>
      </w:r>
      <w:proofErr w:type="spellStart"/>
      <w:r w:rsidR="006E3BF1">
        <w:rPr>
          <w:rFonts w:ascii="Times New Roman" w:hAnsi="Times New Roman" w:cs="Times New Roman"/>
          <w:b/>
          <w:bCs/>
          <w:color w:val="191919"/>
          <w:sz w:val="28"/>
          <w:szCs w:val="24"/>
        </w:rPr>
        <w:t>кл</w:t>
      </w:r>
      <w:proofErr w:type="spellEnd"/>
      <w:r w:rsidR="00620E57">
        <w:rPr>
          <w:rFonts w:ascii="Times New Roman" w:hAnsi="Times New Roman" w:cs="Times New Roman"/>
          <w:b/>
          <w:bCs/>
          <w:color w:val="191919"/>
          <w:sz w:val="28"/>
          <w:szCs w:val="24"/>
        </w:rPr>
        <w:t>)</w:t>
      </w:r>
    </w:p>
    <w:p w14:paraId="4DFD7557" w14:textId="77777777" w:rsidR="00D00882" w:rsidRPr="0088088D" w:rsidRDefault="00D00882" w:rsidP="00D0088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horzAnchor="margin" w:tblpX="607" w:tblpY="-2"/>
        <w:tblW w:w="429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96"/>
        <w:gridCol w:w="5601"/>
        <w:gridCol w:w="1571"/>
      </w:tblGrid>
      <w:tr w:rsidR="00D00882" w:rsidRPr="00E0644F" w14:paraId="39A05C79" w14:textId="77777777" w:rsidTr="00943AE3">
        <w:trPr>
          <w:trHeight w:val="1070"/>
        </w:trPr>
        <w:tc>
          <w:tcPr>
            <w:tcW w:w="663" w:type="pct"/>
            <w:vAlign w:val="center"/>
          </w:tcPr>
          <w:p w14:paraId="0F8B7455" w14:textId="77777777" w:rsidR="00D00882" w:rsidRPr="00E0644F" w:rsidRDefault="00D00882" w:rsidP="00943A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644F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14:paraId="73FA9FAA" w14:textId="77777777" w:rsidR="00D00882" w:rsidRPr="00E0644F" w:rsidRDefault="00D00882" w:rsidP="00943A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644F"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3387" w:type="pct"/>
            <w:vAlign w:val="center"/>
          </w:tcPr>
          <w:p w14:paraId="70CC4533" w14:textId="77777777" w:rsidR="00D00882" w:rsidRPr="00E0644F" w:rsidRDefault="00D00882" w:rsidP="00943A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644F">
              <w:rPr>
                <w:rFonts w:ascii="Times New Roman" w:hAnsi="Times New Roman" w:cs="Times New Roman"/>
                <w:sz w:val="28"/>
                <w:szCs w:val="28"/>
              </w:rPr>
              <w:t>Тема занятия</w:t>
            </w:r>
          </w:p>
        </w:tc>
        <w:tc>
          <w:tcPr>
            <w:tcW w:w="950" w:type="pct"/>
            <w:vAlign w:val="center"/>
          </w:tcPr>
          <w:p w14:paraId="6787ACE3" w14:textId="77777777" w:rsidR="00D00882" w:rsidRPr="00E0644F" w:rsidRDefault="00D00882" w:rsidP="00943A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644F">
              <w:rPr>
                <w:rFonts w:ascii="Times New Roman" w:hAnsi="Times New Roman" w:cs="Times New Roman"/>
                <w:sz w:val="28"/>
                <w:szCs w:val="28"/>
              </w:rPr>
              <w:t>Кол-во</w:t>
            </w:r>
          </w:p>
          <w:p w14:paraId="5B0067F1" w14:textId="77777777" w:rsidR="00D00882" w:rsidRPr="00E0644F" w:rsidRDefault="00D00882" w:rsidP="00943A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644F">
              <w:rPr>
                <w:rFonts w:ascii="Times New Roman" w:hAnsi="Times New Roman" w:cs="Times New Roman"/>
                <w:sz w:val="28"/>
                <w:szCs w:val="28"/>
              </w:rPr>
              <w:t>часов</w:t>
            </w:r>
          </w:p>
        </w:tc>
      </w:tr>
      <w:tr w:rsidR="00D00882" w:rsidRPr="00E0644F" w14:paraId="06B86831" w14:textId="77777777" w:rsidTr="00620E57">
        <w:trPr>
          <w:trHeight w:val="534"/>
        </w:trPr>
        <w:tc>
          <w:tcPr>
            <w:tcW w:w="663" w:type="pct"/>
            <w:vAlign w:val="center"/>
          </w:tcPr>
          <w:p w14:paraId="58085237" w14:textId="77777777" w:rsidR="00D00882" w:rsidRPr="00E0644F" w:rsidRDefault="00D00882" w:rsidP="00943A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87" w:type="pct"/>
            <w:vAlign w:val="center"/>
          </w:tcPr>
          <w:p w14:paraId="5246F407" w14:textId="77777777" w:rsidR="00D00882" w:rsidRPr="00E0644F" w:rsidRDefault="00D00882" w:rsidP="00943AE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0644F">
              <w:rPr>
                <w:rFonts w:ascii="Times New Roman" w:hAnsi="Times New Roman" w:cs="Times New Roman"/>
                <w:b/>
                <w:sz w:val="28"/>
                <w:szCs w:val="28"/>
              </w:rPr>
              <w:t>Вводное занятие</w:t>
            </w:r>
          </w:p>
        </w:tc>
        <w:tc>
          <w:tcPr>
            <w:tcW w:w="950" w:type="pct"/>
            <w:vAlign w:val="center"/>
          </w:tcPr>
          <w:p w14:paraId="070C878A" w14:textId="77777777" w:rsidR="00D00882" w:rsidRPr="00E0644F" w:rsidRDefault="00D00882" w:rsidP="00943AE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0644F">
              <w:rPr>
                <w:rFonts w:ascii="Times New Roman" w:hAnsi="Times New Roman" w:cs="Times New Roman"/>
                <w:b/>
                <w:sz w:val="28"/>
                <w:szCs w:val="28"/>
              </w:rPr>
              <w:t>2 ч</w:t>
            </w:r>
          </w:p>
        </w:tc>
      </w:tr>
      <w:tr w:rsidR="00D00882" w:rsidRPr="00E0644F" w14:paraId="4B0BDB1A" w14:textId="77777777" w:rsidTr="00943AE3">
        <w:trPr>
          <w:trHeight w:val="329"/>
        </w:trPr>
        <w:tc>
          <w:tcPr>
            <w:tcW w:w="663" w:type="pct"/>
          </w:tcPr>
          <w:p w14:paraId="6B81D5F9" w14:textId="77777777" w:rsidR="00D00882" w:rsidRPr="00E0644F" w:rsidRDefault="00D00882" w:rsidP="00943A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644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387" w:type="pct"/>
            <w:vAlign w:val="center"/>
          </w:tcPr>
          <w:p w14:paraId="6EFA97CE" w14:textId="77777777" w:rsidR="00D00882" w:rsidRPr="00E0644F" w:rsidRDefault="00D00882" w:rsidP="00943A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644F">
              <w:rPr>
                <w:rFonts w:ascii="Times New Roman" w:hAnsi="Times New Roman" w:cs="Times New Roman"/>
                <w:sz w:val="28"/>
                <w:szCs w:val="28"/>
              </w:rPr>
              <w:t>Вводное занятие.   Правила техники безопасности.</w:t>
            </w:r>
          </w:p>
        </w:tc>
        <w:tc>
          <w:tcPr>
            <w:tcW w:w="950" w:type="pct"/>
            <w:vAlign w:val="center"/>
          </w:tcPr>
          <w:p w14:paraId="1E9EBED6" w14:textId="77777777" w:rsidR="00D00882" w:rsidRPr="00E0644F" w:rsidRDefault="00D00882" w:rsidP="00943A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644F">
              <w:rPr>
                <w:rFonts w:ascii="Times New Roman" w:hAnsi="Times New Roman" w:cs="Times New Roman"/>
                <w:sz w:val="28"/>
                <w:szCs w:val="28"/>
              </w:rPr>
              <w:t>1 ч.</w:t>
            </w:r>
          </w:p>
        </w:tc>
      </w:tr>
      <w:tr w:rsidR="00D00882" w:rsidRPr="00E0644F" w14:paraId="63EB19A5" w14:textId="77777777" w:rsidTr="00943AE3">
        <w:trPr>
          <w:trHeight w:val="329"/>
        </w:trPr>
        <w:tc>
          <w:tcPr>
            <w:tcW w:w="663" w:type="pct"/>
          </w:tcPr>
          <w:p w14:paraId="20E1599A" w14:textId="77777777" w:rsidR="00D00882" w:rsidRPr="00E0644F" w:rsidRDefault="00D00882" w:rsidP="00943A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644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387" w:type="pct"/>
          </w:tcPr>
          <w:p w14:paraId="003724AB" w14:textId="77777777" w:rsidR="00D00882" w:rsidRPr="00E0644F" w:rsidRDefault="00D00882" w:rsidP="00943AE3">
            <w:pPr>
              <w:pStyle w:val="ac"/>
              <w:tabs>
                <w:tab w:val="clear" w:pos="4153"/>
                <w:tab w:val="clear" w:pos="8306"/>
              </w:tabs>
              <w:rPr>
                <w:sz w:val="28"/>
                <w:szCs w:val="28"/>
                <w:lang w:eastAsia="ru-RU"/>
              </w:rPr>
            </w:pPr>
            <w:r w:rsidRPr="00E0644F">
              <w:rPr>
                <w:sz w:val="28"/>
                <w:szCs w:val="28"/>
              </w:rPr>
              <w:t xml:space="preserve"> Виды декоративно-прикладного творчества. Виртуальная экскурсия «Музей народного творчества» г. </w:t>
            </w:r>
            <w:proofErr w:type="gramStart"/>
            <w:r w:rsidRPr="00E0644F">
              <w:rPr>
                <w:sz w:val="28"/>
                <w:szCs w:val="28"/>
              </w:rPr>
              <w:t>Пензы .</w:t>
            </w:r>
            <w:proofErr w:type="gramEnd"/>
            <w:r w:rsidRPr="00E0644F">
              <w:rPr>
                <w:sz w:val="28"/>
                <w:szCs w:val="28"/>
              </w:rPr>
              <w:t xml:space="preserve">        </w:t>
            </w:r>
          </w:p>
        </w:tc>
        <w:tc>
          <w:tcPr>
            <w:tcW w:w="950" w:type="pct"/>
            <w:vAlign w:val="center"/>
          </w:tcPr>
          <w:p w14:paraId="5E865EAE" w14:textId="77777777" w:rsidR="00D00882" w:rsidRPr="00E0644F" w:rsidRDefault="00D00882" w:rsidP="00943A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644F">
              <w:rPr>
                <w:rFonts w:ascii="Times New Roman" w:hAnsi="Times New Roman" w:cs="Times New Roman"/>
                <w:sz w:val="28"/>
                <w:szCs w:val="28"/>
              </w:rPr>
              <w:t>1 ч.</w:t>
            </w:r>
          </w:p>
        </w:tc>
      </w:tr>
      <w:tr w:rsidR="00D00882" w:rsidRPr="00E0644F" w14:paraId="288F46B7" w14:textId="77777777" w:rsidTr="00943AE3">
        <w:trPr>
          <w:trHeight w:val="705"/>
        </w:trPr>
        <w:tc>
          <w:tcPr>
            <w:tcW w:w="663" w:type="pct"/>
          </w:tcPr>
          <w:p w14:paraId="4D43AE66" w14:textId="77777777" w:rsidR="00D00882" w:rsidRPr="00E0644F" w:rsidRDefault="00D00882" w:rsidP="00943A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87" w:type="pct"/>
          </w:tcPr>
          <w:p w14:paraId="388668A1" w14:textId="77777777" w:rsidR="00D00882" w:rsidRPr="00E0644F" w:rsidRDefault="00D00882" w:rsidP="00943AE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0644F">
              <w:rPr>
                <w:rFonts w:ascii="Times New Roman" w:hAnsi="Times New Roman" w:cs="Times New Roman"/>
                <w:b/>
                <w:sz w:val="28"/>
                <w:szCs w:val="28"/>
              </w:rPr>
              <w:t>Изделия из природного материала</w:t>
            </w:r>
          </w:p>
        </w:tc>
        <w:tc>
          <w:tcPr>
            <w:tcW w:w="950" w:type="pct"/>
            <w:vAlign w:val="center"/>
          </w:tcPr>
          <w:p w14:paraId="1768BFB5" w14:textId="77777777" w:rsidR="00D00882" w:rsidRPr="00E0644F" w:rsidRDefault="00D00882" w:rsidP="00943AE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5 </w:t>
            </w:r>
            <w:r w:rsidRPr="00E0644F">
              <w:rPr>
                <w:rFonts w:ascii="Times New Roman" w:hAnsi="Times New Roman" w:cs="Times New Roman"/>
                <w:b/>
                <w:sz w:val="28"/>
                <w:szCs w:val="28"/>
              </w:rPr>
              <w:t>ч</w:t>
            </w:r>
          </w:p>
        </w:tc>
      </w:tr>
      <w:tr w:rsidR="00D00882" w:rsidRPr="00E0644F" w14:paraId="7B2A670B" w14:textId="77777777" w:rsidTr="00943AE3">
        <w:trPr>
          <w:trHeight w:val="705"/>
        </w:trPr>
        <w:tc>
          <w:tcPr>
            <w:tcW w:w="663" w:type="pct"/>
          </w:tcPr>
          <w:p w14:paraId="1B98AAA8" w14:textId="77777777" w:rsidR="00D00882" w:rsidRPr="00E0644F" w:rsidRDefault="00D00882" w:rsidP="00943A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387" w:type="pct"/>
          </w:tcPr>
          <w:p w14:paraId="4AD7B025" w14:textId="77777777" w:rsidR="00D00882" w:rsidRPr="00E0644F" w:rsidRDefault="00D00882" w:rsidP="00943A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644F">
              <w:rPr>
                <w:rFonts w:ascii="Times New Roman" w:hAnsi="Times New Roman" w:cs="Times New Roman"/>
                <w:sz w:val="28"/>
                <w:szCs w:val="28"/>
              </w:rPr>
              <w:t>Экскурсия в природу. Сбор природного материала.</w:t>
            </w:r>
          </w:p>
        </w:tc>
        <w:tc>
          <w:tcPr>
            <w:tcW w:w="950" w:type="pct"/>
            <w:vAlign w:val="center"/>
          </w:tcPr>
          <w:p w14:paraId="4F8D4F5C" w14:textId="77777777" w:rsidR="00D00882" w:rsidRPr="00E0644F" w:rsidRDefault="00D00882" w:rsidP="00943A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E0644F">
              <w:rPr>
                <w:rFonts w:ascii="Times New Roman" w:hAnsi="Times New Roman" w:cs="Times New Roman"/>
                <w:sz w:val="28"/>
                <w:szCs w:val="28"/>
              </w:rPr>
              <w:t xml:space="preserve"> ч</w:t>
            </w:r>
          </w:p>
        </w:tc>
      </w:tr>
      <w:tr w:rsidR="00D00882" w:rsidRPr="00E0644F" w14:paraId="11C2F6FD" w14:textId="77777777" w:rsidTr="00943AE3">
        <w:trPr>
          <w:trHeight w:val="705"/>
        </w:trPr>
        <w:tc>
          <w:tcPr>
            <w:tcW w:w="663" w:type="pct"/>
          </w:tcPr>
          <w:p w14:paraId="24BFFD0B" w14:textId="77777777" w:rsidR="00D00882" w:rsidRPr="00E0644F" w:rsidRDefault="00D00882" w:rsidP="00943A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387" w:type="pct"/>
          </w:tcPr>
          <w:p w14:paraId="745B6623" w14:textId="77777777" w:rsidR="00D00882" w:rsidRPr="00E0644F" w:rsidRDefault="00D00882" w:rsidP="00943A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644F">
              <w:rPr>
                <w:rFonts w:ascii="Times New Roman" w:hAnsi="Times New Roman" w:cs="Times New Roman"/>
                <w:sz w:val="28"/>
                <w:szCs w:val="28"/>
              </w:rPr>
              <w:t>Обработка природного материала.</w:t>
            </w:r>
          </w:p>
        </w:tc>
        <w:tc>
          <w:tcPr>
            <w:tcW w:w="950" w:type="pct"/>
            <w:vAlign w:val="center"/>
          </w:tcPr>
          <w:p w14:paraId="716A3011" w14:textId="77777777" w:rsidR="00D00882" w:rsidRPr="00E0644F" w:rsidRDefault="00D00882" w:rsidP="00943A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644F">
              <w:rPr>
                <w:rFonts w:ascii="Times New Roman" w:hAnsi="Times New Roman" w:cs="Times New Roman"/>
                <w:sz w:val="28"/>
                <w:szCs w:val="28"/>
              </w:rPr>
              <w:t>1 ч</w:t>
            </w:r>
          </w:p>
        </w:tc>
      </w:tr>
      <w:tr w:rsidR="00D00882" w:rsidRPr="00E0644F" w14:paraId="0EC4DE45" w14:textId="77777777" w:rsidTr="00943AE3">
        <w:trPr>
          <w:trHeight w:val="705"/>
        </w:trPr>
        <w:tc>
          <w:tcPr>
            <w:tcW w:w="663" w:type="pct"/>
          </w:tcPr>
          <w:p w14:paraId="7F89F04B" w14:textId="77777777" w:rsidR="00D00882" w:rsidRPr="00E0644F" w:rsidRDefault="00D00882" w:rsidP="00943A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387" w:type="pct"/>
          </w:tcPr>
          <w:p w14:paraId="69D469C6" w14:textId="77777777" w:rsidR="00D00882" w:rsidRPr="00E0644F" w:rsidRDefault="00D00882" w:rsidP="00943A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644F">
              <w:rPr>
                <w:rFonts w:ascii="Times New Roman" w:hAnsi="Times New Roman" w:cs="Times New Roman"/>
                <w:sz w:val="28"/>
                <w:szCs w:val="28"/>
              </w:rPr>
              <w:t>Изготовление аппликаций из природного материала. Свободное творчество.</w:t>
            </w:r>
          </w:p>
        </w:tc>
        <w:tc>
          <w:tcPr>
            <w:tcW w:w="950" w:type="pct"/>
            <w:vAlign w:val="center"/>
          </w:tcPr>
          <w:p w14:paraId="14EACCF0" w14:textId="77777777" w:rsidR="00D00882" w:rsidRPr="00E0644F" w:rsidRDefault="00D00882" w:rsidP="00943A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E0644F">
              <w:rPr>
                <w:rFonts w:ascii="Times New Roman" w:hAnsi="Times New Roman" w:cs="Times New Roman"/>
                <w:sz w:val="28"/>
                <w:szCs w:val="28"/>
              </w:rPr>
              <w:t xml:space="preserve"> ч</w:t>
            </w:r>
          </w:p>
        </w:tc>
      </w:tr>
      <w:tr w:rsidR="00D00882" w:rsidRPr="00E0644F" w14:paraId="1D11E6CC" w14:textId="77777777" w:rsidTr="00943AE3">
        <w:trPr>
          <w:trHeight w:val="705"/>
        </w:trPr>
        <w:tc>
          <w:tcPr>
            <w:tcW w:w="663" w:type="pct"/>
          </w:tcPr>
          <w:p w14:paraId="318FB0B1" w14:textId="77777777" w:rsidR="00D00882" w:rsidRPr="00E0644F" w:rsidRDefault="00D00882" w:rsidP="00943A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-7</w:t>
            </w:r>
          </w:p>
        </w:tc>
        <w:tc>
          <w:tcPr>
            <w:tcW w:w="3387" w:type="pct"/>
          </w:tcPr>
          <w:p w14:paraId="707A55E8" w14:textId="77777777" w:rsidR="00D00882" w:rsidRPr="00E0644F" w:rsidRDefault="00D00882" w:rsidP="00943A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644F">
              <w:rPr>
                <w:rFonts w:ascii="Times New Roman" w:hAnsi="Times New Roman" w:cs="Times New Roman"/>
                <w:sz w:val="28"/>
                <w:szCs w:val="28"/>
              </w:rPr>
              <w:t>Коллективная аппликация «Осенние мотивы»</w:t>
            </w:r>
          </w:p>
        </w:tc>
        <w:tc>
          <w:tcPr>
            <w:tcW w:w="950" w:type="pct"/>
            <w:vAlign w:val="center"/>
          </w:tcPr>
          <w:p w14:paraId="203E9CCB" w14:textId="77777777" w:rsidR="00D00882" w:rsidRPr="00E0644F" w:rsidRDefault="00D00882" w:rsidP="00943A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644F">
              <w:rPr>
                <w:rFonts w:ascii="Times New Roman" w:hAnsi="Times New Roman" w:cs="Times New Roman"/>
                <w:sz w:val="28"/>
                <w:szCs w:val="28"/>
              </w:rPr>
              <w:t>2 ч</w:t>
            </w:r>
          </w:p>
        </w:tc>
      </w:tr>
      <w:tr w:rsidR="00D00882" w:rsidRPr="00E0644F" w14:paraId="6774BF05" w14:textId="77777777" w:rsidTr="00943AE3">
        <w:trPr>
          <w:trHeight w:val="705"/>
        </w:trPr>
        <w:tc>
          <w:tcPr>
            <w:tcW w:w="663" w:type="pct"/>
          </w:tcPr>
          <w:p w14:paraId="52CFEBC9" w14:textId="77777777" w:rsidR="00D00882" w:rsidRPr="00E0644F" w:rsidRDefault="00D00882" w:rsidP="00943A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87" w:type="pct"/>
          </w:tcPr>
          <w:p w14:paraId="0D956965" w14:textId="77777777" w:rsidR="00D00882" w:rsidRPr="00E0644F" w:rsidRDefault="00D00882" w:rsidP="00943A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644F">
              <w:rPr>
                <w:rFonts w:ascii="Times New Roman" w:hAnsi="Times New Roman" w:cs="Times New Roman"/>
                <w:b/>
                <w:sz w:val="28"/>
                <w:szCs w:val="28"/>
              </w:rPr>
              <w:t>«Бумажный город»</w:t>
            </w:r>
          </w:p>
        </w:tc>
        <w:tc>
          <w:tcPr>
            <w:tcW w:w="950" w:type="pct"/>
            <w:vAlign w:val="center"/>
          </w:tcPr>
          <w:p w14:paraId="37F90655" w14:textId="77777777" w:rsidR="00D00882" w:rsidRPr="00E0644F" w:rsidRDefault="00D00882" w:rsidP="00943AE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  <w:r w:rsidRPr="00E0644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ч</w:t>
            </w:r>
          </w:p>
        </w:tc>
      </w:tr>
      <w:tr w:rsidR="00D00882" w:rsidRPr="00E0644F" w14:paraId="4D0F00DF" w14:textId="77777777" w:rsidTr="00943AE3">
        <w:trPr>
          <w:trHeight w:val="724"/>
        </w:trPr>
        <w:tc>
          <w:tcPr>
            <w:tcW w:w="663" w:type="pct"/>
          </w:tcPr>
          <w:p w14:paraId="04D12259" w14:textId="77777777" w:rsidR="00D00882" w:rsidRPr="00E0644F" w:rsidRDefault="00D00882" w:rsidP="00943A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8</w:t>
            </w:r>
          </w:p>
        </w:tc>
        <w:tc>
          <w:tcPr>
            <w:tcW w:w="3387" w:type="pct"/>
          </w:tcPr>
          <w:p w14:paraId="661F69A6" w14:textId="77777777" w:rsidR="00D00882" w:rsidRPr="00E0644F" w:rsidRDefault="00D00882" w:rsidP="00943A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644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кладывание гармошкой. Объёмные игрушки. Бабочка</w:t>
            </w:r>
          </w:p>
        </w:tc>
        <w:tc>
          <w:tcPr>
            <w:tcW w:w="950" w:type="pct"/>
            <w:vAlign w:val="center"/>
          </w:tcPr>
          <w:p w14:paraId="5E2503C8" w14:textId="77777777" w:rsidR="00D00882" w:rsidRPr="00E0644F" w:rsidRDefault="00D00882" w:rsidP="00943A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E0644F">
              <w:rPr>
                <w:rFonts w:ascii="Times New Roman" w:hAnsi="Times New Roman" w:cs="Times New Roman"/>
                <w:sz w:val="28"/>
                <w:szCs w:val="28"/>
              </w:rPr>
              <w:t xml:space="preserve"> ч.</w:t>
            </w:r>
          </w:p>
        </w:tc>
      </w:tr>
      <w:tr w:rsidR="00D00882" w:rsidRPr="00E0644F" w14:paraId="74D98381" w14:textId="77777777" w:rsidTr="00943AE3">
        <w:trPr>
          <w:trHeight w:val="840"/>
        </w:trPr>
        <w:tc>
          <w:tcPr>
            <w:tcW w:w="663" w:type="pct"/>
          </w:tcPr>
          <w:p w14:paraId="53A15675" w14:textId="77777777" w:rsidR="00D00882" w:rsidRPr="00E0644F" w:rsidRDefault="00D00882" w:rsidP="00943A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387" w:type="pct"/>
          </w:tcPr>
          <w:p w14:paraId="6F7EB279" w14:textId="77777777" w:rsidR="00D00882" w:rsidRPr="00E0644F" w:rsidRDefault="00D00882" w:rsidP="00943A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644F">
              <w:rPr>
                <w:rFonts w:ascii="Times New Roman" w:hAnsi="Times New Roman" w:cs="Times New Roman"/>
                <w:sz w:val="28"/>
                <w:szCs w:val="28"/>
              </w:rPr>
              <w:t>Плетение из бумаги</w:t>
            </w:r>
          </w:p>
        </w:tc>
        <w:tc>
          <w:tcPr>
            <w:tcW w:w="950" w:type="pct"/>
            <w:vAlign w:val="center"/>
          </w:tcPr>
          <w:p w14:paraId="6A91C257" w14:textId="77777777" w:rsidR="00D00882" w:rsidRPr="00E0644F" w:rsidRDefault="00D00882" w:rsidP="00943A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E0644F">
              <w:rPr>
                <w:rFonts w:ascii="Times New Roman" w:hAnsi="Times New Roman" w:cs="Times New Roman"/>
                <w:sz w:val="28"/>
                <w:szCs w:val="28"/>
              </w:rPr>
              <w:t xml:space="preserve"> ч.</w:t>
            </w:r>
          </w:p>
        </w:tc>
      </w:tr>
      <w:tr w:rsidR="00D00882" w:rsidRPr="00E0644F" w14:paraId="155AAA01" w14:textId="77777777" w:rsidTr="00943AE3">
        <w:trPr>
          <w:trHeight w:val="1057"/>
        </w:trPr>
        <w:tc>
          <w:tcPr>
            <w:tcW w:w="663" w:type="pct"/>
          </w:tcPr>
          <w:p w14:paraId="5796EE63" w14:textId="77777777" w:rsidR="00D00882" w:rsidRPr="00E0644F" w:rsidRDefault="00D00882" w:rsidP="00943A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3387" w:type="pct"/>
          </w:tcPr>
          <w:p w14:paraId="544435FD" w14:textId="77777777" w:rsidR="00D00882" w:rsidRPr="00E0644F" w:rsidRDefault="00D00882" w:rsidP="00943AE3">
            <w:pPr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E0644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оделирование из картона. Рамочка для фотографии</w:t>
            </w:r>
          </w:p>
        </w:tc>
        <w:tc>
          <w:tcPr>
            <w:tcW w:w="950" w:type="pct"/>
            <w:vAlign w:val="center"/>
          </w:tcPr>
          <w:p w14:paraId="57D80592" w14:textId="77777777" w:rsidR="00D00882" w:rsidRPr="00E0644F" w:rsidRDefault="00D00882" w:rsidP="00943A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644F">
              <w:rPr>
                <w:rFonts w:ascii="Times New Roman" w:hAnsi="Times New Roman" w:cs="Times New Roman"/>
                <w:sz w:val="28"/>
                <w:szCs w:val="28"/>
              </w:rPr>
              <w:t>2 ч.</w:t>
            </w:r>
          </w:p>
        </w:tc>
      </w:tr>
      <w:tr w:rsidR="00D00882" w:rsidRPr="00E0644F" w14:paraId="6ABA3AB9" w14:textId="77777777" w:rsidTr="00943AE3">
        <w:trPr>
          <w:trHeight w:val="374"/>
        </w:trPr>
        <w:tc>
          <w:tcPr>
            <w:tcW w:w="663" w:type="pct"/>
          </w:tcPr>
          <w:p w14:paraId="5238946C" w14:textId="77777777" w:rsidR="00D00882" w:rsidRPr="00E0644F" w:rsidRDefault="00D00882" w:rsidP="00943A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87" w:type="pct"/>
          </w:tcPr>
          <w:p w14:paraId="5FA2C594" w14:textId="77777777" w:rsidR="00D00882" w:rsidRPr="00E0644F" w:rsidRDefault="00D00882" w:rsidP="00943A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644F">
              <w:rPr>
                <w:rFonts w:ascii="Times New Roman" w:hAnsi="Times New Roman" w:cs="Times New Roman"/>
                <w:b/>
                <w:sz w:val="28"/>
                <w:szCs w:val="28"/>
              </w:rPr>
              <w:t>Ниточная страна</w:t>
            </w:r>
          </w:p>
        </w:tc>
        <w:tc>
          <w:tcPr>
            <w:tcW w:w="950" w:type="pct"/>
            <w:vAlign w:val="center"/>
          </w:tcPr>
          <w:p w14:paraId="0282B083" w14:textId="77777777" w:rsidR="00D00882" w:rsidRPr="00E0644F" w:rsidRDefault="00D00882" w:rsidP="00943AE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  <w:r w:rsidRPr="00E0644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ч</w:t>
            </w:r>
          </w:p>
        </w:tc>
      </w:tr>
      <w:tr w:rsidR="00D00882" w:rsidRPr="00E0644F" w14:paraId="228D6C17" w14:textId="77777777" w:rsidTr="00943AE3">
        <w:trPr>
          <w:trHeight w:val="374"/>
        </w:trPr>
        <w:tc>
          <w:tcPr>
            <w:tcW w:w="663" w:type="pct"/>
          </w:tcPr>
          <w:p w14:paraId="056BC0B3" w14:textId="77777777" w:rsidR="00D00882" w:rsidRPr="00E0644F" w:rsidRDefault="00D00882" w:rsidP="00943A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3387" w:type="pct"/>
          </w:tcPr>
          <w:p w14:paraId="11CC5651" w14:textId="77777777" w:rsidR="00D00882" w:rsidRPr="00E0644F" w:rsidRDefault="00D00882" w:rsidP="00943AE3">
            <w:pPr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E0644F">
              <w:rPr>
                <w:rFonts w:ascii="Times New Roman" w:hAnsi="Times New Roman" w:cs="Times New Roman"/>
                <w:sz w:val="28"/>
                <w:szCs w:val="28"/>
              </w:rPr>
              <w:t>Изонить. Правила техники безопасности при работе  с иглой.</w:t>
            </w:r>
          </w:p>
        </w:tc>
        <w:tc>
          <w:tcPr>
            <w:tcW w:w="950" w:type="pct"/>
            <w:vAlign w:val="center"/>
          </w:tcPr>
          <w:p w14:paraId="6718193F" w14:textId="77777777" w:rsidR="00D00882" w:rsidRPr="00E0644F" w:rsidRDefault="00D00882" w:rsidP="00943A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644F">
              <w:rPr>
                <w:rFonts w:ascii="Times New Roman" w:hAnsi="Times New Roman" w:cs="Times New Roman"/>
                <w:sz w:val="28"/>
                <w:szCs w:val="28"/>
              </w:rPr>
              <w:t>1 ч.</w:t>
            </w:r>
          </w:p>
        </w:tc>
      </w:tr>
      <w:tr w:rsidR="00D00882" w:rsidRPr="00E0644F" w14:paraId="412E1B82" w14:textId="77777777" w:rsidTr="00943AE3">
        <w:trPr>
          <w:trHeight w:val="535"/>
        </w:trPr>
        <w:tc>
          <w:tcPr>
            <w:tcW w:w="663" w:type="pct"/>
          </w:tcPr>
          <w:p w14:paraId="26787EE8" w14:textId="77777777" w:rsidR="00D00882" w:rsidRPr="00E0644F" w:rsidRDefault="00D00882" w:rsidP="00943A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E0644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14</w:t>
            </w:r>
          </w:p>
        </w:tc>
        <w:tc>
          <w:tcPr>
            <w:tcW w:w="3387" w:type="pct"/>
          </w:tcPr>
          <w:p w14:paraId="77A947DF" w14:textId="77777777" w:rsidR="00D00882" w:rsidRPr="00596683" w:rsidRDefault="00D00882" w:rsidP="00943A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644F">
              <w:rPr>
                <w:rFonts w:ascii="Times New Roman" w:hAnsi="Times New Roman" w:cs="Times New Roman"/>
                <w:sz w:val="28"/>
                <w:szCs w:val="28"/>
              </w:rPr>
              <w:t xml:space="preserve">Изонить на картонных шаблонах. </w:t>
            </w:r>
            <w:r w:rsidRPr="00E0644F">
              <w:rPr>
                <w:rStyle w:val="c5"/>
                <w:rFonts w:ascii="Times New Roman" w:hAnsi="Times New Roman" w:cs="Times New Roman"/>
                <w:sz w:val="28"/>
                <w:szCs w:val="28"/>
              </w:rPr>
              <w:t>Последовательность выполнения угло</w:t>
            </w:r>
            <w:r>
              <w:rPr>
                <w:rStyle w:val="c5"/>
                <w:rFonts w:ascii="Times New Roman" w:hAnsi="Times New Roman" w:cs="Times New Roman"/>
                <w:sz w:val="28"/>
                <w:szCs w:val="28"/>
              </w:rPr>
              <w:t>в.</w:t>
            </w:r>
          </w:p>
        </w:tc>
        <w:tc>
          <w:tcPr>
            <w:tcW w:w="950" w:type="pct"/>
            <w:vAlign w:val="center"/>
          </w:tcPr>
          <w:p w14:paraId="34371BB1" w14:textId="77777777" w:rsidR="00D00882" w:rsidRPr="00E0644F" w:rsidRDefault="00D00882" w:rsidP="00943A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644F">
              <w:rPr>
                <w:rFonts w:ascii="Times New Roman" w:hAnsi="Times New Roman" w:cs="Times New Roman"/>
                <w:sz w:val="28"/>
                <w:szCs w:val="28"/>
              </w:rPr>
              <w:t>2 ч.</w:t>
            </w:r>
          </w:p>
        </w:tc>
      </w:tr>
      <w:tr w:rsidR="00D00882" w:rsidRPr="00E0644F" w14:paraId="79E3DC69" w14:textId="77777777" w:rsidTr="00943AE3">
        <w:trPr>
          <w:trHeight w:val="691"/>
        </w:trPr>
        <w:tc>
          <w:tcPr>
            <w:tcW w:w="663" w:type="pct"/>
          </w:tcPr>
          <w:p w14:paraId="20E22BA3" w14:textId="77777777" w:rsidR="00D00882" w:rsidRPr="00E0644F" w:rsidRDefault="00D00882" w:rsidP="00943A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3387" w:type="pct"/>
          </w:tcPr>
          <w:p w14:paraId="1FB0C4CA" w14:textId="77777777" w:rsidR="00D00882" w:rsidRPr="00E0644F" w:rsidRDefault="00D00882" w:rsidP="00943AE3">
            <w:pPr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E0644F">
              <w:rPr>
                <w:rStyle w:val="c5"/>
                <w:rFonts w:ascii="Times New Roman" w:hAnsi="Times New Roman" w:cs="Times New Roman"/>
                <w:sz w:val="28"/>
                <w:szCs w:val="28"/>
              </w:rPr>
              <w:t>Изображение окружности</w:t>
            </w:r>
          </w:p>
        </w:tc>
        <w:tc>
          <w:tcPr>
            <w:tcW w:w="950" w:type="pct"/>
            <w:vAlign w:val="center"/>
          </w:tcPr>
          <w:p w14:paraId="5B7A322D" w14:textId="77777777" w:rsidR="00D00882" w:rsidRPr="00E0644F" w:rsidRDefault="00D00882" w:rsidP="00943A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644F">
              <w:rPr>
                <w:rFonts w:ascii="Times New Roman" w:hAnsi="Times New Roman" w:cs="Times New Roman"/>
                <w:sz w:val="28"/>
                <w:szCs w:val="28"/>
              </w:rPr>
              <w:t>1 ч.</w:t>
            </w:r>
          </w:p>
        </w:tc>
      </w:tr>
      <w:tr w:rsidR="00D00882" w:rsidRPr="00E0644F" w14:paraId="344D9B09" w14:textId="77777777" w:rsidTr="00943AE3">
        <w:trPr>
          <w:trHeight w:val="420"/>
        </w:trPr>
        <w:tc>
          <w:tcPr>
            <w:tcW w:w="663" w:type="pct"/>
          </w:tcPr>
          <w:p w14:paraId="358B8FD9" w14:textId="77777777" w:rsidR="00D00882" w:rsidRPr="00E0644F" w:rsidRDefault="00D00882" w:rsidP="00943A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  <w:r w:rsidRPr="00E0644F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387" w:type="pct"/>
          </w:tcPr>
          <w:p w14:paraId="461A3A4B" w14:textId="77777777" w:rsidR="00D00882" w:rsidRPr="00E0644F" w:rsidRDefault="00D00882" w:rsidP="00943AE3">
            <w:pPr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>
              <w:rPr>
                <w:rStyle w:val="c5"/>
                <w:rFonts w:ascii="Times New Roman" w:hAnsi="Times New Roman" w:cs="Times New Roman"/>
                <w:sz w:val="28"/>
                <w:szCs w:val="28"/>
              </w:rPr>
              <w:t>«Снеговик»</w:t>
            </w:r>
          </w:p>
        </w:tc>
        <w:tc>
          <w:tcPr>
            <w:tcW w:w="950" w:type="pct"/>
            <w:vAlign w:val="center"/>
          </w:tcPr>
          <w:p w14:paraId="773B2D81" w14:textId="77777777" w:rsidR="00D00882" w:rsidRPr="00E0644F" w:rsidRDefault="00021C66" w:rsidP="00943A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D00882" w:rsidRPr="00E0644F">
              <w:rPr>
                <w:rFonts w:ascii="Times New Roman" w:hAnsi="Times New Roman" w:cs="Times New Roman"/>
                <w:sz w:val="28"/>
                <w:szCs w:val="28"/>
              </w:rPr>
              <w:t xml:space="preserve"> ч.</w:t>
            </w:r>
          </w:p>
        </w:tc>
      </w:tr>
      <w:tr w:rsidR="00D00882" w:rsidRPr="00E0644F" w14:paraId="671EE20D" w14:textId="77777777" w:rsidTr="00943AE3">
        <w:trPr>
          <w:trHeight w:val="541"/>
        </w:trPr>
        <w:tc>
          <w:tcPr>
            <w:tcW w:w="663" w:type="pct"/>
          </w:tcPr>
          <w:p w14:paraId="204174C6" w14:textId="77777777" w:rsidR="00D00882" w:rsidRPr="00E0644F" w:rsidRDefault="00D00882" w:rsidP="00943A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-1</w:t>
            </w:r>
            <w:r w:rsidRPr="00E0644F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387" w:type="pct"/>
          </w:tcPr>
          <w:p w14:paraId="0A2994DE" w14:textId="77777777" w:rsidR="00D00882" w:rsidRPr="00E0644F" w:rsidRDefault="00D00882" w:rsidP="00943AE3">
            <w:pPr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E0644F">
              <w:rPr>
                <w:rStyle w:val="c5"/>
                <w:rFonts w:ascii="Times New Roman" w:hAnsi="Times New Roman" w:cs="Times New Roman"/>
                <w:sz w:val="28"/>
                <w:szCs w:val="28"/>
              </w:rPr>
              <w:t>Узор из углов и окружности. «Птица».</w:t>
            </w:r>
          </w:p>
        </w:tc>
        <w:tc>
          <w:tcPr>
            <w:tcW w:w="950" w:type="pct"/>
            <w:vAlign w:val="center"/>
          </w:tcPr>
          <w:p w14:paraId="7840C051" w14:textId="77777777" w:rsidR="00D00882" w:rsidRPr="00E0644F" w:rsidRDefault="00021C66" w:rsidP="00943A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D00882" w:rsidRPr="00E0644F">
              <w:rPr>
                <w:rFonts w:ascii="Times New Roman" w:hAnsi="Times New Roman" w:cs="Times New Roman"/>
                <w:sz w:val="28"/>
                <w:szCs w:val="28"/>
              </w:rPr>
              <w:t xml:space="preserve"> ч.</w:t>
            </w:r>
          </w:p>
        </w:tc>
      </w:tr>
      <w:tr w:rsidR="00D00882" w:rsidRPr="00E0644F" w14:paraId="1628E1CC" w14:textId="77777777" w:rsidTr="00943AE3">
        <w:trPr>
          <w:trHeight w:val="451"/>
        </w:trPr>
        <w:tc>
          <w:tcPr>
            <w:tcW w:w="663" w:type="pct"/>
          </w:tcPr>
          <w:p w14:paraId="26D30C07" w14:textId="77777777" w:rsidR="00D00882" w:rsidRPr="00E0644F" w:rsidRDefault="00D00882" w:rsidP="00943A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87" w:type="pct"/>
          </w:tcPr>
          <w:p w14:paraId="09813353" w14:textId="77777777" w:rsidR="00D00882" w:rsidRPr="00E0644F" w:rsidRDefault="00D00882" w:rsidP="00943A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644F">
              <w:rPr>
                <w:rFonts w:ascii="Times New Roman" w:hAnsi="Times New Roman" w:cs="Times New Roman"/>
                <w:b/>
                <w:sz w:val="28"/>
                <w:szCs w:val="28"/>
              </w:rPr>
              <w:t>Лоскутный город</w:t>
            </w:r>
          </w:p>
        </w:tc>
        <w:tc>
          <w:tcPr>
            <w:tcW w:w="950" w:type="pct"/>
            <w:vAlign w:val="center"/>
          </w:tcPr>
          <w:p w14:paraId="3C9AB545" w14:textId="77777777" w:rsidR="00D00882" w:rsidRPr="00E0644F" w:rsidRDefault="00D00882" w:rsidP="00943AE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  <w:r w:rsidRPr="00E0644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ч</w:t>
            </w:r>
          </w:p>
        </w:tc>
      </w:tr>
      <w:tr w:rsidR="00D00882" w:rsidRPr="00E0644F" w14:paraId="110144C6" w14:textId="77777777" w:rsidTr="00943AE3">
        <w:trPr>
          <w:trHeight w:val="451"/>
        </w:trPr>
        <w:tc>
          <w:tcPr>
            <w:tcW w:w="663" w:type="pct"/>
          </w:tcPr>
          <w:p w14:paraId="396B1EC2" w14:textId="77777777" w:rsidR="00D00882" w:rsidRPr="00E0644F" w:rsidRDefault="00D00882" w:rsidP="00943A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3387" w:type="pct"/>
          </w:tcPr>
          <w:p w14:paraId="5D87D589" w14:textId="77777777" w:rsidR="00D00882" w:rsidRPr="00E0644F" w:rsidRDefault="00D00882" w:rsidP="00943AE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0644F">
              <w:rPr>
                <w:rFonts w:ascii="Times New Roman" w:hAnsi="Times New Roman" w:cs="Times New Roman"/>
                <w:sz w:val="28"/>
                <w:szCs w:val="28"/>
              </w:rPr>
              <w:t>Виды ткани. Особенности работы с тканью. Знакомство с профессиями.</w:t>
            </w:r>
          </w:p>
        </w:tc>
        <w:tc>
          <w:tcPr>
            <w:tcW w:w="950" w:type="pct"/>
            <w:vAlign w:val="center"/>
          </w:tcPr>
          <w:p w14:paraId="3F17D989" w14:textId="77777777" w:rsidR="00D00882" w:rsidRPr="00E0644F" w:rsidRDefault="00D00882" w:rsidP="00943A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644F">
              <w:rPr>
                <w:rFonts w:ascii="Times New Roman" w:hAnsi="Times New Roman" w:cs="Times New Roman"/>
                <w:sz w:val="28"/>
                <w:szCs w:val="28"/>
              </w:rPr>
              <w:t>1 ч</w:t>
            </w:r>
          </w:p>
        </w:tc>
      </w:tr>
      <w:tr w:rsidR="00D00882" w:rsidRPr="00E0644F" w14:paraId="258F688A" w14:textId="77777777" w:rsidTr="00943AE3">
        <w:trPr>
          <w:trHeight w:val="442"/>
        </w:trPr>
        <w:tc>
          <w:tcPr>
            <w:tcW w:w="663" w:type="pct"/>
          </w:tcPr>
          <w:p w14:paraId="78B817E6" w14:textId="77777777" w:rsidR="00D00882" w:rsidRPr="00E0644F" w:rsidRDefault="00D00882" w:rsidP="00943A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-21</w:t>
            </w:r>
          </w:p>
        </w:tc>
        <w:tc>
          <w:tcPr>
            <w:tcW w:w="3387" w:type="pct"/>
          </w:tcPr>
          <w:p w14:paraId="4979C6B1" w14:textId="77777777" w:rsidR="00D00882" w:rsidRPr="00E0644F" w:rsidRDefault="00D00882" w:rsidP="00943A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644F">
              <w:rPr>
                <w:rFonts w:ascii="Times New Roman" w:hAnsi="Times New Roman" w:cs="Times New Roman"/>
                <w:sz w:val="28"/>
                <w:szCs w:val="28"/>
              </w:rPr>
              <w:t>Мягкая игрушка «Птичка»</w:t>
            </w:r>
          </w:p>
        </w:tc>
        <w:tc>
          <w:tcPr>
            <w:tcW w:w="950" w:type="pct"/>
            <w:vAlign w:val="center"/>
          </w:tcPr>
          <w:p w14:paraId="5FC8631E" w14:textId="77777777" w:rsidR="00D00882" w:rsidRPr="00E0644F" w:rsidRDefault="00D00882" w:rsidP="00943A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644F">
              <w:rPr>
                <w:rFonts w:ascii="Times New Roman" w:hAnsi="Times New Roman" w:cs="Times New Roman"/>
                <w:sz w:val="28"/>
                <w:szCs w:val="28"/>
              </w:rPr>
              <w:t>2 ч</w:t>
            </w:r>
          </w:p>
        </w:tc>
      </w:tr>
      <w:tr w:rsidR="00D00882" w:rsidRPr="00E0644F" w14:paraId="137FEA24" w14:textId="77777777" w:rsidTr="00943AE3">
        <w:trPr>
          <w:trHeight w:val="485"/>
        </w:trPr>
        <w:tc>
          <w:tcPr>
            <w:tcW w:w="663" w:type="pct"/>
          </w:tcPr>
          <w:p w14:paraId="09AA4C87" w14:textId="77777777" w:rsidR="00D00882" w:rsidRPr="00E0644F" w:rsidRDefault="00D00882" w:rsidP="00943A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3387" w:type="pct"/>
          </w:tcPr>
          <w:p w14:paraId="65469B13" w14:textId="77777777" w:rsidR="00D00882" w:rsidRPr="00E0644F" w:rsidRDefault="00D00882" w:rsidP="00943AE3">
            <w:pPr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E0644F">
              <w:rPr>
                <w:rFonts w:ascii="Times New Roman" w:hAnsi="Times New Roman" w:cs="Times New Roman"/>
                <w:sz w:val="28"/>
                <w:szCs w:val="28"/>
              </w:rPr>
              <w:t>«Лоскутные фантазии» панно (проектирование, крой шаблонов, деталей)</w:t>
            </w:r>
          </w:p>
        </w:tc>
        <w:tc>
          <w:tcPr>
            <w:tcW w:w="950" w:type="pct"/>
            <w:vAlign w:val="center"/>
          </w:tcPr>
          <w:p w14:paraId="60B82568" w14:textId="77777777" w:rsidR="00D00882" w:rsidRPr="00E0644F" w:rsidRDefault="00D00882" w:rsidP="00943A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E0644F">
              <w:rPr>
                <w:rFonts w:ascii="Times New Roman" w:hAnsi="Times New Roman" w:cs="Times New Roman"/>
                <w:sz w:val="28"/>
                <w:szCs w:val="28"/>
              </w:rPr>
              <w:t xml:space="preserve"> ч.</w:t>
            </w:r>
          </w:p>
        </w:tc>
      </w:tr>
      <w:tr w:rsidR="00D00882" w:rsidRPr="00E0644F" w14:paraId="14458172" w14:textId="77777777" w:rsidTr="00943AE3">
        <w:trPr>
          <w:trHeight w:val="535"/>
        </w:trPr>
        <w:tc>
          <w:tcPr>
            <w:tcW w:w="663" w:type="pct"/>
          </w:tcPr>
          <w:p w14:paraId="2D461503" w14:textId="77777777" w:rsidR="00D00882" w:rsidRPr="00E0644F" w:rsidRDefault="00D00882" w:rsidP="00943A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644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387" w:type="pct"/>
          </w:tcPr>
          <w:p w14:paraId="74A0D4D3" w14:textId="77777777" w:rsidR="00D00882" w:rsidRPr="00E0644F" w:rsidRDefault="00D00882" w:rsidP="00943AE3">
            <w:pPr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E0644F">
              <w:rPr>
                <w:rFonts w:ascii="Times New Roman" w:hAnsi="Times New Roman" w:cs="Times New Roman"/>
                <w:sz w:val="28"/>
                <w:szCs w:val="28"/>
              </w:rPr>
              <w:t>«Лоскутные фантазии» панно (сборка деталей)</w:t>
            </w:r>
          </w:p>
        </w:tc>
        <w:tc>
          <w:tcPr>
            <w:tcW w:w="950" w:type="pct"/>
            <w:vAlign w:val="center"/>
          </w:tcPr>
          <w:p w14:paraId="5911A075" w14:textId="77777777" w:rsidR="00D00882" w:rsidRPr="00E0644F" w:rsidRDefault="00D00882" w:rsidP="00943A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E0644F">
              <w:rPr>
                <w:rFonts w:ascii="Times New Roman" w:hAnsi="Times New Roman" w:cs="Times New Roman"/>
                <w:sz w:val="28"/>
                <w:szCs w:val="28"/>
              </w:rPr>
              <w:t xml:space="preserve"> ч.</w:t>
            </w:r>
          </w:p>
        </w:tc>
      </w:tr>
      <w:tr w:rsidR="00D00882" w:rsidRPr="00E0644F" w14:paraId="0BFB081E" w14:textId="77777777" w:rsidTr="00943AE3">
        <w:trPr>
          <w:trHeight w:val="535"/>
        </w:trPr>
        <w:tc>
          <w:tcPr>
            <w:tcW w:w="663" w:type="pct"/>
          </w:tcPr>
          <w:p w14:paraId="4983BD31" w14:textId="77777777" w:rsidR="00D00882" w:rsidRPr="00E0644F" w:rsidRDefault="00D00882" w:rsidP="00943A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87" w:type="pct"/>
          </w:tcPr>
          <w:p w14:paraId="5DFDE547" w14:textId="77777777" w:rsidR="00D00882" w:rsidRPr="00E0644F" w:rsidRDefault="00D00882" w:rsidP="00943A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644F">
              <w:rPr>
                <w:rFonts w:ascii="Times New Roman" w:hAnsi="Times New Roman" w:cs="Times New Roman"/>
                <w:b/>
                <w:sz w:val="28"/>
                <w:szCs w:val="28"/>
              </w:rPr>
              <w:t>Лепка из соленого теста</w:t>
            </w:r>
          </w:p>
        </w:tc>
        <w:tc>
          <w:tcPr>
            <w:tcW w:w="950" w:type="pct"/>
            <w:vAlign w:val="center"/>
          </w:tcPr>
          <w:p w14:paraId="7051C4E2" w14:textId="77777777" w:rsidR="00D00882" w:rsidRPr="00E0644F" w:rsidRDefault="00D00882" w:rsidP="00943AE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  <w:r w:rsidRPr="00E0644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ч</w:t>
            </w:r>
          </w:p>
        </w:tc>
      </w:tr>
      <w:tr w:rsidR="00D00882" w:rsidRPr="00E0644F" w14:paraId="2B458866" w14:textId="77777777" w:rsidTr="00943AE3">
        <w:trPr>
          <w:trHeight w:val="382"/>
        </w:trPr>
        <w:tc>
          <w:tcPr>
            <w:tcW w:w="663" w:type="pct"/>
          </w:tcPr>
          <w:p w14:paraId="38731DAC" w14:textId="77777777" w:rsidR="00D00882" w:rsidRPr="00E0644F" w:rsidRDefault="00D00882" w:rsidP="00943A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E0644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25</w:t>
            </w:r>
          </w:p>
        </w:tc>
        <w:tc>
          <w:tcPr>
            <w:tcW w:w="3387" w:type="pct"/>
          </w:tcPr>
          <w:p w14:paraId="334620DC" w14:textId="77777777" w:rsidR="00D00882" w:rsidRPr="00E0644F" w:rsidRDefault="00D00882" w:rsidP="00943AE3">
            <w:pPr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E0644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Лепка из солёного теста.</w:t>
            </w:r>
            <w:r w:rsidRPr="00E0644F">
              <w:rPr>
                <w:rStyle w:val="a3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0644F">
              <w:rPr>
                <w:rStyle w:val="c3"/>
                <w:rFonts w:ascii="Times New Roman" w:eastAsia="Calibri" w:hAnsi="Times New Roman" w:cs="Times New Roman"/>
                <w:sz w:val="28"/>
                <w:szCs w:val="28"/>
              </w:rPr>
              <w:t>Лепка простых элементов. (</w:t>
            </w:r>
            <w:r w:rsidRPr="00E0644F">
              <w:rPr>
                <w:rStyle w:val="c3c5"/>
                <w:rFonts w:ascii="Times New Roman" w:eastAsia="Calibri" w:hAnsi="Times New Roman" w:cs="Times New Roman"/>
                <w:sz w:val="28"/>
                <w:szCs w:val="28"/>
              </w:rPr>
              <w:t>Солнышко, цветок, ленточка, медальон).</w:t>
            </w:r>
          </w:p>
        </w:tc>
        <w:tc>
          <w:tcPr>
            <w:tcW w:w="950" w:type="pct"/>
            <w:vAlign w:val="center"/>
          </w:tcPr>
          <w:p w14:paraId="24675571" w14:textId="77777777" w:rsidR="00D00882" w:rsidRPr="00E0644F" w:rsidRDefault="00D00882" w:rsidP="00943A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644F">
              <w:rPr>
                <w:rFonts w:ascii="Times New Roman" w:hAnsi="Times New Roman" w:cs="Times New Roman"/>
                <w:sz w:val="28"/>
                <w:szCs w:val="28"/>
              </w:rPr>
              <w:t>2 ч.</w:t>
            </w:r>
          </w:p>
        </w:tc>
      </w:tr>
      <w:tr w:rsidR="00D00882" w:rsidRPr="00E0644F" w14:paraId="7736AFE5" w14:textId="77777777" w:rsidTr="00943AE3">
        <w:trPr>
          <w:trHeight w:val="431"/>
        </w:trPr>
        <w:tc>
          <w:tcPr>
            <w:tcW w:w="663" w:type="pct"/>
          </w:tcPr>
          <w:p w14:paraId="258E7B50" w14:textId="77777777" w:rsidR="00D00882" w:rsidRPr="00E0644F" w:rsidRDefault="00D00882" w:rsidP="00943A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E0644F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27</w:t>
            </w:r>
          </w:p>
        </w:tc>
        <w:tc>
          <w:tcPr>
            <w:tcW w:w="3387" w:type="pct"/>
          </w:tcPr>
          <w:p w14:paraId="661D5FC3" w14:textId="77777777" w:rsidR="00D00882" w:rsidRPr="00E0644F" w:rsidRDefault="00D00882" w:rsidP="00943AE3">
            <w:pPr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E0644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Лепка из солёного теста.</w:t>
            </w:r>
            <w:r w:rsidRPr="00E0644F">
              <w:rPr>
                <w:sz w:val="28"/>
                <w:szCs w:val="28"/>
              </w:rPr>
              <w:t xml:space="preserve"> </w:t>
            </w:r>
            <w:r w:rsidRPr="00E0644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Лепка деталей по шаблону   « Ёжик с грибочком и листочками».</w:t>
            </w:r>
          </w:p>
        </w:tc>
        <w:tc>
          <w:tcPr>
            <w:tcW w:w="950" w:type="pct"/>
            <w:vAlign w:val="center"/>
          </w:tcPr>
          <w:p w14:paraId="0FEFA26C" w14:textId="77777777" w:rsidR="00D00882" w:rsidRPr="00E0644F" w:rsidRDefault="00D00882" w:rsidP="00943A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644F">
              <w:rPr>
                <w:rFonts w:ascii="Times New Roman" w:hAnsi="Times New Roman" w:cs="Times New Roman"/>
                <w:sz w:val="28"/>
                <w:szCs w:val="28"/>
              </w:rPr>
              <w:t>2 ч.</w:t>
            </w:r>
          </w:p>
        </w:tc>
      </w:tr>
      <w:tr w:rsidR="00D00882" w:rsidRPr="00E0644F" w14:paraId="7C882713" w14:textId="77777777" w:rsidTr="00943AE3">
        <w:trPr>
          <w:trHeight w:val="535"/>
        </w:trPr>
        <w:tc>
          <w:tcPr>
            <w:tcW w:w="663" w:type="pct"/>
          </w:tcPr>
          <w:p w14:paraId="0806D9E8" w14:textId="77777777" w:rsidR="00D00882" w:rsidRPr="00E0644F" w:rsidRDefault="00D00882" w:rsidP="00943A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E0644F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387" w:type="pct"/>
          </w:tcPr>
          <w:p w14:paraId="09E25A8C" w14:textId="77777777" w:rsidR="00D00882" w:rsidRPr="00E0644F" w:rsidRDefault="00D00882" w:rsidP="00943AE3">
            <w:pPr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E0644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Лепка из солёного теста.</w:t>
            </w:r>
            <w:r w:rsidRPr="00E0644F">
              <w:rPr>
                <w:sz w:val="28"/>
                <w:szCs w:val="28"/>
              </w:rPr>
              <w:t xml:space="preserve"> </w:t>
            </w:r>
            <w:r w:rsidRPr="00E0644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ои фантазии.</w:t>
            </w:r>
          </w:p>
        </w:tc>
        <w:tc>
          <w:tcPr>
            <w:tcW w:w="950" w:type="pct"/>
            <w:vAlign w:val="center"/>
          </w:tcPr>
          <w:p w14:paraId="4BB8685A" w14:textId="77777777" w:rsidR="00D00882" w:rsidRPr="00E0644F" w:rsidRDefault="00D00882" w:rsidP="00943A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E0644F">
              <w:rPr>
                <w:rFonts w:ascii="Times New Roman" w:hAnsi="Times New Roman" w:cs="Times New Roman"/>
                <w:sz w:val="28"/>
                <w:szCs w:val="28"/>
              </w:rPr>
              <w:t xml:space="preserve"> ч.</w:t>
            </w:r>
          </w:p>
        </w:tc>
      </w:tr>
      <w:tr w:rsidR="00D00882" w:rsidRPr="00E0644F" w14:paraId="70FE439C" w14:textId="77777777" w:rsidTr="00943AE3">
        <w:trPr>
          <w:trHeight w:val="535"/>
        </w:trPr>
        <w:tc>
          <w:tcPr>
            <w:tcW w:w="663" w:type="pct"/>
          </w:tcPr>
          <w:p w14:paraId="0E4FF0B4" w14:textId="77777777" w:rsidR="00D00882" w:rsidRPr="00E0644F" w:rsidRDefault="00D00882" w:rsidP="00943AE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387" w:type="pct"/>
          </w:tcPr>
          <w:p w14:paraId="2BD1D2FA" w14:textId="77777777" w:rsidR="00D00882" w:rsidRPr="00E0644F" w:rsidRDefault="00D00882" w:rsidP="00943AE3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0644F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Изделия из пластмассовых бутылок</w:t>
            </w:r>
          </w:p>
        </w:tc>
        <w:tc>
          <w:tcPr>
            <w:tcW w:w="950" w:type="pct"/>
            <w:vAlign w:val="center"/>
          </w:tcPr>
          <w:p w14:paraId="2B979365" w14:textId="77777777" w:rsidR="00D00882" w:rsidRPr="00E0644F" w:rsidRDefault="00D00882" w:rsidP="00943AE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  <w:r w:rsidRPr="00E0644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ч</w:t>
            </w:r>
          </w:p>
        </w:tc>
      </w:tr>
      <w:tr w:rsidR="00D00882" w:rsidRPr="00E0644F" w14:paraId="2768E58A" w14:textId="77777777" w:rsidTr="00943AE3">
        <w:trPr>
          <w:trHeight w:val="535"/>
        </w:trPr>
        <w:tc>
          <w:tcPr>
            <w:tcW w:w="663" w:type="pct"/>
          </w:tcPr>
          <w:p w14:paraId="6574A12B" w14:textId="77777777" w:rsidR="00D00882" w:rsidRPr="00E0644F" w:rsidRDefault="00D00882" w:rsidP="00943A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-30</w:t>
            </w:r>
          </w:p>
        </w:tc>
        <w:tc>
          <w:tcPr>
            <w:tcW w:w="3387" w:type="pct"/>
          </w:tcPr>
          <w:p w14:paraId="4657E53C" w14:textId="77777777" w:rsidR="00D00882" w:rsidRPr="00E0644F" w:rsidRDefault="00D00882" w:rsidP="00943AE3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0644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зделие «Юла»</w:t>
            </w:r>
          </w:p>
        </w:tc>
        <w:tc>
          <w:tcPr>
            <w:tcW w:w="950" w:type="pct"/>
            <w:vAlign w:val="center"/>
          </w:tcPr>
          <w:p w14:paraId="3501F6E1" w14:textId="77777777" w:rsidR="00D00882" w:rsidRPr="00E0644F" w:rsidRDefault="00D00882" w:rsidP="00943A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644F">
              <w:rPr>
                <w:rFonts w:ascii="Times New Roman" w:hAnsi="Times New Roman" w:cs="Times New Roman"/>
                <w:sz w:val="28"/>
                <w:szCs w:val="28"/>
              </w:rPr>
              <w:t>2 ч</w:t>
            </w:r>
          </w:p>
        </w:tc>
      </w:tr>
      <w:tr w:rsidR="00D00882" w:rsidRPr="00E0644F" w14:paraId="29B696F4" w14:textId="77777777" w:rsidTr="00943AE3">
        <w:trPr>
          <w:trHeight w:val="535"/>
        </w:trPr>
        <w:tc>
          <w:tcPr>
            <w:tcW w:w="663" w:type="pct"/>
          </w:tcPr>
          <w:p w14:paraId="7E3AA3C3" w14:textId="77777777" w:rsidR="00D00882" w:rsidRPr="00E0644F" w:rsidRDefault="00D00882" w:rsidP="00943A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-32</w:t>
            </w:r>
          </w:p>
        </w:tc>
        <w:tc>
          <w:tcPr>
            <w:tcW w:w="3387" w:type="pct"/>
          </w:tcPr>
          <w:p w14:paraId="2AA97EBB" w14:textId="77777777" w:rsidR="00D00882" w:rsidRPr="00E0644F" w:rsidRDefault="00D00882" w:rsidP="00943AE3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0644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зделие «Путешественник»</w:t>
            </w:r>
          </w:p>
        </w:tc>
        <w:tc>
          <w:tcPr>
            <w:tcW w:w="950" w:type="pct"/>
            <w:vAlign w:val="center"/>
          </w:tcPr>
          <w:p w14:paraId="436F8E65" w14:textId="77777777" w:rsidR="00D00882" w:rsidRPr="00E0644F" w:rsidRDefault="00D00882" w:rsidP="00943A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644F">
              <w:rPr>
                <w:rFonts w:ascii="Times New Roman" w:hAnsi="Times New Roman" w:cs="Times New Roman"/>
                <w:sz w:val="28"/>
                <w:szCs w:val="28"/>
              </w:rPr>
              <w:t>2 ч</w:t>
            </w:r>
          </w:p>
        </w:tc>
      </w:tr>
      <w:tr w:rsidR="00D00882" w:rsidRPr="00E0644F" w14:paraId="7F684A7F" w14:textId="77777777" w:rsidTr="00943AE3">
        <w:trPr>
          <w:trHeight w:val="535"/>
        </w:trPr>
        <w:tc>
          <w:tcPr>
            <w:tcW w:w="663" w:type="pct"/>
          </w:tcPr>
          <w:p w14:paraId="5CC9D572" w14:textId="77777777" w:rsidR="00D00882" w:rsidRPr="00E0644F" w:rsidRDefault="00D00882" w:rsidP="00943A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87" w:type="pct"/>
          </w:tcPr>
          <w:p w14:paraId="460E6934" w14:textId="77777777" w:rsidR="00D00882" w:rsidRPr="00E0644F" w:rsidRDefault="00D00882" w:rsidP="00943AE3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0644F">
              <w:rPr>
                <w:rFonts w:ascii="Times New Roman" w:hAnsi="Times New Roman" w:cs="Times New Roman"/>
                <w:b/>
                <w:sz w:val="28"/>
                <w:szCs w:val="28"/>
              </w:rPr>
              <w:t>Игра-путешествие “По стране рукоделия”</w:t>
            </w:r>
          </w:p>
        </w:tc>
        <w:tc>
          <w:tcPr>
            <w:tcW w:w="950" w:type="pct"/>
            <w:vAlign w:val="center"/>
          </w:tcPr>
          <w:p w14:paraId="31E6D439" w14:textId="77777777" w:rsidR="00D00882" w:rsidRPr="00E0644F" w:rsidRDefault="00D00882" w:rsidP="00943AE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0644F">
              <w:rPr>
                <w:rFonts w:ascii="Times New Roman" w:hAnsi="Times New Roman" w:cs="Times New Roman"/>
                <w:b/>
                <w:sz w:val="28"/>
                <w:szCs w:val="28"/>
              </w:rPr>
              <w:t>2 ч</w:t>
            </w:r>
          </w:p>
        </w:tc>
      </w:tr>
      <w:tr w:rsidR="00D00882" w:rsidRPr="00E0644F" w14:paraId="2A770BEB" w14:textId="77777777" w:rsidTr="006E3BF1">
        <w:trPr>
          <w:trHeight w:val="884"/>
        </w:trPr>
        <w:tc>
          <w:tcPr>
            <w:tcW w:w="663" w:type="pct"/>
          </w:tcPr>
          <w:p w14:paraId="5EFEE864" w14:textId="77777777" w:rsidR="00D00882" w:rsidRPr="00E0644F" w:rsidRDefault="00D00882" w:rsidP="00943A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3387" w:type="pct"/>
          </w:tcPr>
          <w:p w14:paraId="742620B6" w14:textId="77777777" w:rsidR="00D00882" w:rsidRPr="00E0644F" w:rsidRDefault="00D00882" w:rsidP="00943A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191919"/>
                <w:sz w:val="28"/>
                <w:szCs w:val="28"/>
              </w:rPr>
            </w:pPr>
            <w:r w:rsidRPr="00E0644F">
              <w:rPr>
                <w:rFonts w:ascii="Times New Roman" w:hAnsi="Times New Roman" w:cs="Times New Roman"/>
                <w:sz w:val="28"/>
                <w:szCs w:val="28"/>
              </w:rPr>
              <w:t xml:space="preserve">Игра-путешествие “По стране рукоделия” </w:t>
            </w:r>
            <w:r w:rsidRPr="00E0644F">
              <w:rPr>
                <w:rFonts w:ascii="Times New Roman" w:hAnsi="Times New Roman" w:cs="Times New Roman"/>
                <w:sz w:val="28"/>
                <w:szCs w:val="28"/>
              </w:rPr>
              <w:br/>
              <w:t>Выставка изготовленных поделок.</w:t>
            </w:r>
          </w:p>
        </w:tc>
        <w:tc>
          <w:tcPr>
            <w:tcW w:w="950" w:type="pct"/>
            <w:vAlign w:val="center"/>
          </w:tcPr>
          <w:p w14:paraId="75C1E4E5" w14:textId="77777777" w:rsidR="00D00882" w:rsidRPr="00E0644F" w:rsidRDefault="00D00882" w:rsidP="00943A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644F">
              <w:rPr>
                <w:rFonts w:ascii="Times New Roman" w:hAnsi="Times New Roman" w:cs="Times New Roman"/>
                <w:sz w:val="28"/>
                <w:szCs w:val="28"/>
              </w:rPr>
              <w:t>1 ч.</w:t>
            </w:r>
          </w:p>
        </w:tc>
      </w:tr>
      <w:tr w:rsidR="00D00882" w:rsidRPr="00E0644F" w14:paraId="1B95BAB1" w14:textId="77777777" w:rsidTr="006E3BF1">
        <w:trPr>
          <w:trHeight w:val="841"/>
        </w:trPr>
        <w:tc>
          <w:tcPr>
            <w:tcW w:w="663" w:type="pct"/>
          </w:tcPr>
          <w:p w14:paraId="34111169" w14:textId="77777777" w:rsidR="00D00882" w:rsidRPr="00E0644F" w:rsidRDefault="00D00882" w:rsidP="00943A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3387" w:type="pct"/>
          </w:tcPr>
          <w:p w14:paraId="0DD5B739" w14:textId="77777777" w:rsidR="00D00882" w:rsidRDefault="00D00882" w:rsidP="00943A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644F">
              <w:rPr>
                <w:rFonts w:ascii="Times New Roman" w:hAnsi="Times New Roman" w:cs="Times New Roman"/>
                <w:sz w:val="28"/>
                <w:szCs w:val="28"/>
              </w:rPr>
              <w:t>Выставка выполненных работ.</w:t>
            </w:r>
          </w:p>
          <w:p w14:paraId="5AE2C386" w14:textId="77777777" w:rsidR="00D00882" w:rsidRPr="00E0644F" w:rsidRDefault="00D00882" w:rsidP="00943AE3">
            <w:pPr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</w:p>
        </w:tc>
        <w:tc>
          <w:tcPr>
            <w:tcW w:w="950" w:type="pct"/>
            <w:vAlign w:val="center"/>
          </w:tcPr>
          <w:p w14:paraId="4873BFE6" w14:textId="77777777" w:rsidR="00D00882" w:rsidRPr="00E0644F" w:rsidRDefault="00D00882" w:rsidP="00943A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644F">
              <w:rPr>
                <w:rFonts w:ascii="Times New Roman" w:hAnsi="Times New Roman" w:cs="Times New Roman"/>
                <w:sz w:val="28"/>
                <w:szCs w:val="28"/>
              </w:rPr>
              <w:t>1 ч.</w:t>
            </w:r>
          </w:p>
        </w:tc>
      </w:tr>
    </w:tbl>
    <w:p w14:paraId="5A27CD80" w14:textId="77777777" w:rsidR="00D00882" w:rsidRPr="00E0644F" w:rsidRDefault="00D00882" w:rsidP="00D0088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4037FFE" w14:textId="77777777" w:rsidR="00D00882" w:rsidRPr="0088088D" w:rsidRDefault="00D00882" w:rsidP="00D0088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551FA9B" w14:textId="77777777" w:rsidR="00D00882" w:rsidRPr="0088088D" w:rsidRDefault="00D00882" w:rsidP="00D0088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507E327" w14:textId="77777777" w:rsidR="00D00882" w:rsidRPr="0088088D" w:rsidRDefault="00D00882" w:rsidP="00D0088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AA216A6" w14:textId="77777777" w:rsidR="00D00882" w:rsidRPr="0088088D" w:rsidRDefault="00D00882" w:rsidP="00D0088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74BC316" w14:textId="77777777" w:rsidR="00D00882" w:rsidRDefault="00D00882" w:rsidP="00D008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087E23B" w14:textId="77777777" w:rsidR="00D00882" w:rsidRDefault="00D00882" w:rsidP="00D008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7FED6F7" w14:textId="77777777" w:rsidR="00D00882" w:rsidRDefault="00D00882" w:rsidP="00D0088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191919"/>
          <w:sz w:val="28"/>
          <w:szCs w:val="24"/>
        </w:rPr>
      </w:pPr>
    </w:p>
    <w:p w14:paraId="568979ED" w14:textId="77777777" w:rsidR="00D00882" w:rsidRPr="00EB473B" w:rsidRDefault="00D00882" w:rsidP="00D0088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473B">
        <w:rPr>
          <w:rFonts w:ascii="Times New Roman" w:hAnsi="Times New Roman" w:cs="Times New Roman"/>
          <w:sz w:val="28"/>
          <w:szCs w:val="28"/>
        </w:rPr>
        <w:br/>
      </w:r>
    </w:p>
    <w:p w14:paraId="73175BC7" w14:textId="77777777" w:rsidR="00D00882" w:rsidRDefault="00D00882" w:rsidP="00D0088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228C399" w14:textId="77777777" w:rsidR="00D00882" w:rsidRDefault="00D00882" w:rsidP="00D0088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191919"/>
          <w:sz w:val="28"/>
          <w:szCs w:val="24"/>
        </w:rPr>
      </w:pPr>
    </w:p>
    <w:p w14:paraId="50E4AA69" w14:textId="77777777" w:rsidR="00D00882" w:rsidRDefault="00D00882" w:rsidP="00D0088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191919"/>
          <w:sz w:val="28"/>
          <w:szCs w:val="24"/>
        </w:rPr>
      </w:pPr>
    </w:p>
    <w:p w14:paraId="6F6A5236" w14:textId="77777777" w:rsidR="00D00882" w:rsidRDefault="00D00882" w:rsidP="00D0088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191919"/>
          <w:sz w:val="28"/>
          <w:szCs w:val="24"/>
        </w:rPr>
      </w:pPr>
    </w:p>
    <w:p w14:paraId="5CE0DA2D" w14:textId="77777777" w:rsidR="00D00882" w:rsidRDefault="00D00882" w:rsidP="00D0088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191919"/>
          <w:sz w:val="28"/>
          <w:szCs w:val="24"/>
        </w:rPr>
      </w:pPr>
    </w:p>
    <w:p w14:paraId="391ED43A" w14:textId="77777777" w:rsidR="00D00882" w:rsidRDefault="00D00882" w:rsidP="00D0088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191919"/>
          <w:sz w:val="28"/>
          <w:szCs w:val="24"/>
        </w:rPr>
      </w:pPr>
    </w:p>
    <w:p w14:paraId="6EC093C7" w14:textId="77777777" w:rsidR="00D00882" w:rsidRDefault="00D00882" w:rsidP="00D0088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191919"/>
          <w:sz w:val="28"/>
          <w:szCs w:val="24"/>
        </w:rPr>
      </w:pPr>
    </w:p>
    <w:p w14:paraId="6CF229E8" w14:textId="77777777" w:rsidR="00D00882" w:rsidRDefault="00D00882" w:rsidP="00D0088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191919"/>
          <w:sz w:val="28"/>
          <w:szCs w:val="24"/>
        </w:rPr>
      </w:pPr>
    </w:p>
    <w:p w14:paraId="213EA9C9" w14:textId="77777777" w:rsidR="00D00882" w:rsidRDefault="00D00882" w:rsidP="00D0088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191919"/>
          <w:sz w:val="28"/>
          <w:szCs w:val="24"/>
        </w:rPr>
      </w:pPr>
    </w:p>
    <w:p w14:paraId="7C044B46" w14:textId="77777777" w:rsidR="00D00882" w:rsidRDefault="00D00882" w:rsidP="00D0088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191919"/>
          <w:sz w:val="28"/>
          <w:szCs w:val="24"/>
        </w:rPr>
      </w:pPr>
    </w:p>
    <w:p w14:paraId="4BC8B2AB" w14:textId="77777777" w:rsidR="00D00882" w:rsidRDefault="00D00882" w:rsidP="00D0088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191919"/>
          <w:sz w:val="28"/>
          <w:szCs w:val="24"/>
        </w:rPr>
      </w:pPr>
    </w:p>
    <w:p w14:paraId="6D7B15DF" w14:textId="77777777" w:rsidR="00D00882" w:rsidRDefault="00D00882" w:rsidP="00D0088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191919"/>
          <w:sz w:val="28"/>
          <w:szCs w:val="24"/>
        </w:rPr>
      </w:pPr>
    </w:p>
    <w:p w14:paraId="2602FE5B" w14:textId="77777777" w:rsidR="00D00882" w:rsidRDefault="00D00882" w:rsidP="00D0088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191919"/>
          <w:sz w:val="28"/>
          <w:szCs w:val="24"/>
        </w:rPr>
      </w:pPr>
    </w:p>
    <w:p w14:paraId="5BE4A3BA" w14:textId="77777777" w:rsidR="00D00882" w:rsidRDefault="00D00882" w:rsidP="00D0088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191919"/>
          <w:sz w:val="28"/>
          <w:szCs w:val="24"/>
        </w:rPr>
      </w:pPr>
    </w:p>
    <w:p w14:paraId="6D69F906" w14:textId="77777777" w:rsidR="00D00882" w:rsidRDefault="00D00882" w:rsidP="00D0088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191919"/>
          <w:sz w:val="28"/>
          <w:szCs w:val="24"/>
        </w:rPr>
      </w:pPr>
    </w:p>
    <w:p w14:paraId="15834EF2" w14:textId="77777777" w:rsidR="00D00882" w:rsidRDefault="00D00882" w:rsidP="00D0088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191919"/>
          <w:sz w:val="28"/>
          <w:szCs w:val="24"/>
        </w:rPr>
      </w:pPr>
    </w:p>
    <w:p w14:paraId="697865D0" w14:textId="77777777" w:rsidR="00D00882" w:rsidRDefault="00D00882" w:rsidP="00D0088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191919"/>
          <w:sz w:val="28"/>
          <w:szCs w:val="24"/>
        </w:rPr>
      </w:pPr>
    </w:p>
    <w:p w14:paraId="4AE6DCD7" w14:textId="77777777" w:rsidR="00D00882" w:rsidRDefault="00D00882" w:rsidP="00D0088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191919"/>
          <w:sz w:val="28"/>
          <w:szCs w:val="24"/>
        </w:rPr>
      </w:pPr>
    </w:p>
    <w:p w14:paraId="15B2FCC0" w14:textId="77777777" w:rsidR="00D00882" w:rsidRDefault="00D00882" w:rsidP="00D0088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191919"/>
          <w:sz w:val="28"/>
          <w:szCs w:val="24"/>
        </w:rPr>
      </w:pPr>
    </w:p>
    <w:p w14:paraId="0E9700A9" w14:textId="77777777" w:rsidR="00D00882" w:rsidRDefault="00D00882" w:rsidP="00D0088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191919"/>
          <w:sz w:val="28"/>
          <w:szCs w:val="24"/>
        </w:rPr>
      </w:pPr>
    </w:p>
    <w:p w14:paraId="5200FBA1" w14:textId="77777777" w:rsidR="00D00882" w:rsidRDefault="00D00882" w:rsidP="00D0088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191919"/>
          <w:sz w:val="28"/>
          <w:szCs w:val="24"/>
        </w:rPr>
      </w:pPr>
    </w:p>
    <w:p w14:paraId="0AC23E16" w14:textId="77777777" w:rsidR="00D00882" w:rsidRDefault="00D00882" w:rsidP="00D0088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191919"/>
          <w:sz w:val="28"/>
          <w:szCs w:val="24"/>
        </w:rPr>
      </w:pPr>
    </w:p>
    <w:p w14:paraId="58D4895D" w14:textId="77777777" w:rsidR="00D00882" w:rsidRDefault="00D00882" w:rsidP="00D0088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191919"/>
          <w:sz w:val="28"/>
          <w:szCs w:val="24"/>
        </w:rPr>
      </w:pPr>
    </w:p>
    <w:p w14:paraId="6CA6978A" w14:textId="77777777" w:rsidR="00D00882" w:rsidRDefault="00D00882" w:rsidP="00D0088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191919"/>
          <w:sz w:val="28"/>
          <w:szCs w:val="24"/>
        </w:rPr>
      </w:pPr>
    </w:p>
    <w:p w14:paraId="4E107268" w14:textId="77777777" w:rsidR="00D00882" w:rsidRDefault="00D00882" w:rsidP="00D0088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191919"/>
          <w:sz w:val="28"/>
          <w:szCs w:val="24"/>
        </w:rPr>
      </w:pPr>
    </w:p>
    <w:p w14:paraId="6801E190" w14:textId="77777777" w:rsidR="00D00882" w:rsidRDefault="00D00882" w:rsidP="00D0088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191919"/>
          <w:sz w:val="28"/>
          <w:szCs w:val="24"/>
        </w:rPr>
      </w:pPr>
    </w:p>
    <w:p w14:paraId="2B372CBA" w14:textId="77777777" w:rsidR="00D00882" w:rsidRDefault="00D00882" w:rsidP="00D0088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191919"/>
          <w:sz w:val="28"/>
          <w:szCs w:val="24"/>
        </w:rPr>
      </w:pPr>
    </w:p>
    <w:p w14:paraId="7EBBA61F" w14:textId="77777777" w:rsidR="00A13157" w:rsidRPr="00AD565F" w:rsidRDefault="00A13157" w:rsidP="00A131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191919"/>
          <w:sz w:val="28"/>
          <w:szCs w:val="28"/>
        </w:rPr>
      </w:pPr>
    </w:p>
    <w:p w14:paraId="7FE0E932" w14:textId="77777777" w:rsidR="00596683" w:rsidRDefault="00596683" w:rsidP="0040614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191919"/>
          <w:sz w:val="28"/>
          <w:szCs w:val="24"/>
        </w:rPr>
      </w:pPr>
    </w:p>
    <w:p w14:paraId="725F1FC4" w14:textId="77777777" w:rsidR="00D00882" w:rsidRDefault="00D00882" w:rsidP="0040614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191919"/>
          <w:sz w:val="28"/>
          <w:szCs w:val="24"/>
        </w:rPr>
      </w:pPr>
    </w:p>
    <w:p w14:paraId="4652A51A" w14:textId="77777777" w:rsidR="00D00882" w:rsidRDefault="00D00882" w:rsidP="0040614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191919"/>
          <w:sz w:val="28"/>
          <w:szCs w:val="24"/>
        </w:rPr>
      </w:pPr>
    </w:p>
    <w:p w14:paraId="6B94BCDF" w14:textId="77777777" w:rsidR="00596683" w:rsidRDefault="00596683" w:rsidP="00620E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191919"/>
          <w:sz w:val="28"/>
          <w:szCs w:val="24"/>
        </w:rPr>
      </w:pPr>
    </w:p>
    <w:p w14:paraId="441E9C77" w14:textId="77777777" w:rsidR="007C1B09" w:rsidRDefault="007C1B09" w:rsidP="00BA5FA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191919"/>
          <w:sz w:val="28"/>
          <w:szCs w:val="24"/>
        </w:rPr>
      </w:pPr>
    </w:p>
    <w:p w14:paraId="656558F8" w14:textId="77777777" w:rsidR="007C1B09" w:rsidRPr="005B46BB" w:rsidRDefault="00EB473B" w:rsidP="0059668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B46B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К концу  года обу</w:t>
      </w:r>
      <w:r w:rsidR="007C1B09" w:rsidRPr="005B46B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ча</w:t>
      </w:r>
      <w:r w:rsidRPr="005B46B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ю</w:t>
      </w:r>
      <w:r w:rsidR="007C1B09" w:rsidRPr="005B46B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щиеся должны знать: </w:t>
      </w:r>
    </w:p>
    <w:p w14:paraId="7C1316D4" w14:textId="77777777" w:rsidR="007C1B09" w:rsidRPr="00EB473B" w:rsidRDefault="007C1B09" w:rsidP="007C1B09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47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звание изученных материалов и инструментов, их назначение; </w:t>
      </w:r>
    </w:p>
    <w:p w14:paraId="035FC312" w14:textId="77777777" w:rsidR="007C1B09" w:rsidRPr="00EB473B" w:rsidRDefault="007C1B09" w:rsidP="007C1B09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47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вила безопасности труда и личной гигиены при работе с колющими и режущими инструментами; </w:t>
      </w:r>
    </w:p>
    <w:p w14:paraId="0BCB4D5A" w14:textId="77777777" w:rsidR="007C1B09" w:rsidRPr="00EB473B" w:rsidRDefault="007C1B09" w:rsidP="007C1B09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47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вила планирования и организации труда; </w:t>
      </w:r>
    </w:p>
    <w:p w14:paraId="116337EF" w14:textId="77777777" w:rsidR="007C1B09" w:rsidRPr="00EB473B" w:rsidRDefault="007C1B09" w:rsidP="007C1B09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473B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собы и приемы обработки различных материалов.</w:t>
      </w:r>
    </w:p>
    <w:p w14:paraId="2665952E" w14:textId="77777777" w:rsidR="007C1B09" w:rsidRPr="005B46BB" w:rsidRDefault="007C1B09" w:rsidP="007C1B0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B473B">
        <w:rPr>
          <w:rFonts w:ascii="Times New Roman" w:hAnsi="Times New Roman" w:cs="Times New Roman"/>
          <w:sz w:val="28"/>
          <w:szCs w:val="28"/>
        </w:rPr>
        <w:br/>
      </w:r>
      <w:r w:rsidR="00EB473B" w:rsidRPr="005B46B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 концу  года обу</w:t>
      </w:r>
      <w:r w:rsidRPr="005B46B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ча</w:t>
      </w:r>
      <w:r w:rsidR="00EB473B" w:rsidRPr="005B46B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ю</w:t>
      </w:r>
      <w:r w:rsidRPr="005B46B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щиеся должны уметь: </w:t>
      </w:r>
    </w:p>
    <w:p w14:paraId="2218D8E2" w14:textId="77777777" w:rsidR="007C1B09" w:rsidRPr="00EB473B" w:rsidRDefault="007C1B09" w:rsidP="007C1B09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47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вильно использовать инструменты в работе; </w:t>
      </w:r>
    </w:p>
    <w:p w14:paraId="2E452168" w14:textId="77777777" w:rsidR="007C1B09" w:rsidRPr="00EB473B" w:rsidRDefault="007C1B09" w:rsidP="007C1B09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47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рого соблюдать правила безопасности труда; </w:t>
      </w:r>
    </w:p>
    <w:p w14:paraId="2D1F5B50" w14:textId="77777777" w:rsidR="007C1B09" w:rsidRPr="00EB473B" w:rsidRDefault="007C1B09" w:rsidP="007C1B09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47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амостоятельно планировать и организовывать свой труд; </w:t>
      </w:r>
    </w:p>
    <w:p w14:paraId="26FEDF4F" w14:textId="77777777" w:rsidR="007C1B09" w:rsidRPr="00EB473B" w:rsidRDefault="007C1B09" w:rsidP="007C1B09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47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амостоятельно изготовлять изделие (по рисунку, эскизу, схеме, замыслу); </w:t>
      </w:r>
    </w:p>
    <w:p w14:paraId="1AC9ABF9" w14:textId="77777777" w:rsidR="007C1B09" w:rsidRPr="00EB473B" w:rsidRDefault="007C1B09" w:rsidP="007C1B09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47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кономно и рационально расходовать материалы; </w:t>
      </w:r>
    </w:p>
    <w:p w14:paraId="45D733DE" w14:textId="77777777" w:rsidR="007C1B09" w:rsidRPr="00EB473B" w:rsidRDefault="007C1B09" w:rsidP="007C1B09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47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полнять работу в любой изученной технике </w:t>
      </w:r>
    </w:p>
    <w:p w14:paraId="6BED9F44" w14:textId="77777777" w:rsidR="007C1B09" w:rsidRPr="00EB473B" w:rsidRDefault="007C1B09" w:rsidP="007C1B09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47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тролировать правильность выполнения работы. </w:t>
      </w:r>
    </w:p>
    <w:p w14:paraId="1603E8D2" w14:textId="77777777" w:rsidR="007C1B09" w:rsidRDefault="007C1B09" w:rsidP="007C1B0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F07702B" w14:textId="77777777" w:rsidR="007C1B09" w:rsidRDefault="007C1B09" w:rsidP="00BA5FA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191919"/>
          <w:sz w:val="28"/>
          <w:szCs w:val="24"/>
        </w:rPr>
      </w:pPr>
    </w:p>
    <w:p w14:paraId="4B66FE15" w14:textId="77777777" w:rsidR="00EB473B" w:rsidRDefault="00EB473B" w:rsidP="00BA5FA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191919"/>
          <w:sz w:val="28"/>
          <w:szCs w:val="24"/>
        </w:rPr>
      </w:pPr>
    </w:p>
    <w:p w14:paraId="492E4B03" w14:textId="77777777" w:rsidR="00EB473B" w:rsidRDefault="00EB473B" w:rsidP="00BA5FA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191919"/>
          <w:sz w:val="28"/>
          <w:szCs w:val="24"/>
        </w:rPr>
      </w:pPr>
    </w:p>
    <w:p w14:paraId="100094B3" w14:textId="77777777" w:rsidR="00EB473B" w:rsidRDefault="00EB473B" w:rsidP="00BA5FA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191919"/>
          <w:sz w:val="28"/>
          <w:szCs w:val="24"/>
        </w:rPr>
      </w:pPr>
    </w:p>
    <w:p w14:paraId="01554C01" w14:textId="77777777" w:rsidR="00EB473B" w:rsidRDefault="00EB473B" w:rsidP="00BA5FA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191919"/>
          <w:sz w:val="28"/>
          <w:szCs w:val="24"/>
        </w:rPr>
      </w:pPr>
    </w:p>
    <w:p w14:paraId="405185F3" w14:textId="77777777" w:rsidR="00EB473B" w:rsidRDefault="00EB473B" w:rsidP="00BA5FA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191919"/>
          <w:sz w:val="28"/>
          <w:szCs w:val="24"/>
        </w:rPr>
      </w:pPr>
    </w:p>
    <w:p w14:paraId="128C8EFA" w14:textId="77777777" w:rsidR="00EB473B" w:rsidRDefault="00EB473B" w:rsidP="00BA5FA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191919"/>
          <w:sz w:val="28"/>
          <w:szCs w:val="24"/>
        </w:rPr>
      </w:pPr>
    </w:p>
    <w:p w14:paraId="3555C7A4" w14:textId="77777777" w:rsidR="00EB473B" w:rsidRDefault="00EB473B" w:rsidP="00BA5FA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191919"/>
          <w:sz w:val="28"/>
          <w:szCs w:val="24"/>
        </w:rPr>
      </w:pPr>
    </w:p>
    <w:p w14:paraId="36D8A89C" w14:textId="77777777" w:rsidR="00EB473B" w:rsidRDefault="00EB473B" w:rsidP="00BA5FA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191919"/>
          <w:sz w:val="28"/>
          <w:szCs w:val="24"/>
        </w:rPr>
      </w:pPr>
    </w:p>
    <w:p w14:paraId="30C92DD5" w14:textId="77777777" w:rsidR="00EB473B" w:rsidRDefault="00EB473B" w:rsidP="00BA5FA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191919"/>
          <w:sz w:val="28"/>
          <w:szCs w:val="24"/>
        </w:rPr>
      </w:pPr>
    </w:p>
    <w:p w14:paraId="30F010F5" w14:textId="77777777" w:rsidR="00EB473B" w:rsidRDefault="00EB473B" w:rsidP="00BA5FA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191919"/>
          <w:sz w:val="28"/>
          <w:szCs w:val="24"/>
        </w:rPr>
      </w:pPr>
    </w:p>
    <w:p w14:paraId="04C752E9" w14:textId="77777777" w:rsidR="00EB473B" w:rsidRDefault="00EB473B" w:rsidP="00BA5FA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191919"/>
          <w:sz w:val="28"/>
          <w:szCs w:val="24"/>
        </w:rPr>
      </w:pPr>
    </w:p>
    <w:p w14:paraId="6DC46831" w14:textId="77777777" w:rsidR="00EB473B" w:rsidRDefault="00EB473B" w:rsidP="00BA5FA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191919"/>
          <w:sz w:val="28"/>
          <w:szCs w:val="24"/>
        </w:rPr>
      </w:pPr>
    </w:p>
    <w:p w14:paraId="22DE1ECE" w14:textId="77777777" w:rsidR="00EB473B" w:rsidRDefault="00EB473B" w:rsidP="00BA5FA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191919"/>
          <w:sz w:val="28"/>
          <w:szCs w:val="24"/>
        </w:rPr>
      </w:pPr>
    </w:p>
    <w:p w14:paraId="3E509A2E" w14:textId="77777777" w:rsidR="00EB473B" w:rsidRDefault="00EB473B" w:rsidP="00BA5FA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191919"/>
          <w:sz w:val="28"/>
          <w:szCs w:val="24"/>
        </w:rPr>
      </w:pPr>
    </w:p>
    <w:p w14:paraId="3537AC48" w14:textId="77777777" w:rsidR="00EB473B" w:rsidRDefault="00EB473B" w:rsidP="00BA5FA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191919"/>
          <w:sz w:val="28"/>
          <w:szCs w:val="24"/>
        </w:rPr>
      </w:pPr>
    </w:p>
    <w:p w14:paraId="33D90A44" w14:textId="77777777" w:rsidR="00EB473B" w:rsidRDefault="00EB473B" w:rsidP="00BA5FA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191919"/>
          <w:sz w:val="28"/>
          <w:szCs w:val="24"/>
        </w:rPr>
      </w:pPr>
    </w:p>
    <w:p w14:paraId="286BB0D1" w14:textId="77777777" w:rsidR="00EB473B" w:rsidRDefault="00EB473B" w:rsidP="00BA5FA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191919"/>
          <w:sz w:val="28"/>
          <w:szCs w:val="24"/>
        </w:rPr>
      </w:pPr>
    </w:p>
    <w:p w14:paraId="466AFACC" w14:textId="77777777" w:rsidR="00EB473B" w:rsidRDefault="00EB473B" w:rsidP="00BA5FA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191919"/>
          <w:sz w:val="28"/>
          <w:szCs w:val="24"/>
        </w:rPr>
      </w:pPr>
    </w:p>
    <w:p w14:paraId="112438C8" w14:textId="77777777" w:rsidR="00EB473B" w:rsidRDefault="00EB473B" w:rsidP="00BA5FA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191919"/>
          <w:sz w:val="28"/>
          <w:szCs w:val="24"/>
        </w:rPr>
      </w:pPr>
    </w:p>
    <w:p w14:paraId="35A30DE0" w14:textId="77777777" w:rsidR="00EB473B" w:rsidRDefault="00EB473B" w:rsidP="00BA5FA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191919"/>
          <w:sz w:val="28"/>
          <w:szCs w:val="24"/>
        </w:rPr>
      </w:pPr>
    </w:p>
    <w:p w14:paraId="4B580D36" w14:textId="77777777" w:rsidR="00EB473B" w:rsidRDefault="00EB473B" w:rsidP="00BA5FA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191919"/>
          <w:sz w:val="28"/>
          <w:szCs w:val="24"/>
        </w:rPr>
      </w:pPr>
    </w:p>
    <w:p w14:paraId="0BFFAB5C" w14:textId="77777777" w:rsidR="00EB473B" w:rsidRDefault="00EB473B" w:rsidP="00BA5FA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191919"/>
          <w:sz w:val="28"/>
          <w:szCs w:val="24"/>
        </w:rPr>
      </w:pPr>
    </w:p>
    <w:p w14:paraId="6A5D9A9F" w14:textId="77777777" w:rsidR="00EB473B" w:rsidRDefault="00EB473B" w:rsidP="00BA5FA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191919"/>
          <w:sz w:val="28"/>
          <w:szCs w:val="24"/>
        </w:rPr>
      </w:pPr>
    </w:p>
    <w:p w14:paraId="2401BA6D" w14:textId="77777777" w:rsidR="00EB473B" w:rsidRDefault="00EB473B" w:rsidP="00BA5FA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191919"/>
          <w:sz w:val="28"/>
          <w:szCs w:val="24"/>
        </w:rPr>
      </w:pPr>
    </w:p>
    <w:p w14:paraId="7159BA51" w14:textId="77777777" w:rsidR="00EB473B" w:rsidRDefault="00EB473B" w:rsidP="00BA5FA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191919"/>
          <w:sz w:val="28"/>
          <w:szCs w:val="24"/>
        </w:rPr>
      </w:pPr>
    </w:p>
    <w:p w14:paraId="1A4DA3A6" w14:textId="77777777" w:rsidR="00DD3679" w:rsidRPr="0088088D" w:rsidRDefault="00DD3679" w:rsidP="00BA5FA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191919"/>
          <w:sz w:val="28"/>
          <w:szCs w:val="24"/>
        </w:rPr>
      </w:pPr>
      <w:r w:rsidRPr="0088088D">
        <w:rPr>
          <w:rFonts w:ascii="Times New Roman" w:hAnsi="Times New Roman" w:cs="Times New Roman"/>
          <w:b/>
          <w:bCs/>
          <w:color w:val="191919"/>
          <w:sz w:val="28"/>
          <w:szCs w:val="24"/>
        </w:rPr>
        <w:lastRenderedPageBreak/>
        <w:t xml:space="preserve"> Ресурсы реализации программы</w:t>
      </w:r>
    </w:p>
    <w:p w14:paraId="2F8BD246" w14:textId="77777777" w:rsidR="00D71C05" w:rsidRPr="005B46BB" w:rsidRDefault="00D71C05" w:rsidP="00421172">
      <w:pPr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5B46BB">
        <w:rPr>
          <w:rFonts w:ascii="Times New Roman" w:hAnsi="Times New Roman" w:cs="Times New Roman"/>
          <w:b/>
          <w:sz w:val="28"/>
          <w:szCs w:val="28"/>
        </w:rPr>
        <w:t>Список литературы</w:t>
      </w:r>
    </w:p>
    <w:p w14:paraId="220E9F66" w14:textId="77777777" w:rsidR="000C554E" w:rsidRPr="007C1B09" w:rsidRDefault="000C554E" w:rsidP="007C1B09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7C1B09">
        <w:rPr>
          <w:rFonts w:ascii="Times New Roman" w:hAnsi="Times New Roman" w:cs="Times New Roman"/>
          <w:sz w:val="28"/>
          <w:szCs w:val="28"/>
          <w:lang w:eastAsia="ru-RU"/>
        </w:rPr>
        <w:t>1. Белова Н. Р. Мягкая игрушка. – М., 2003.</w:t>
      </w:r>
    </w:p>
    <w:p w14:paraId="2605C8F9" w14:textId="77777777" w:rsidR="000C554E" w:rsidRPr="007C1B09" w:rsidRDefault="000C554E" w:rsidP="007C1B09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7C1B09">
        <w:rPr>
          <w:rFonts w:ascii="Times New Roman" w:hAnsi="Times New Roman" w:cs="Times New Roman"/>
          <w:sz w:val="28"/>
          <w:szCs w:val="28"/>
          <w:lang w:eastAsia="ru-RU"/>
        </w:rPr>
        <w:t xml:space="preserve">2. Дик Н. Ф. Настольная книга учителя начальных классов. – </w:t>
      </w:r>
      <w:proofErr w:type="spellStart"/>
      <w:r w:rsidRPr="007C1B09">
        <w:rPr>
          <w:rFonts w:ascii="Times New Roman" w:hAnsi="Times New Roman" w:cs="Times New Roman"/>
          <w:sz w:val="28"/>
          <w:szCs w:val="28"/>
          <w:lang w:eastAsia="ru-RU"/>
        </w:rPr>
        <w:t>Ростов</w:t>
      </w:r>
      <w:proofErr w:type="spellEnd"/>
      <w:r w:rsidRPr="007C1B09">
        <w:rPr>
          <w:rFonts w:ascii="Times New Roman" w:hAnsi="Times New Roman" w:cs="Times New Roman"/>
          <w:sz w:val="28"/>
          <w:szCs w:val="28"/>
          <w:lang w:eastAsia="ru-RU"/>
        </w:rPr>
        <w:t>-на Дону, 2004.</w:t>
      </w:r>
    </w:p>
    <w:p w14:paraId="46FBC5C8" w14:textId="77777777" w:rsidR="007C1B09" w:rsidRPr="007C1B09" w:rsidRDefault="007C1B09" w:rsidP="007C1B09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7C1B09">
        <w:rPr>
          <w:rFonts w:ascii="Times New Roman" w:hAnsi="Times New Roman" w:cs="Times New Roman"/>
          <w:sz w:val="28"/>
          <w:szCs w:val="28"/>
          <w:lang w:eastAsia="ru-RU"/>
        </w:rPr>
        <w:t xml:space="preserve">3. Н.Докучаева “Сказки из даров природы” </w:t>
      </w:r>
    </w:p>
    <w:p w14:paraId="43DF74E1" w14:textId="77777777" w:rsidR="000C554E" w:rsidRPr="007C1B09" w:rsidRDefault="000C554E" w:rsidP="000C55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1B09">
        <w:rPr>
          <w:rFonts w:ascii="Times New Roman" w:eastAsia="Times New Roman" w:hAnsi="Times New Roman" w:cs="Times New Roman"/>
          <w:sz w:val="28"/>
          <w:szCs w:val="28"/>
          <w:lang w:eastAsia="ru-RU"/>
        </w:rPr>
        <w:t>4. Концепция художественного образования в Российской Федерации.</w:t>
      </w:r>
    </w:p>
    <w:p w14:paraId="6E93B2CD" w14:textId="77777777" w:rsidR="000C554E" w:rsidRPr="007C1B09" w:rsidRDefault="000C554E" w:rsidP="000C55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1B09">
        <w:rPr>
          <w:rFonts w:ascii="Times New Roman" w:eastAsia="Times New Roman" w:hAnsi="Times New Roman" w:cs="Times New Roman"/>
          <w:sz w:val="28"/>
          <w:szCs w:val="28"/>
          <w:lang w:eastAsia="ru-RU"/>
        </w:rPr>
        <w:t>5. Марьина. Ю. Коллажи и панно.  -М.: «</w:t>
      </w:r>
      <w:proofErr w:type="spellStart"/>
      <w:r w:rsidRPr="007C1B09">
        <w:rPr>
          <w:rFonts w:ascii="Times New Roman" w:eastAsia="Times New Roman" w:hAnsi="Times New Roman" w:cs="Times New Roman"/>
          <w:sz w:val="28"/>
          <w:szCs w:val="28"/>
          <w:lang w:eastAsia="ru-RU"/>
        </w:rPr>
        <w:t>Ниола</w:t>
      </w:r>
      <w:proofErr w:type="spellEnd"/>
      <w:r w:rsidRPr="007C1B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1-й век», 2005г.</w:t>
      </w:r>
    </w:p>
    <w:p w14:paraId="333F6539" w14:textId="77777777" w:rsidR="000C554E" w:rsidRPr="007C1B09" w:rsidRDefault="007C1B09" w:rsidP="000C55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0C554E" w:rsidRPr="007C1B09">
        <w:rPr>
          <w:rFonts w:ascii="Times New Roman" w:eastAsia="Times New Roman" w:hAnsi="Times New Roman" w:cs="Times New Roman"/>
          <w:sz w:val="28"/>
          <w:szCs w:val="28"/>
          <w:lang w:eastAsia="ru-RU"/>
        </w:rPr>
        <w:t>. Нестерова Д.В. Рукоделие. – М., 2007.</w:t>
      </w:r>
    </w:p>
    <w:p w14:paraId="221B1433" w14:textId="77777777" w:rsidR="000C554E" w:rsidRPr="007C1B09" w:rsidRDefault="007C1B09" w:rsidP="000C55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0C554E" w:rsidRPr="007C1B09">
        <w:rPr>
          <w:rFonts w:ascii="Times New Roman" w:eastAsia="Times New Roman" w:hAnsi="Times New Roman" w:cs="Times New Roman"/>
          <w:sz w:val="28"/>
          <w:szCs w:val="28"/>
          <w:lang w:eastAsia="ru-RU"/>
        </w:rPr>
        <w:t>. Румянцева. Е. Украшения для девочек. -М.: «Айрис-Пресс»,2006г.</w:t>
      </w:r>
    </w:p>
    <w:p w14:paraId="03E2AFDD" w14:textId="77777777" w:rsidR="007C1B09" w:rsidRDefault="007C1B09" w:rsidP="007C1B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0C554E" w:rsidRPr="007C1B09">
        <w:rPr>
          <w:rFonts w:ascii="Times New Roman" w:eastAsia="Times New Roman" w:hAnsi="Times New Roman" w:cs="Times New Roman"/>
          <w:sz w:val="28"/>
          <w:szCs w:val="28"/>
          <w:lang w:eastAsia="ru-RU"/>
        </w:rPr>
        <w:t>. Сборник нормативных документов для начальной школы. – М., 2007.</w:t>
      </w:r>
      <w:r w:rsidRPr="007C1B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2A8161C4" w14:textId="77777777" w:rsidR="00EB473B" w:rsidRPr="00EB473B" w:rsidRDefault="007C1B09" w:rsidP="00EB47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0C554E" w:rsidRPr="007C1B09">
        <w:rPr>
          <w:rFonts w:ascii="Times New Roman" w:eastAsia="Times New Roman" w:hAnsi="Times New Roman" w:cs="Times New Roman"/>
          <w:sz w:val="28"/>
          <w:szCs w:val="28"/>
          <w:lang w:eastAsia="ru-RU"/>
        </w:rPr>
        <w:t>. Якубова А. А. Мягкая игрушка. Новые модели. – Санкт – Петербург, 2005</w:t>
      </w:r>
      <w:r w:rsidRPr="007C1B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B473B" w:rsidRPr="00EB473B">
        <w:rPr>
          <w:rFonts w:ascii="Times New Roman" w:eastAsia="Times New Roman" w:hAnsi="Times New Roman" w:cs="Times New Roman"/>
          <w:sz w:val="28"/>
          <w:szCs w:val="28"/>
          <w:lang w:eastAsia="ru-RU"/>
        </w:rPr>
        <w:t>10.</w:t>
      </w:r>
      <w:r w:rsidRPr="00EB47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.С.Ворончихин “Сделай сам из бумаги” </w:t>
      </w:r>
    </w:p>
    <w:p w14:paraId="409063AF" w14:textId="77777777" w:rsidR="00EB473B" w:rsidRPr="00EB473B" w:rsidRDefault="00EB473B" w:rsidP="00EB47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473B">
        <w:rPr>
          <w:rFonts w:ascii="Times New Roman" w:eastAsia="Times New Roman" w:hAnsi="Times New Roman" w:cs="Times New Roman"/>
          <w:sz w:val="28"/>
          <w:szCs w:val="28"/>
          <w:lang w:eastAsia="ru-RU"/>
        </w:rPr>
        <w:t>11</w:t>
      </w:r>
      <w:r w:rsidR="007C1B09" w:rsidRPr="00EB47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spellStart"/>
      <w:r w:rsidR="007C1B09" w:rsidRPr="00EB473B">
        <w:rPr>
          <w:rFonts w:ascii="Times New Roman" w:eastAsia="Times New Roman" w:hAnsi="Times New Roman" w:cs="Times New Roman"/>
          <w:sz w:val="28"/>
          <w:szCs w:val="28"/>
          <w:lang w:eastAsia="ru-RU"/>
        </w:rPr>
        <w:t>М.А.Гусакова</w:t>
      </w:r>
      <w:proofErr w:type="spellEnd"/>
      <w:r w:rsidR="007C1B09" w:rsidRPr="00EB47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“Аппликация” </w:t>
      </w:r>
    </w:p>
    <w:p w14:paraId="7E4D1559" w14:textId="77777777" w:rsidR="007C1B09" w:rsidRPr="00EB473B" w:rsidRDefault="00EB473B" w:rsidP="00EB47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47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2. </w:t>
      </w:r>
      <w:proofErr w:type="spellStart"/>
      <w:r w:rsidR="007C1B09" w:rsidRPr="00EB473B">
        <w:rPr>
          <w:rFonts w:ascii="Times New Roman" w:eastAsia="Times New Roman" w:hAnsi="Times New Roman" w:cs="Times New Roman"/>
          <w:sz w:val="28"/>
          <w:szCs w:val="28"/>
          <w:lang w:eastAsia="ru-RU"/>
        </w:rPr>
        <w:t>М.А.Гусакова</w:t>
      </w:r>
      <w:proofErr w:type="spellEnd"/>
      <w:r w:rsidR="007C1B09" w:rsidRPr="00EB47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“Подарки и игрушки своими руками”</w:t>
      </w:r>
    </w:p>
    <w:p w14:paraId="6E39034C" w14:textId="77777777" w:rsidR="007C1B09" w:rsidRDefault="007C1B09" w:rsidP="000C55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C406024" w14:textId="77777777" w:rsidR="000C554E" w:rsidRPr="00EB473B" w:rsidRDefault="000C554E" w:rsidP="005B46BB">
      <w:pPr>
        <w:pStyle w:val="ParagraphStyle"/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EB473B">
        <w:rPr>
          <w:rFonts w:ascii="Times New Roman" w:hAnsi="Times New Roman" w:cs="Times New Roman"/>
          <w:b/>
          <w:bCs/>
          <w:sz w:val="28"/>
          <w:szCs w:val="28"/>
        </w:rPr>
        <w:t>Интернет-ресурсы</w:t>
      </w:r>
    </w:p>
    <w:p w14:paraId="6CB4FD59" w14:textId="77777777" w:rsidR="000C554E" w:rsidRPr="00EB473B" w:rsidRDefault="000C554E" w:rsidP="00BA5FA4">
      <w:pPr>
        <w:rPr>
          <w:rFonts w:ascii="Times New Roman" w:hAnsi="Times New Roman" w:cs="Times New Roman"/>
          <w:sz w:val="28"/>
          <w:szCs w:val="28"/>
        </w:rPr>
      </w:pPr>
      <w:r w:rsidRPr="00EB473B">
        <w:rPr>
          <w:rFonts w:ascii="Times New Roman" w:hAnsi="Times New Roman" w:cs="Times New Roman"/>
          <w:sz w:val="28"/>
          <w:szCs w:val="28"/>
        </w:rPr>
        <w:t xml:space="preserve">Архив учебных программ - </w:t>
      </w:r>
      <w:hyperlink r:id="rId8" w:history="1">
        <w:r w:rsidRPr="00EB473B">
          <w:rPr>
            <w:rStyle w:val="ae"/>
            <w:rFonts w:ascii="Times New Roman" w:hAnsi="Times New Roman" w:cs="Times New Roman"/>
            <w:color w:val="auto"/>
            <w:sz w:val="28"/>
            <w:szCs w:val="28"/>
          </w:rPr>
          <w:t>http://www.rusedu.ru/member3995.html</w:t>
        </w:r>
      </w:hyperlink>
    </w:p>
    <w:p w14:paraId="766828FA" w14:textId="77777777" w:rsidR="000C554E" w:rsidRPr="00EB473B" w:rsidRDefault="000C554E" w:rsidP="00BA5FA4">
      <w:pPr>
        <w:rPr>
          <w:rFonts w:ascii="Times New Roman" w:hAnsi="Times New Roman" w:cs="Times New Roman"/>
          <w:sz w:val="28"/>
          <w:szCs w:val="28"/>
        </w:rPr>
      </w:pPr>
      <w:r w:rsidRPr="00EB473B">
        <w:rPr>
          <w:rFonts w:ascii="Times New Roman" w:hAnsi="Times New Roman" w:cs="Times New Roman"/>
          <w:sz w:val="28"/>
          <w:szCs w:val="28"/>
        </w:rPr>
        <w:t xml:space="preserve">Единая коллекция цифровых образовательных ресурсов. – Режим </w:t>
      </w:r>
      <w:proofErr w:type="gramStart"/>
      <w:r w:rsidRPr="00EB473B">
        <w:rPr>
          <w:rFonts w:ascii="Times New Roman" w:hAnsi="Times New Roman" w:cs="Times New Roman"/>
          <w:sz w:val="28"/>
          <w:szCs w:val="28"/>
        </w:rPr>
        <w:t>доступа :</w:t>
      </w:r>
      <w:proofErr w:type="gramEnd"/>
      <w:r w:rsidRPr="00EB473B">
        <w:rPr>
          <w:rFonts w:ascii="Times New Roman" w:hAnsi="Times New Roman" w:cs="Times New Roman"/>
          <w:sz w:val="28"/>
          <w:szCs w:val="28"/>
        </w:rPr>
        <w:t xml:space="preserve"> </w:t>
      </w:r>
      <w:hyperlink r:id="rId9" w:history="1">
        <w:r w:rsidR="00BA5FA4" w:rsidRPr="00EB473B">
          <w:rPr>
            <w:rStyle w:val="ae"/>
            <w:rFonts w:ascii="Times New Roman" w:hAnsi="Times New Roman" w:cs="Times New Roman"/>
            <w:color w:val="auto"/>
            <w:sz w:val="28"/>
            <w:szCs w:val="28"/>
          </w:rPr>
          <w:t>http://schoolcollection.edu.ru</w:t>
        </w:r>
      </w:hyperlink>
    </w:p>
    <w:p w14:paraId="14F90385" w14:textId="77777777" w:rsidR="000C554E" w:rsidRPr="00EB473B" w:rsidRDefault="000C554E" w:rsidP="00BA5FA4">
      <w:pPr>
        <w:rPr>
          <w:rFonts w:ascii="Times New Roman" w:hAnsi="Times New Roman" w:cs="Times New Roman"/>
          <w:sz w:val="28"/>
          <w:szCs w:val="28"/>
        </w:rPr>
      </w:pPr>
      <w:r w:rsidRPr="00EB473B">
        <w:rPr>
          <w:rFonts w:ascii="Times New Roman" w:hAnsi="Times New Roman" w:cs="Times New Roman"/>
          <w:sz w:val="28"/>
          <w:szCs w:val="28"/>
        </w:rPr>
        <w:t xml:space="preserve">Педсовет - </w:t>
      </w:r>
      <w:hyperlink r:id="rId10" w:history="1">
        <w:r w:rsidRPr="00EB473B">
          <w:rPr>
            <w:rStyle w:val="ae"/>
            <w:rFonts w:ascii="Times New Roman" w:hAnsi="Times New Roman" w:cs="Times New Roman"/>
            <w:color w:val="auto"/>
            <w:sz w:val="28"/>
            <w:szCs w:val="28"/>
          </w:rPr>
          <w:t>http://pedsovet.org/</w:t>
        </w:r>
      </w:hyperlink>
    </w:p>
    <w:p w14:paraId="3008D32B" w14:textId="77777777" w:rsidR="000C554E" w:rsidRPr="00EB473B" w:rsidRDefault="000C554E" w:rsidP="00BA5FA4">
      <w:pPr>
        <w:rPr>
          <w:rFonts w:ascii="Times New Roman" w:hAnsi="Times New Roman" w:cs="Times New Roman"/>
          <w:sz w:val="28"/>
          <w:szCs w:val="28"/>
        </w:rPr>
      </w:pPr>
      <w:r w:rsidRPr="00EB473B">
        <w:rPr>
          <w:rFonts w:ascii="Times New Roman" w:hAnsi="Times New Roman" w:cs="Times New Roman"/>
          <w:sz w:val="28"/>
          <w:szCs w:val="28"/>
        </w:rPr>
        <w:t xml:space="preserve">Сайт творчески работающих учителей - </w:t>
      </w:r>
      <w:hyperlink r:id="rId11" w:history="1">
        <w:r w:rsidRPr="00EB473B">
          <w:rPr>
            <w:rStyle w:val="ae"/>
            <w:rFonts w:ascii="Times New Roman" w:hAnsi="Times New Roman" w:cs="Times New Roman"/>
            <w:color w:val="auto"/>
            <w:sz w:val="28"/>
            <w:szCs w:val="28"/>
          </w:rPr>
          <w:t>http://www.it-n.ru/</w:t>
        </w:r>
      </w:hyperlink>
    </w:p>
    <w:p w14:paraId="5D99E7E5" w14:textId="77777777" w:rsidR="000C554E" w:rsidRPr="00EB473B" w:rsidRDefault="000C554E" w:rsidP="00BA5FA4">
      <w:pPr>
        <w:rPr>
          <w:rFonts w:ascii="Times New Roman" w:hAnsi="Times New Roman" w:cs="Times New Roman"/>
          <w:sz w:val="28"/>
          <w:szCs w:val="28"/>
        </w:rPr>
      </w:pPr>
      <w:r w:rsidRPr="00EB473B">
        <w:rPr>
          <w:rFonts w:ascii="Times New Roman" w:hAnsi="Times New Roman" w:cs="Times New Roman"/>
          <w:sz w:val="28"/>
          <w:szCs w:val="28"/>
        </w:rPr>
        <w:t xml:space="preserve">Учительский портал - </w:t>
      </w:r>
      <w:hyperlink r:id="rId12" w:history="1">
        <w:r w:rsidRPr="00EB473B">
          <w:rPr>
            <w:rStyle w:val="ae"/>
            <w:rFonts w:ascii="Times New Roman" w:hAnsi="Times New Roman" w:cs="Times New Roman"/>
            <w:color w:val="auto"/>
            <w:sz w:val="28"/>
            <w:szCs w:val="28"/>
          </w:rPr>
          <w:t>http://www.uchportal.ru/</w:t>
        </w:r>
      </w:hyperlink>
    </w:p>
    <w:p w14:paraId="74621CC5" w14:textId="77777777" w:rsidR="000C554E" w:rsidRPr="00EB473B" w:rsidRDefault="000C554E" w:rsidP="00BA5FA4">
      <w:pPr>
        <w:rPr>
          <w:rFonts w:ascii="Times New Roman" w:hAnsi="Times New Roman" w:cs="Times New Roman"/>
          <w:sz w:val="28"/>
          <w:szCs w:val="28"/>
        </w:rPr>
      </w:pPr>
      <w:r w:rsidRPr="00EB473B">
        <w:rPr>
          <w:rFonts w:ascii="Times New Roman" w:hAnsi="Times New Roman" w:cs="Times New Roman"/>
          <w:sz w:val="28"/>
          <w:szCs w:val="28"/>
        </w:rPr>
        <w:t xml:space="preserve">Завуч-инфо </w:t>
      </w:r>
      <w:hyperlink r:id="rId13" w:history="1">
        <w:r w:rsidRPr="00EB473B">
          <w:rPr>
            <w:rStyle w:val="ae"/>
            <w:rFonts w:ascii="Times New Roman" w:hAnsi="Times New Roman" w:cs="Times New Roman"/>
            <w:color w:val="auto"/>
            <w:sz w:val="28"/>
            <w:szCs w:val="28"/>
            <w:lang w:val="en-US"/>
          </w:rPr>
          <w:t>www</w:t>
        </w:r>
        <w:r w:rsidRPr="00EB473B">
          <w:rPr>
            <w:rStyle w:val="ae"/>
            <w:rFonts w:ascii="Times New Roman" w:hAnsi="Times New Roman" w:cs="Times New Roman"/>
            <w:color w:val="auto"/>
            <w:sz w:val="28"/>
            <w:szCs w:val="28"/>
          </w:rPr>
          <w:t>.</w:t>
        </w:r>
        <w:r w:rsidRPr="00EB473B">
          <w:rPr>
            <w:rStyle w:val="ae"/>
            <w:rFonts w:ascii="Times New Roman" w:hAnsi="Times New Roman" w:cs="Times New Roman"/>
            <w:color w:val="auto"/>
            <w:sz w:val="28"/>
            <w:szCs w:val="28"/>
            <w:lang w:val="en-US"/>
          </w:rPr>
          <w:t>zavuch</w:t>
        </w:r>
        <w:r w:rsidRPr="00EB473B">
          <w:rPr>
            <w:rStyle w:val="ae"/>
            <w:rFonts w:ascii="Times New Roman" w:hAnsi="Times New Roman" w:cs="Times New Roman"/>
            <w:color w:val="auto"/>
            <w:sz w:val="28"/>
            <w:szCs w:val="28"/>
          </w:rPr>
          <w:t>.</w:t>
        </w:r>
        <w:r w:rsidRPr="00EB473B">
          <w:rPr>
            <w:rStyle w:val="ae"/>
            <w:rFonts w:ascii="Times New Roman" w:hAnsi="Times New Roman" w:cs="Times New Roman"/>
            <w:color w:val="auto"/>
            <w:sz w:val="28"/>
            <w:szCs w:val="28"/>
            <w:lang w:val="en-US"/>
          </w:rPr>
          <w:t>info</w:t>
        </w:r>
        <w:r w:rsidRPr="00EB473B">
          <w:rPr>
            <w:rStyle w:val="ae"/>
            <w:rFonts w:ascii="Times New Roman" w:hAnsi="Times New Roman" w:cs="Times New Roman"/>
            <w:color w:val="auto"/>
            <w:sz w:val="28"/>
            <w:szCs w:val="28"/>
          </w:rPr>
          <w:t>/</w:t>
        </w:r>
      </w:hyperlink>
      <w:r w:rsidRPr="00EB473B">
        <w:rPr>
          <w:rFonts w:ascii="Times New Roman" w:hAnsi="Times New Roman" w:cs="Times New Roman"/>
          <w:sz w:val="28"/>
          <w:szCs w:val="28"/>
        </w:rPr>
        <w:t xml:space="preserve"> </w:t>
      </w:r>
      <w:hyperlink r:id="rId14" w:history="1">
        <w:r w:rsidRPr="00EB473B">
          <w:rPr>
            <w:rStyle w:val="ae"/>
            <w:rFonts w:ascii="Times New Roman" w:hAnsi="Times New Roman" w:cs="Times New Roman"/>
            <w:color w:val="auto"/>
            <w:sz w:val="28"/>
            <w:szCs w:val="28"/>
          </w:rPr>
          <w:t>http://uchitelu.net/media/results/taxonomy%3A560.16%2C79</w:t>
        </w:r>
      </w:hyperlink>
      <w:r w:rsidRPr="00EB473B">
        <w:rPr>
          <w:rFonts w:ascii="Times New Roman" w:hAnsi="Times New Roman" w:cs="Times New Roman"/>
          <w:sz w:val="28"/>
          <w:szCs w:val="28"/>
        </w:rPr>
        <w:t xml:space="preserve"> Сайты для учителя начальной школы </w:t>
      </w:r>
    </w:p>
    <w:p w14:paraId="72F6B6F0" w14:textId="77777777" w:rsidR="000C554E" w:rsidRPr="00EB473B" w:rsidRDefault="000C554E" w:rsidP="00BA5FA4">
      <w:pPr>
        <w:rPr>
          <w:rFonts w:ascii="Times New Roman" w:hAnsi="Times New Roman" w:cs="Times New Roman"/>
          <w:sz w:val="28"/>
          <w:szCs w:val="28"/>
        </w:rPr>
      </w:pPr>
      <w:r w:rsidRPr="00EB473B">
        <w:rPr>
          <w:rFonts w:ascii="Times New Roman" w:hAnsi="Times New Roman" w:cs="Times New Roman"/>
          <w:sz w:val="28"/>
          <w:szCs w:val="28"/>
        </w:rPr>
        <w:t xml:space="preserve">Творчество для детей и взрослых - </w:t>
      </w:r>
      <w:hyperlink r:id="rId15" w:history="1">
        <w:r w:rsidRPr="00EB473B">
          <w:rPr>
            <w:rStyle w:val="ae"/>
            <w:rFonts w:ascii="Times New Roman" w:hAnsi="Times New Roman" w:cs="Times New Roman"/>
            <w:color w:val="auto"/>
            <w:sz w:val="28"/>
            <w:szCs w:val="28"/>
            <w:lang w:val="en-US"/>
          </w:rPr>
          <w:t>www</w:t>
        </w:r>
        <w:r w:rsidRPr="00EB473B">
          <w:rPr>
            <w:rStyle w:val="ae"/>
            <w:rFonts w:ascii="Times New Roman" w:hAnsi="Times New Roman" w:cs="Times New Roman"/>
            <w:color w:val="auto"/>
            <w:sz w:val="28"/>
            <w:szCs w:val="28"/>
          </w:rPr>
          <w:t>.</w:t>
        </w:r>
        <w:proofErr w:type="spellStart"/>
        <w:r w:rsidRPr="00EB473B">
          <w:rPr>
            <w:rStyle w:val="ae"/>
            <w:rFonts w:ascii="Times New Roman" w:hAnsi="Times New Roman" w:cs="Times New Roman"/>
            <w:color w:val="auto"/>
            <w:sz w:val="28"/>
            <w:szCs w:val="28"/>
            <w:lang w:val="en-US"/>
          </w:rPr>
          <w:t>stranamasterov</w:t>
        </w:r>
        <w:proofErr w:type="spellEnd"/>
        <w:r w:rsidRPr="00EB473B">
          <w:rPr>
            <w:rStyle w:val="ae"/>
            <w:rFonts w:ascii="Times New Roman" w:hAnsi="Times New Roman" w:cs="Times New Roman"/>
            <w:color w:val="auto"/>
            <w:sz w:val="28"/>
            <w:szCs w:val="28"/>
          </w:rPr>
          <w:t>.</w:t>
        </w:r>
        <w:proofErr w:type="spellStart"/>
        <w:r w:rsidRPr="00EB473B">
          <w:rPr>
            <w:rStyle w:val="ae"/>
            <w:rFonts w:ascii="Times New Roman" w:hAnsi="Times New Roman" w:cs="Times New Roman"/>
            <w:color w:val="auto"/>
            <w:sz w:val="28"/>
            <w:szCs w:val="28"/>
            <w:lang w:val="en-US"/>
          </w:rPr>
          <w:t>ru</w:t>
        </w:r>
        <w:proofErr w:type="spellEnd"/>
      </w:hyperlink>
    </w:p>
    <w:p w14:paraId="7DD4FB50" w14:textId="77777777" w:rsidR="00C0664C" w:rsidRPr="00EB473B" w:rsidRDefault="00C0664C" w:rsidP="004211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B473B">
        <w:rPr>
          <w:rFonts w:ascii="Times New Roman" w:hAnsi="Times New Roman" w:cs="Times New Roman"/>
          <w:b/>
          <w:sz w:val="28"/>
          <w:szCs w:val="28"/>
        </w:rPr>
        <w:t>Материально-техническое оснащение:</w:t>
      </w:r>
    </w:p>
    <w:p w14:paraId="6EBA1C14" w14:textId="77777777" w:rsidR="00C0664C" w:rsidRPr="00EB473B" w:rsidRDefault="00C0664C" w:rsidP="004211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473B">
        <w:rPr>
          <w:rFonts w:ascii="Times New Roman" w:hAnsi="Times New Roman" w:cs="Times New Roman"/>
          <w:sz w:val="28"/>
          <w:szCs w:val="28"/>
        </w:rPr>
        <w:t>1. Проектор</w:t>
      </w:r>
    </w:p>
    <w:p w14:paraId="74D41A62" w14:textId="77777777" w:rsidR="00C0664C" w:rsidRPr="00EB473B" w:rsidRDefault="00EB473B" w:rsidP="004211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Интерактивная доска</w:t>
      </w:r>
    </w:p>
    <w:p w14:paraId="080509D5" w14:textId="77777777" w:rsidR="00C0664C" w:rsidRPr="00EB473B" w:rsidRDefault="00C0664C" w:rsidP="004211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473B">
        <w:rPr>
          <w:rFonts w:ascii="Times New Roman" w:hAnsi="Times New Roman" w:cs="Times New Roman"/>
          <w:sz w:val="28"/>
          <w:szCs w:val="28"/>
        </w:rPr>
        <w:t>3. Компьютер</w:t>
      </w:r>
    </w:p>
    <w:p w14:paraId="4456D6F8" w14:textId="77777777" w:rsidR="00960187" w:rsidRPr="00EB473B" w:rsidRDefault="00960187" w:rsidP="004211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281B079" w14:textId="77777777" w:rsidR="00960187" w:rsidRPr="00EB473B" w:rsidRDefault="00960187" w:rsidP="00960187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B473B">
        <w:rPr>
          <w:rFonts w:ascii="Times New Roman" w:hAnsi="Times New Roman" w:cs="Times New Roman"/>
          <w:b/>
          <w:sz w:val="28"/>
          <w:szCs w:val="28"/>
        </w:rPr>
        <w:t>Дидактический материал</w:t>
      </w:r>
    </w:p>
    <w:p w14:paraId="545BFDA1" w14:textId="77777777" w:rsidR="00960187" w:rsidRPr="00EB473B" w:rsidRDefault="00620E57" w:rsidP="0096018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960187" w:rsidRPr="00EB473B">
        <w:rPr>
          <w:rFonts w:ascii="Times New Roman" w:hAnsi="Times New Roman" w:cs="Times New Roman"/>
          <w:sz w:val="28"/>
          <w:szCs w:val="28"/>
        </w:rPr>
        <w:t>. Файлы с заданиями</w:t>
      </w:r>
    </w:p>
    <w:p w14:paraId="681DE400" w14:textId="77777777" w:rsidR="00960187" w:rsidRPr="00EB473B" w:rsidRDefault="00620E57" w:rsidP="00960187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960187" w:rsidRPr="00EB473B">
        <w:rPr>
          <w:rFonts w:ascii="Times New Roman" w:hAnsi="Times New Roman" w:cs="Times New Roman"/>
          <w:sz w:val="28"/>
          <w:szCs w:val="28"/>
        </w:rPr>
        <w:t>. Презентации по тематике</w:t>
      </w:r>
    </w:p>
    <w:sectPr w:rsidR="00960187" w:rsidRPr="00EB473B" w:rsidSect="00596683">
      <w:pgSz w:w="11906" w:h="16838"/>
      <w:pgMar w:top="680" w:right="851" w:bottom="680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E279625" w14:textId="77777777" w:rsidR="00B5041C" w:rsidRDefault="00B5041C" w:rsidP="008A03A9">
      <w:pPr>
        <w:spacing w:after="0" w:line="240" w:lineRule="auto"/>
      </w:pPr>
      <w:r>
        <w:separator/>
      </w:r>
    </w:p>
  </w:endnote>
  <w:endnote w:type="continuationSeparator" w:id="0">
    <w:p w14:paraId="6A412DBA" w14:textId="77777777" w:rsidR="00B5041C" w:rsidRDefault="00B5041C" w:rsidP="008A03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altName w:val="Times New Roman"/>
    <w:panose1 w:val="02020603050405020304"/>
    <w:charset w:val="00"/>
    <w:family w:val="roman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7D618AC" w14:textId="77777777" w:rsidR="00B5041C" w:rsidRDefault="00B5041C" w:rsidP="008A03A9">
      <w:pPr>
        <w:spacing w:after="0" w:line="240" w:lineRule="auto"/>
      </w:pPr>
      <w:r>
        <w:separator/>
      </w:r>
    </w:p>
  </w:footnote>
  <w:footnote w:type="continuationSeparator" w:id="0">
    <w:p w14:paraId="3330B423" w14:textId="77777777" w:rsidR="00B5041C" w:rsidRDefault="00B5041C" w:rsidP="008A03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95476E"/>
    <w:multiLevelType w:val="hybridMultilevel"/>
    <w:tmpl w:val="32D46BEA"/>
    <w:lvl w:ilvl="0" w:tplc="041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119127B8"/>
    <w:multiLevelType w:val="hybridMultilevel"/>
    <w:tmpl w:val="CCEAD27E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" w15:restartNumberingAfterBreak="0">
    <w:nsid w:val="11EF31B4"/>
    <w:multiLevelType w:val="hybridMultilevel"/>
    <w:tmpl w:val="3972273C"/>
    <w:lvl w:ilvl="0" w:tplc="8098D5F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B3E652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FEAE97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9DE860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17C46B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9E68C1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E4CE3E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B38706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2428D8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14B21872"/>
    <w:multiLevelType w:val="multilevel"/>
    <w:tmpl w:val="02E8DB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D2343EB"/>
    <w:multiLevelType w:val="hybridMultilevel"/>
    <w:tmpl w:val="F68AB25C"/>
    <w:lvl w:ilvl="0" w:tplc="0419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F23757"/>
    <w:multiLevelType w:val="multilevel"/>
    <w:tmpl w:val="85C2FA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5E540E7"/>
    <w:multiLevelType w:val="multilevel"/>
    <w:tmpl w:val="332C8B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B462A4A"/>
    <w:multiLevelType w:val="multilevel"/>
    <w:tmpl w:val="0E94A1F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FF07C21"/>
    <w:multiLevelType w:val="hybridMultilevel"/>
    <w:tmpl w:val="B77477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7D66B71"/>
    <w:multiLevelType w:val="multilevel"/>
    <w:tmpl w:val="5BE033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2A112A3"/>
    <w:multiLevelType w:val="hybridMultilevel"/>
    <w:tmpl w:val="599AFF0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8E01771"/>
    <w:multiLevelType w:val="multilevel"/>
    <w:tmpl w:val="02E8DB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DE95FD3"/>
    <w:multiLevelType w:val="multilevel"/>
    <w:tmpl w:val="E4D07C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B85018D"/>
    <w:multiLevelType w:val="multilevel"/>
    <w:tmpl w:val="02E8DB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8"/>
  </w:num>
  <w:num w:numId="4">
    <w:abstractNumId w:val="9"/>
  </w:num>
  <w:num w:numId="5">
    <w:abstractNumId w:val="2"/>
  </w:num>
  <w:num w:numId="6">
    <w:abstractNumId w:val="10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</w:num>
  <w:num w:numId="13">
    <w:abstractNumId w:val="13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7803"/>
    <w:rsid w:val="00014910"/>
    <w:rsid w:val="00021C66"/>
    <w:rsid w:val="0002426F"/>
    <w:rsid w:val="0002730E"/>
    <w:rsid w:val="000359BF"/>
    <w:rsid w:val="00070B82"/>
    <w:rsid w:val="00077A6F"/>
    <w:rsid w:val="00087AF4"/>
    <w:rsid w:val="000C554E"/>
    <w:rsid w:val="000D2773"/>
    <w:rsid w:val="000D34F8"/>
    <w:rsid w:val="0013641F"/>
    <w:rsid w:val="00141A73"/>
    <w:rsid w:val="001928D3"/>
    <w:rsid w:val="001A5785"/>
    <w:rsid w:val="00262BA0"/>
    <w:rsid w:val="0029560D"/>
    <w:rsid w:val="002C297B"/>
    <w:rsid w:val="002D26C7"/>
    <w:rsid w:val="002F2C5C"/>
    <w:rsid w:val="003107F8"/>
    <w:rsid w:val="003367E4"/>
    <w:rsid w:val="003429C6"/>
    <w:rsid w:val="00345FE5"/>
    <w:rsid w:val="0037657C"/>
    <w:rsid w:val="00386EE9"/>
    <w:rsid w:val="003C2CA7"/>
    <w:rsid w:val="003F23B7"/>
    <w:rsid w:val="00406142"/>
    <w:rsid w:val="00421172"/>
    <w:rsid w:val="004562D1"/>
    <w:rsid w:val="004900AC"/>
    <w:rsid w:val="00495466"/>
    <w:rsid w:val="004A4603"/>
    <w:rsid w:val="004A6379"/>
    <w:rsid w:val="004D475B"/>
    <w:rsid w:val="004D645A"/>
    <w:rsid w:val="004F7803"/>
    <w:rsid w:val="00500401"/>
    <w:rsid w:val="00530156"/>
    <w:rsid w:val="005433BB"/>
    <w:rsid w:val="00577DD8"/>
    <w:rsid w:val="00594BDC"/>
    <w:rsid w:val="00596683"/>
    <w:rsid w:val="005B46BB"/>
    <w:rsid w:val="00620E57"/>
    <w:rsid w:val="00634906"/>
    <w:rsid w:val="00666112"/>
    <w:rsid w:val="006B154B"/>
    <w:rsid w:val="006E3BF1"/>
    <w:rsid w:val="006E50E4"/>
    <w:rsid w:val="006F5F90"/>
    <w:rsid w:val="00723010"/>
    <w:rsid w:val="007270C0"/>
    <w:rsid w:val="00736481"/>
    <w:rsid w:val="00741509"/>
    <w:rsid w:val="00754BE0"/>
    <w:rsid w:val="0076319B"/>
    <w:rsid w:val="0076381E"/>
    <w:rsid w:val="00795427"/>
    <w:rsid w:val="007B7332"/>
    <w:rsid w:val="007C1B09"/>
    <w:rsid w:val="007E31E7"/>
    <w:rsid w:val="007E3465"/>
    <w:rsid w:val="008001C1"/>
    <w:rsid w:val="00804FEC"/>
    <w:rsid w:val="00834B64"/>
    <w:rsid w:val="0084285D"/>
    <w:rsid w:val="0088088D"/>
    <w:rsid w:val="008A03A9"/>
    <w:rsid w:val="008B1302"/>
    <w:rsid w:val="008B219B"/>
    <w:rsid w:val="008E115D"/>
    <w:rsid w:val="008F0A89"/>
    <w:rsid w:val="009023C1"/>
    <w:rsid w:val="00930B31"/>
    <w:rsid w:val="00932364"/>
    <w:rsid w:val="00934A5B"/>
    <w:rsid w:val="00937165"/>
    <w:rsid w:val="00942D0C"/>
    <w:rsid w:val="00943AE3"/>
    <w:rsid w:val="009550CC"/>
    <w:rsid w:val="00960187"/>
    <w:rsid w:val="0097778C"/>
    <w:rsid w:val="00996B13"/>
    <w:rsid w:val="009C08F2"/>
    <w:rsid w:val="009C24FE"/>
    <w:rsid w:val="009D2ECD"/>
    <w:rsid w:val="00A0564B"/>
    <w:rsid w:val="00A13157"/>
    <w:rsid w:val="00A45B48"/>
    <w:rsid w:val="00A47EE2"/>
    <w:rsid w:val="00A5635E"/>
    <w:rsid w:val="00AB232D"/>
    <w:rsid w:val="00AC4449"/>
    <w:rsid w:val="00AD565F"/>
    <w:rsid w:val="00AE0415"/>
    <w:rsid w:val="00B5041C"/>
    <w:rsid w:val="00B6205D"/>
    <w:rsid w:val="00B7064E"/>
    <w:rsid w:val="00B84C7E"/>
    <w:rsid w:val="00B951E8"/>
    <w:rsid w:val="00BA5FA4"/>
    <w:rsid w:val="00BA70E0"/>
    <w:rsid w:val="00BC07AC"/>
    <w:rsid w:val="00BC2FEC"/>
    <w:rsid w:val="00C007C6"/>
    <w:rsid w:val="00C0664C"/>
    <w:rsid w:val="00C408DB"/>
    <w:rsid w:val="00C51079"/>
    <w:rsid w:val="00C772E0"/>
    <w:rsid w:val="00CA65CD"/>
    <w:rsid w:val="00CA7A03"/>
    <w:rsid w:val="00D00882"/>
    <w:rsid w:val="00D041BB"/>
    <w:rsid w:val="00D17005"/>
    <w:rsid w:val="00D274F7"/>
    <w:rsid w:val="00D35497"/>
    <w:rsid w:val="00D435FB"/>
    <w:rsid w:val="00D60BF4"/>
    <w:rsid w:val="00D71C05"/>
    <w:rsid w:val="00DA2E5E"/>
    <w:rsid w:val="00DB373A"/>
    <w:rsid w:val="00DD3679"/>
    <w:rsid w:val="00DF579B"/>
    <w:rsid w:val="00DF6095"/>
    <w:rsid w:val="00E0644F"/>
    <w:rsid w:val="00E4772D"/>
    <w:rsid w:val="00E47B58"/>
    <w:rsid w:val="00E81C82"/>
    <w:rsid w:val="00E87E75"/>
    <w:rsid w:val="00EA5866"/>
    <w:rsid w:val="00EB473B"/>
    <w:rsid w:val="00EB58D2"/>
    <w:rsid w:val="00EF27C7"/>
    <w:rsid w:val="00F126E6"/>
    <w:rsid w:val="00F26417"/>
    <w:rsid w:val="00F575A0"/>
    <w:rsid w:val="00F62F31"/>
    <w:rsid w:val="00FB45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F516A0"/>
  <w15:docId w15:val="{CB49BA93-82F4-4AE2-A1ED-9A4B78B84F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uiPriority w:val="22"/>
    <w:qFormat/>
    <w:rsid w:val="007B7332"/>
    <w:rPr>
      <w:b/>
      <w:bCs/>
    </w:rPr>
  </w:style>
  <w:style w:type="paragraph" w:customStyle="1" w:styleId="Body">
    <w:name w:val="Body"/>
    <w:rsid w:val="007B7332"/>
    <w:pPr>
      <w:spacing w:after="0" w:line="240" w:lineRule="auto"/>
    </w:pPr>
    <w:rPr>
      <w:rFonts w:ascii="Helvetica" w:eastAsia="ヒラギノ角ゴ Pro W3" w:hAnsi="Helvetica" w:cs="Times New Roman"/>
      <w:color w:val="000000"/>
      <w:sz w:val="24"/>
      <w:szCs w:val="20"/>
      <w:lang w:eastAsia="ru-RU"/>
    </w:rPr>
  </w:style>
  <w:style w:type="paragraph" w:styleId="a4">
    <w:name w:val="No Spacing"/>
    <w:basedOn w:val="a"/>
    <w:link w:val="a5"/>
    <w:uiPriority w:val="1"/>
    <w:qFormat/>
    <w:rsid w:val="00C51079"/>
    <w:pPr>
      <w:spacing w:after="0" w:line="240" w:lineRule="auto"/>
    </w:pPr>
  </w:style>
  <w:style w:type="character" w:customStyle="1" w:styleId="a5">
    <w:name w:val="Без интервала Знак"/>
    <w:basedOn w:val="a0"/>
    <w:link w:val="a4"/>
    <w:uiPriority w:val="1"/>
    <w:rsid w:val="00C51079"/>
  </w:style>
  <w:style w:type="paragraph" w:styleId="a6">
    <w:name w:val="List Paragraph"/>
    <w:basedOn w:val="a"/>
    <w:uiPriority w:val="34"/>
    <w:qFormat/>
    <w:rsid w:val="00C51079"/>
    <w:pPr>
      <w:ind w:left="720"/>
      <w:contextualSpacing/>
    </w:pPr>
  </w:style>
  <w:style w:type="table" w:styleId="a7">
    <w:name w:val="Table Grid"/>
    <w:basedOn w:val="a1"/>
    <w:uiPriority w:val="59"/>
    <w:rsid w:val="00C51079"/>
    <w:pPr>
      <w:spacing w:after="0" w:line="240" w:lineRule="auto"/>
    </w:pPr>
    <w:rPr>
      <w:lang w:val="en-US" w:bidi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Indent 2"/>
    <w:basedOn w:val="a"/>
    <w:link w:val="20"/>
    <w:unhideWhenUsed/>
    <w:rsid w:val="00D435FB"/>
    <w:pPr>
      <w:spacing w:after="0" w:line="240" w:lineRule="auto"/>
      <w:ind w:left="90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D435FB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B706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7064E"/>
    <w:rPr>
      <w:rFonts w:ascii="Tahoma" w:hAnsi="Tahoma" w:cs="Tahoma"/>
      <w:sz w:val="16"/>
      <w:szCs w:val="16"/>
    </w:rPr>
  </w:style>
  <w:style w:type="paragraph" w:styleId="aa">
    <w:name w:val="Normal (Web)"/>
    <w:basedOn w:val="a"/>
    <w:link w:val="ab"/>
    <w:unhideWhenUsed/>
    <w:rsid w:val="00EB58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Обычный (Интернет) Знак"/>
    <w:link w:val="aa"/>
    <w:locked/>
    <w:rsid w:val="000C554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header"/>
    <w:basedOn w:val="a"/>
    <w:link w:val="ad"/>
    <w:rsid w:val="000C554E"/>
    <w:pPr>
      <w:tabs>
        <w:tab w:val="center" w:pos="4153"/>
        <w:tab w:val="right" w:pos="8306"/>
      </w:tabs>
      <w:spacing w:after="0" w:line="240" w:lineRule="auto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ad">
    <w:name w:val="Верхний колонтитул Знак"/>
    <w:basedOn w:val="a0"/>
    <w:link w:val="ac"/>
    <w:rsid w:val="000C554E"/>
    <w:rPr>
      <w:rFonts w:ascii="Times New Roman" w:eastAsia="Calibri" w:hAnsi="Times New Roman" w:cs="Times New Roman"/>
      <w:sz w:val="20"/>
      <w:szCs w:val="20"/>
    </w:rPr>
  </w:style>
  <w:style w:type="character" w:styleId="ae">
    <w:name w:val="Hyperlink"/>
    <w:basedOn w:val="a0"/>
    <w:uiPriority w:val="99"/>
    <w:unhideWhenUsed/>
    <w:rsid w:val="000C554E"/>
    <w:rPr>
      <w:color w:val="0000FF"/>
      <w:u w:val="single"/>
    </w:rPr>
  </w:style>
  <w:style w:type="paragraph" w:customStyle="1" w:styleId="ParagraphStyle">
    <w:name w:val="Paragraph Style"/>
    <w:rsid w:val="000C554E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4"/>
      <w:szCs w:val="24"/>
    </w:rPr>
  </w:style>
  <w:style w:type="character" w:customStyle="1" w:styleId="c5">
    <w:name w:val="c5"/>
    <w:basedOn w:val="a0"/>
    <w:rsid w:val="00930B31"/>
  </w:style>
  <w:style w:type="paragraph" w:customStyle="1" w:styleId="c11">
    <w:name w:val="c11"/>
    <w:basedOn w:val="a"/>
    <w:rsid w:val="00930B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A5635E"/>
  </w:style>
  <w:style w:type="character" w:customStyle="1" w:styleId="c3c5">
    <w:name w:val="c3 c5"/>
    <w:basedOn w:val="a0"/>
    <w:rsid w:val="00A5635E"/>
  </w:style>
  <w:style w:type="paragraph" w:styleId="af">
    <w:name w:val="footer"/>
    <w:basedOn w:val="a"/>
    <w:link w:val="af0"/>
    <w:uiPriority w:val="99"/>
    <w:semiHidden/>
    <w:unhideWhenUsed/>
    <w:rsid w:val="008A03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semiHidden/>
    <w:rsid w:val="008A03A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396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31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380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68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67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176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46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78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82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20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83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51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48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78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72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89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0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91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42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62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06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78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91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69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94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53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96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70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51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90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88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66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10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13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55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54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98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37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37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33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4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1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31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8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30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43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73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39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53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36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33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82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50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46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71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589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21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91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9397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5863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594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9032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8625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766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8091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3538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1135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9354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2065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8545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549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1357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232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0878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0900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1788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662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5896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724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6631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5612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6401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7526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1981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389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3473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7589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4242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3107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7401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8492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7857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9910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7402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7799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3075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8897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5783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2450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8715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8748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0158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1659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2007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3521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8453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5055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3116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553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91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8910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012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3116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6626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8147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8787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3377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23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3815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8487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8631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6131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699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578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481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8426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5553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660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0583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2929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0509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824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5620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7434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9304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0133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6028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2861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9761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7698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9215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9125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4561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6120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5106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0263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1669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6832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0772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872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8468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1096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4405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0827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994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813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6744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2480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4149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1845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3253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570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943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8364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5815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399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6079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4103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975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2486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0404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3611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3845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4643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6852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1111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05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198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309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4578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5412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1750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2291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7126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3424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7887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1011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8457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5374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705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5497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4786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4504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0836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1831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5165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3337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9717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4698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916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9681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7480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9347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7176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5697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9398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5474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8641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3150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3233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100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753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727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4757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6168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5609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0725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7203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6847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683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79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01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5881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8232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9093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5472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3828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0558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0333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669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6135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5350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4937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1611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7890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8242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3144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722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5182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4209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4245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1074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4775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0500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223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348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9455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6499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1495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6886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0109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7746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8149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9217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663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546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9336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2938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4591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0805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6633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1557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2353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9513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8923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63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9248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056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2649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6803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2560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857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509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7208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140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707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565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6319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051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2985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5208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6502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2592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0506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9844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6526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9102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7802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039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5011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6963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6780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4884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564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917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3049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0985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9016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1957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781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5057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317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0197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344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9426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709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5196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9115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6475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101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512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4260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9372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853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6475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1590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5816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283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5347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360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2945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5813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2270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4553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752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6869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8254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7454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6316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8121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0329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0993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8533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7168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0837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8659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288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6286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5498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6315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4687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990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542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4888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3769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930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6420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0420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4173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6782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6639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1814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528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4140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1428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2267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0797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2436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204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7298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4657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2902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128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2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0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10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60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91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25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2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0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12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71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48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03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62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85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97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27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04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1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28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85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52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0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77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22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17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07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85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63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93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62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52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73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3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92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30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51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42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87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25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1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24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47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82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2786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380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4397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8300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182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6185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255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0709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239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884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1384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9874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8447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8849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9467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882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8760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0982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812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904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8187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8096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1305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1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3619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8252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299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9471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4138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7875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292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1464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7141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4765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0328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918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5446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993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6057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3501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0792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5165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1219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3725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2958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5566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0845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0668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5094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2321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2659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05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890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2770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6748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7264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1500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2957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4058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1797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8272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5593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3576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584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8051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2332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5950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04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5916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091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0622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9039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9034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901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3583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9824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3434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5280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0750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0472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89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3256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7706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0611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7147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5279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4365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5207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460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7997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5285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0371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3314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0583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3380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2412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9668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7121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6671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3675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7044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8661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814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7930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5025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3366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3226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3917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482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1201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9411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179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3774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7550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2826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602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7981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8771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0005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957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642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340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955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4117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3970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6639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0004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8416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7059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4576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2433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089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8650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647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6558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1623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4973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2680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4997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4933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7870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6263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6092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9195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653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046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60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874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9201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499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7356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2168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6727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2233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2856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989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4966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1412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504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617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3850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4645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319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20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3946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2810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4674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4070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8004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9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1517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0591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4833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117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928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7606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300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7046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414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3280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9670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686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281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9370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1293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6371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3293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4941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6386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1162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0639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7704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1266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1754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9165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5602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3058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8985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6092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3669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2401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3771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1760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3741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760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5048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5309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7475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816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5296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5748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6426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124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3906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0063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0302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019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6019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7749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4598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12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2714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7044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9382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1218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460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4143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5790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995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2115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6046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5228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624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8816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0599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7792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151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358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8104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4031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1453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5617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097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6700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6166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3286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4036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552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974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4150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0904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6245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5942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0653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336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27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2168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0683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3673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8417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9089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1051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3133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49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3590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6766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348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1882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532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8147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6697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8655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6585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2287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6861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4933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0003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876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7512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9906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68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2489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3052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9350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5778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6566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713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4768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4357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729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703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0489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0037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874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561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5516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1164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7009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4494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0099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0387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6275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6899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986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usedu.ru/member3995.html" TargetMode="External"/><Relationship Id="rId13" Type="http://schemas.openxmlformats.org/officeDocument/2006/relationships/hyperlink" Target="http://www.zavuch.info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uchportal.ru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t-n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stranamasterov.ru" TargetMode="External"/><Relationship Id="rId10" Type="http://schemas.openxmlformats.org/officeDocument/2006/relationships/hyperlink" Target="http://pedsovet.org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schoolcollection.edu.ru" TargetMode="External"/><Relationship Id="rId14" Type="http://schemas.openxmlformats.org/officeDocument/2006/relationships/hyperlink" Target="http://uchitelu.net/media/results/taxonomy%3A560.16%2C79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C31E63-7E5E-4BF7-9FFB-776712DE1B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4</Pages>
  <Words>3263</Words>
  <Characters>18605</Characters>
  <Application>Microsoft Office Word</Application>
  <DocSecurity>0</DocSecurity>
  <Lines>155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21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ьзователь</dc:creator>
  <cp:lastModifiedBy>Кабинет</cp:lastModifiedBy>
  <cp:revision>2</cp:revision>
  <cp:lastPrinted>2019-09-17T11:41:00Z</cp:lastPrinted>
  <dcterms:created xsi:type="dcterms:W3CDTF">2021-01-19T19:21:00Z</dcterms:created>
  <dcterms:modified xsi:type="dcterms:W3CDTF">2021-01-19T19:21:00Z</dcterms:modified>
</cp:coreProperties>
</file>